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E670BC0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AF44E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վտոպահեստամասեր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C4353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6919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04"/>
        <w:gridCol w:w="810"/>
        <w:gridCol w:w="55"/>
        <w:gridCol w:w="660"/>
        <w:gridCol w:w="274"/>
        <w:gridCol w:w="6"/>
        <w:gridCol w:w="549"/>
        <w:gridCol w:w="22"/>
        <w:gridCol w:w="819"/>
        <w:gridCol w:w="116"/>
        <w:gridCol w:w="661"/>
        <w:gridCol w:w="247"/>
        <w:gridCol w:w="992"/>
        <w:gridCol w:w="1134"/>
        <w:gridCol w:w="283"/>
        <w:gridCol w:w="232"/>
        <w:gridCol w:w="902"/>
        <w:gridCol w:w="462"/>
        <w:gridCol w:w="105"/>
        <w:gridCol w:w="1418"/>
      </w:tblGrid>
      <w:tr w:rsidR="00A66FAD" w:rsidRPr="0022631D" w14:paraId="3BCB0F4A" w14:textId="77777777" w:rsidTr="002956C0">
        <w:trPr>
          <w:trHeight w:val="146"/>
        </w:trPr>
        <w:tc>
          <w:tcPr>
            <w:tcW w:w="848" w:type="dxa"/>
            <w:vAlign w:val="center"/>
          </w:tcPr>
          <w:p w14:paraId="5FD69F2F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1" w:type="dxa"/>
            <w:gridSpan w:val="20"/>
            <w:vAlign w:val="center"/>
          </w:tcPr>
          <w:p w14:paraId="47A5B985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A66FAD" w:rsidRPr="0022631D" w14:paraId="796D388F" w14:textId="77777777" w:rsidTr="002956C0">
        <w:trPr>
          <w:trHeight w:val="110"/>
        </w:trPr>
        <w:tc>
          <w:tcPr>
            <w:tcW w:w="848" w:type="dxa"/>
            <w:vMerge w:val="restart"/>
            <w:vAlign w:val="center"/>
          </w:tcPr>
          <w:p w14:paraId="781659E7" w14:textId="0F13217F" w:rsidR="00A66FAD" w:rsidRPr="00E4188B" w:rsidRDefault="00A66FA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4" w:type="dxa"/>
            <w:gridSpan w:val="2"/>
            <w:vMerge w:val="restart"/>
            <w:vAlign w:val="center"/>
          </w:tcPr>
          <w:p w14:paraId="0C83F2D3" w14:textId="77777777" w:rsidR="00A66FAD" w:rsidRPr="00E4188B" w:rsidRDefault="00A66FA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gridSpan w:val="2"/>
            <w:vMerge w:val="restart"/>
            <w:vAlign w:val="center"/>
          </w:tcPr>
          <w:p w14:paraId="3D073E87" w14:textId="37128837" w:rsidR="00A66FAD" w:rsidRPr="0022631D" w:rsidRDefault="00A66FA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86" w:type="dxa"/>
            <w:gridSpan w:val="6"/>
            <w:vAlign w:val="center"/>
          </w:tcPr>
          <w:p w14:paraId="59F68B85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00" w:type="dxa"/>
            <w:gridSpan w:val="3"/>
            <w:vAlign w:val="center"/>
          </w:tcPr>
          <w:p w14:paraId="62535C49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30836BC" w14:textId="77777777" w:rsidR="00A66FAD" w:rsidRPr="0022631D" w:rsidRDefault="00A66FA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5D289872" w14:textId="77777777" w:rsidR="00A66FAD" w:rsidRPr="0022631D" w:rsidRDefault="00A66FA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66FAD" w:rsidRPr="0022631D" w14:paraId="02BE1D52" w14:textId="77777777" w:rsidTr="002956C0">
        <w:trPr>
          <w:trHeight w:val="175"/>
        </w:trPr>
        <w:tc>
          <w:tcPr>
            <w:tcW w:w="848" w:type="dxa"/>
            <w:vMerge/>
            <w:vAlign w:val="center"/>
          </w:tcPr>
          <w:p w14:paraId="6E1FBC69" w14:textId="77777777" w:rsidR="00A66FAD" w:rsidRPr="0022631D" w:rsidRDefault="00A66F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14:paraId="528BE8BA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14:paraId="5C6C06A7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374821C4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14:paraId="654421A9" w14:textId="77777777" w:rsidR="00A66FAD" w:rsidRPr="0022631D" w:rsidRDefault="00A66FA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0" w:type="dxa"/>
            <w:gridSpan w:val="3"/>
            <w:vAlign w:val="center"/>
          </w:tcPr>
          <w:p w14:paraId="01CC38D9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4"/>
            <w:vMerge/>
          </w:tcPr>
          <w:p w14:paraId="12AD9841" w14:textId="77777777" w:rsidR="00A66FAD" w:rsidRPr="0022631D" w:rsidRDefault="00A66F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14:paraId="28B6AAAB" w14:textId="77777777" w:rsidR="00A66FAD" w:rsidRPr="0022631D" w:rsidRDefault="00A66F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6FAD" w:rsidRPr="0022631D" w14:paraId="688F77C8" w14:textId="77777777" w:rsidTr="002956C0">
        <w:trPr>
          <w:trHeight w:val="859"/>
        </w:trPr>
        <w:tc>
          <w:tcPr>
            <w:tcW w:w="84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A66FAD" w:rsidRPr="0022631D" w:rsidRDefault="00A66F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A66FAD" w:rsidRPr="0022631D" w:rsidRDefault="00A66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A66FAD" w:rsidRPr="00E4188B" w:rsidRDefault="00A66FA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A66FAD" w:rsidRPr="0022631D" w:rsidRDefault="00A66FA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303231A" w14:textId="77777777" w:rsidR="00A66FAD" w:rsidRPr="0022631D" w:rsidRDefault="00A66F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A66FAD" w:rsidRPr="0022631D" w:rsidRDefault="00A66FA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6FAD" w:rsidRPr="00AF44E1" w14:paraId="38258D6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C6332D7" w14:textId="77777777" w:rsidR="00A66FAD" w:rsidRPr="00A853FA" w:rsidRDefault="00A66FAD" w:rsidP="00A853F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351" w:type="dxa"/>
            <w:gridSpan w:val="20"/>
            <w:tcBorders>
              <w:bottom w:val="single" w:sz="8" w:space="0" w:color="auto"/>
            </w:tcBorders>
          </w:tcPr>
          <w:p w14:paraId="11CE732F" w14:textId="3C4FAB40" w:rsidR="00A66FAD" w:rsidRPr="00A853FA" w:rsidRDefault="00A66FAD" w:rsidP="00FD0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    </w:t>
            </w: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="00FD0CF7">
              <w:rPr>
                <w:rFonts w:ascii="Arial LatArm" w:hAnsi="Arial LatArm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FD0CF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ՎՏՈՊԱ</w:t>
            </w:r>
            <w:r w:rsidR="00A1577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ԵՍՏԱՄԱՍԵՐ</w:t>
            </w:r>
          </w:p>
        </w:tc>
      </w:tr>
      <w:tr w:rsidR="006B1A3B" w:rsidRPr="00691940" w14:paraId="1C2CFED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4CE4C23" w14:textId="038FDB28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94B94A2" w14:textId="45126D4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նվախուց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ալատնի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/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391F459" w14:textId="238C402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157F0F2" w14:textId="5E281B9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5C33C11" w14:textId="1A1EA22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DE4554F" w14:textId="36ABB66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BA97837" w14:textId="5D44304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F759883" w14:textId="2F310B8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5D68E52E" w14:textId="2828045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5C6B87B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B556D76" w14:textId="0AB8F77E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7554C7F" w14:textId="6EF6387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նվախուց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ակ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լպ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/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E64525E" w14:textId="5686B24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9B8BCC3" w14:textId="43B7BA5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F2E4BCC" w14:textId="243FB55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E1EAB7A" w14:textId="748169A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9A51D0C" w14:textId="1BFC32E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E5811E6" w14:textId="07953BD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3B39BC4" w14:textId="223A47C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1BCBCE2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34C642B" w14:textId="66488FAE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4AB9DE3" w14:textId="76E135F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պակեմաքր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տինե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6D4E642" w14:textId="0871FC8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0922ED2" w14:textId="7A7360F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31AF4A5" w14:textId="3B1DB30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C284D48" w14:textId="23BF1C8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129C05C" w14:textId="3539F3C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9C57758" w14:textId="0325D7F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780305A" w14:textId="30DF970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641C9BD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A09FAE6" w14:textId="561668E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BEB34ED" w14:textId="38E07E5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Բրեզգավի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զ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95A4D1B" w14:textId="17F26DE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84CB297" w14:textId="375B854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16C2404" w14:textId="7D69481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CAEB380" w14:textId="75B5965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012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5290DB1" w14:textId="0B4AF38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012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2FF1120" w14:textId="5DD9DF7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E40B997" w14:textId="0CB187D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64BC4E5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6EAAE0D" w14:textId="44BEE120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423CD96" w14:textId="175B338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Ժանգ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քրելու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ղու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vd-40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C92DB6C" w14:textId="4A6E6DF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8F86F50" w14:textId="4D159CD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DD328ED" w14:textId="4AFF779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8D5F646" w14:textId="5255961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3559DBE" w14:textId="556DB67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6915258" w14:textId="0A5DAFF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010EF62" w14:textId="11B5019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085423F3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B662A80" w14:textId="56572600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979671D" w14:textId="20D3D7A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4 V-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61758BB0" w14:textId="097C6D2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57CDC11" w14:textId="512E8A9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2135F0D" w14:textId="459ACE0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C325EB2" w14:textId="386CE95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367BEDC" w14:textId="6CFE026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E11E2D9" w14:textId="4733A2B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դիզելային վառելիքով աշխատող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F389260" w14:textId="680B10C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դիզելային վառելիքով աշխատող բոլոր մեքենաների համար</w:t>
            </w:r>
          </w:p>
        </w:tc>
      </w:tr>
      <w:tr w:rsidR="006B1A3B" w:rsidRPr="00691940" w14:paraId="65DAC10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F6D2B43" w14:textId="563D4A19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A21AA38" w14:textId="7A04B17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իցքավոր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4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88BEA02" w14:textId="05751AC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A9D0307" w14:textId="0188B72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489F525" w14:textId="5EDE4F3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B8E3880" w14:textId="453FC24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A1A58D8" w14:textId="67AFA12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FCF4836" w14:textId="22F725F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դիզելային վառելիքով աշխատող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E120F1F" w14:textId="0B8FF6C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դիզելային վառելիքով աշխատող բոլոր մեքենաների համար</w:t>
            </w:r>
          </w:p>
        </w:tc>
      </w:tr>
      <w:tr w:rsidR="006B1A3B" w:rsidRPr="00691940" w14:paraId="68F06608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19D2E43" w14:textId="15A1DDB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6048E58" w14:textId="21197BA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Խցի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ովացուցիչ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-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տաքացուց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7D57CD2" w14:textId="789156C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4223643" w14:textId="74E802C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F88AE76" w14:textId="1191A9B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999C41B" w14:textId="3A0C452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B04EE1D" w14:textId="57C55C4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472FB21D" w14:textId="7E7877D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BD0EBBD" w14:textId="2CFB825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7C77882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C889728" w14:textId="4E927A2C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F1B8EBA" w14:textId="69AA541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րդանայի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իսեռ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F3F746D" w14:textId="7ABAEE4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0624102" w14:textId="03BF667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464A12D" w14:textId="1C28252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387FEB5" w14:textId="03C5C79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434AE8" w14:textId="49731D1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579D885C" w14:textId="6E9AE17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518528B5" w14:textId="47C33C9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48BE410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B4F1E32" w14:textId="30CB33AB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546267B" w14:textId="4669EC8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ողայի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այել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F3EE6A5" w14:textId="7053050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B2316FD" w14:textId="60C9831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C35D9F4" w14:textId="4B25021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8F72ACC" w14:textId="55864D8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D31C70D" w14:textId="602ECAE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9AE09C7" w14:textId="46C7F15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4B9D8C7" w14:textId="27F8143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1436613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8C1C92E" w14:textId="0D5F858C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D4FCCFD" w14:textId="68A4950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րակմար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լ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2977F99A" w14:textId="3BF5FB5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AAF4DCD" w14:textId="2DB80B1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248AEE7" w14:textId="65CDC81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96AB075" w14:textId="1C585EC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2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D00387D" w14:textId="7E2ABC7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2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C841843" w14:textId="7F82541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2A377C4" w14:textId="732B838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59D9883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2D89622" w14:textId="3482ED20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A047BA7" w14:textId="0CF6AD3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րմետի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908A5AF" w14:textId="66B94D2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BC9199E" w14:textId="088E282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CE8A3BB" w14:textId="2281890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3DE14E7" w14:textId="0538B70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9D49ED6" w14:textId="488CCBB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CDE4511" w14:textId="45E207F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760C8865" w14:textId="6760AE5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536EDF4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7BB2B43" w14:textId="4386070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277704C" w14:textId="6E5F4E1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Ձայնայի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զդանշան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4B1BEDF9" w14:textId="6DD151E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985458C" w14:textId="50A64B5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8C9C866" w14:textId="5E736CC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019E844" w14:textId="6BD1A2D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CF0522C" w14:textId="5C70050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A8D10D0" w14:textId="0B58A5B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10CAE98F" w14:textId="030C847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727CAED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42D11BE" w14:textId="2DE6A2F8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00E8B8D" w14:textId="594312D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նեկ-հեղյուս-օղ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Մ6-16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90C7EC8" w14:textId="1240772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F68A157" w14:textId="16A5EC4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C02428C" w14:textId="0D20B27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DBFDAAF" w14:textId="6460E72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4356602" w14:textId="507D6CF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F972CED" w14:textId="62DA112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55A33D8A" w14:textId="12437D3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468D4E7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0B5AA93" w14:textId="11BFE21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45DB320" w14:textId="7D37416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րտկոց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 12* 100 A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9ADB7C6" w14:textId="4E287B8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8702F60" w14:textId="766724A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2D646E0" w14:textId="3A6C0E9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169C06A" w14:textId="74907CE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5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1076F76" w14:textId="76CA9CB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5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54BCA40" w14:textId="62D1F84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79ABE8F" w14:textId="422662B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6E22BDE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CC5E538" w14:textId="77E313B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EF7728E" w14:textId="4BD4470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րտկոց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 12V*220A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5F289ED" w14:textId="0217816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4A228DB" w14:textId="6DF717D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C0638A4" w14:textId="5E79BF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5B7D8AD" w14:textId="6615DEB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98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9002A4F" w14:textId="55EA256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98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663DAC9" w14:textId="2C2EFBE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2FCD32CD" w14:textId="55A70EB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0AB4270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C900764" w14:textId="5192A4D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lastRenderedPageBreak/>
              <w:t>1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C787147" w14:textId="29B5F69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րտկոց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լեմա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439E847D" w14:textId="5ACCD97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34D8521" w14:textId="3B59FA2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FF91509" w14:textId="7FC2031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1A8D023" w14:textId="700F446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445AEB2" w14:textId="12A9472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04BD6A8" w14:textId="2182E8F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876A566" w14:textId="04ECF18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5F098E6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9FD7D72" w14:textId="3DEC7F5A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CC223F4" w14:textId="44C2D6C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րտկոց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իաց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ա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EEA218F" w14:textId="7FC04E4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7161D3B" w14:textId="05DE97C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66C0F57" w14:textId="50FD244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A954B35" w14:textId="14BF859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C72F87D" w14:textId="031C0E4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1B38AC9" w14:textId="36313FD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FDFFD69" w14:textId="10F9A5F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1E7133B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23F37DA" w14:textId="5711781F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E4E5F98" w14:textId="01B65FC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եխանիկակ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լյու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6-36մմ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ալովկ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FB602F1" w14:textId="0F88D22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49B9E48" w14:textId="4771F04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1141BFB" w14:textId="1A64B38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B822E46" w14:textId="12750D5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C35EED8" w14:textId="665D2CA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C18D63E" w14:textId="1A6A5C8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FDFF972" w14:textId="54611F9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327A424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8677CC1" w14:textId="5788E498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529C13E" w14:textId="4C85BDD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եխանիկակ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8-36մմ-գայոչնի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5DE74C27" w14:textId="0EF3683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D614BEA" w14:textId="791ADF9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8A9F804" w14:textId="2448C4D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B9CB181" w14:textId="2F8D4C0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1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5528BF7" w14:textId="1F86377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1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AD03DFF" w14:textId="7D6D00A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51E7537A" w14:textId="2D04DCE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75744E6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FFFCDB7" w14:textId="28B8467C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383C756" w14:textId="41D1E6A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32-40մմ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18310A1" w14:textId="2AF16FA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C21908F" w14:textId="1700152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EB38DE6" w14:textId="16B47B2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9578EA0" w14:textId="5AAB3D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F077F06" w14:textId="7B09CCC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DA0B610" w14:textId="59BE334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9755616" w14:textId="2E9BAB5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1AA44C58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8726EBD" w14:textId="5A626F24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90EEE93" w14:textId="2C8AB94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ցուցիչ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ովացուցիչ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CE353CC" w14:textId="0B552E9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8127D24" w14:textId="7938FBB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857CB94" w14:textId="24E50AC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B29F68F" w14:textId="7670B7B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3E4A749" w14:textId="4202E41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5F28578" w14:textId="70C1D7F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3F72070" w14:textId="2507FFA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Ավտոպարկի բոլոր մեքենաների համար</w:t>
            </w:r>
          </w:p>
        </w:tc>
      </w:tr>
      <w:tr w:rsidR="006B1A3B" w:rsidRPr="00691940" w14:paraId="10DEE7B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B87F428" w14:textId="1C62DD79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9AE65AA" w14:textId="02BC27A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դող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խուց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proofErr w:type="gram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կամեր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27F215F" w14:textId="34C35D0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23001AB" w14:textId="2D7C814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6BCD3E4" w14:textId="289C8BF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5199257" w14:textId="1107918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5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10FFC82" w14:textId="2042B46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5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D56C617" w14:textId="7E03D0B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4FA4969" w14:textId="5E396BE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CDE4C2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B12911A" w14:textId="360A33B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255422D" w14:textId="0749396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կունդ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BD886E0" w14:textId="45D3D62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CBB00A4" w14:textId="1C77A98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D144F11" w14:textId="18B2399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F2A47EC" w14:textId="6A669A3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5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415EF3D" w14:textId="3A0ED14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5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887F471" w14:textId="736AD0B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2B96180" w14:textId="5BED1B3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4B148F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9D6D92C" w14:textId="76E147C9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2566817" w14:textId="1F2C368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կունդ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անցքակալ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+</w:t>
            </w:r>
            <w:proofErr w:type="spellStart"/>
            <w:proofErr w:type="gramEnd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խցու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ստուպիցա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7E424E7" w14:textId="6ACBEB3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6689726" w14:textId="35AE7C4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57B4F90" w14:textId="0857BB1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6A84173" w14:textId="7D38312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FE38F40" w14:textId="657F0A5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7FB661C" w14:textId="63D5432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2893489" w14:textId="3238E8F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03781A1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14FEA05" w14:textId="7E8C0225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1D17F08" w14:textId="7E34D18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կունդ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մանե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ղյուս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D033F1C" w14:textId="2C0A79C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098D516" w14:textId="01E17A8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2338483" w14:textId="28B1DA9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D6F4F0F" w14:textId="6FC3D12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238D881" w14:textId="55BCE0B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9D68F7A" w14:textId="077E578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74B0128" w14:textId="4C4E0E1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A2995E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9362A7C" w14:textId="67E048CA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E08DDC5" w14:textId="4B56A8E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հեծ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53098D3" w14:textId="28EEFCD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4638A5A" w14:textId="4226F16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9BF8547" w14:textId="4A1ACBC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3689B76" w14:textId="463BD9C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3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20A6DB" w14:textId="4A055A9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3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2ADE0C0" w14:textId="14F0DBD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393DA47" w14:textId="69806C3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03656E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5974503" w14:textId="3E9130BF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73F626C" w14:textId="569A966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հեծ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5AFBD60" w14:textId="7366C8B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200D42F" w14:textId="6B08AEA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4D8CD6A" w14:textId="0107BE9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C4D3A24" w14:textId="011D7C1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2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9BC60BA" w14:textId="4A704C3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2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AD79DE7" w14:textId="772F96D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CD19B0F" w14:textId="7EC35EB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3359A5E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FB0CE8F" w14:textId="42A1FB3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CF11A57" w14:textId="0388201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նվահեծ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մանե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ղյուս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պիզո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գայկա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88C6601" w14:textId="492F74B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D320B82" w14:textId="4721152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3F03738" w14:textId="2126D2D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18333A3" w14:textId="632E099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1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160DB51" w14:textId="51287DC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19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BCA89DD" w14:textId="77BB4D2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417E283" w14:textId="2815F7F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FB3768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13ED22F" w14:textId="26427D6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2121630" w14:textId="1844012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պակեմաքրիչ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շարժիչ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12</w:t>
            </w:r>
            <w:proofErr w:type="gram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>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AEA035B" w14:textId="3C9E698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E8FA4AE" w14:textId="5B358D4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7AD9355" w14:textId="69742A5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8FA01EB" w14:textId="7832EF7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5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A284645" w14:textId="196ECE3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5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61CC437" w14:textId="678B220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8A07BA0" w14:textId="6DD7667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11A406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2D6E4DF" w14:textId="0920D1A1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91711F4" w14:textId="03EDE7A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կամրջակ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նորոգ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վք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շտվորն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518C0C5" w14:textId="244324F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1A7F440" w14:textId="307AA0C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351F4F2" w14:textId="288A6BC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A2EBC82" w14:textId="551ADA4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E02A3D7" w14:textId="4AE98B9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6543610" w14:textId="5FA5A9E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7AADE2D" w14:textId="7B83075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90277A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726C53A" w14:textId="427FBAB4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5693948" w14:textId="58DBBB8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ատված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սեկտոր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0C758B2" w14:textId="3EEE68D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AA280D4" w14:textId="6B77026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7350887" w14:textId="615634D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894EFC4" w14:textId="02352C2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4BF3268" w14:textId="7C9CEC8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5FD9174" w14:textId="71730B2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BC1E889" w14:textId="6CBCCD3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B9108B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EB44D9A" w14:textId="2CBC201D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611FF49" w14:textId="00B5A15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ռելե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B7B7467" w14:textId="5B3971D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A2D67F1" w14:textId="4FA3286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AF937D6" w14:textId="4336241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5DFB176" w14:textId="4CEC149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1A7AF7E" w14:textId="2B2A0A1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9045461" w14:textId="6580D9D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62604C0" w14:textId="2218F37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0A2819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6088C48" w14:textId="5DA34682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0FA6F49" w14:textId="52FBD0D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տակառի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գլխավոր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28C2827" w14:textId="45D0847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5ED1178" w14:textId="4151668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2C4165F" w14:textId="0F13C6E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79AE299" w14:textId="17DE835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BF3E83E" w14:textId="06D2370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7216923" w14:textId="1B332B1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7CB6306" w14:textId="3241299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3DBBB5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55288B3" w14:textId="0D5788D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A5304C2" w14:textId="2187851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տակառիկ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խցու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դիաֆրագմա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DEA561F" w14:textId="6B75C64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1F6E6B0" w14:textId="6AD85AC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7FCB87E" w14:textId="04C31E8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53E8959" w14:textId="4E6201C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B27F16C" w14:textId="4995C82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665B120" w14:textId="1508B42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648D9E4" w14:textId="08E6893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885994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FAE1B2C" w14:textId="1F7675CB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5552D6B" w14:textId="6709EFD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տակառիկ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խցու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դիաֆրագմա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FBC31D1" w14:textId="2043985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1D017DD" w14:textId="09208F6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730335B" w14:textId="4C77163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F2EFB22" w14:textId="20EA8F8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8650F5B" w14:textId="122B89D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80B0542" w14:textId="09F2EDE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9D5575F" w14:textId="0F2B9FC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73BC19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856E4E2" w14:textId="544C35E9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89777B5" w14:textId="0342EA3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5D85123" w14:textId="5C37E44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6ADAB9E" w14:textId="4129C13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F9DA890" w14:textId="0F9CB29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E585FD3" w14:textId="6190E0E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F60EE61" w14:textId="2B5477A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4A5D915" w14:textId="479D1B7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985A5EF" w14:textId="179DA57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74685A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A7E18FD" w14:textId="14148EDB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2919407" w14:textId="391F208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Բարձր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ճնշմա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պոմպ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6B1A3B">
              <w:rPr>
                <w:rFonts w:cs="Calibri"/>
                <w:color w:val="000000"/>
                <w:sz w:val="14"/>
                <w:szCs w:val="14"/>
              </w:rPr>
              <w:t>НШ</w:t>
            </w:r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50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5E89C86" w14:textId="673E154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7C97B34" w14:textId="79E6960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788280C" w14:textId="097B5C6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D752A01" w14:textId="0E117E0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6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2D93372" w14:textId="627F9E2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61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197500A" w14:textId="71349E8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4E66F3F" w14:textId="15E13F4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655EEF3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78303C2" w14:textId="1F8E3719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833EF03" w14:textId="7A2FED3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cs="Calibri"/>
                <w:color w:val="000000"/>
                <w:sz w:val="14"/>
                <w:szCs w:val="14"/>
              </w:rPr>
              <w:t>Գազի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բալոնի</w:t>
            </w:r>
            <w:proofErr w:type="spellEnd"/>
            <w:proofErr w:type="gram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lastRenderedPageBreak/>
              <w:t>փական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կլապան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B650F26" w14:textId="53C2D3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F02DC1A" w14:textId="1E15663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BC2AD3B" w14:textId="5C950C0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67C9DD5" w14:textId="501C802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5BFAF5A" w14:textId="54E43A5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5B6C14B" w14:textId="0AB3184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ԶԻԼ Բեռնատար, </w:t>
            </w: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>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7F2263E3" w14:textId="7D44CB4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 xml:space="preserve">Նախատեսված է ԶԻԼ </w:t>
            </w: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>Բեռնատար, ԶԻԼ ջրցան մակնիշի մեքենաների համար</w:t>
            </w:r>
          </w:p>
        </w:tc>
      </w:tr>
      <w:tr w:rsidR="006B1A3B" w:rsidRPr="00691940" w14:paraId="7C94016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60C7657" w14:textId="32E3AF3D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lastRenderedPageBreak/>
              <w:t>4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7249B28" w14:textId="1BACC98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Գազի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բարձր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ճնշման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փողրակ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3․5մ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261262C" w14:textId="74463F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4023B41" w14:textId="35FF8C0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4A7FB38" w14:textId="5CFB20E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B5D3536" w14:textId="706E099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1CF365B" w14:textId="529F814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564FD74" w14:textId="13B8521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E5C0E0F" w14:textId="53381A4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59D8D8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5076EBA" w14:textId="517C584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92FB9C1" w14:textId="4EBBF27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Գազի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ճնշման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ցուց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6F5CEF8" w14:textId="4602653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F11E03A" w14:textId="27AB8A9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BD3ECA2" w14:textId="2929951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C29DB57" w14:textId="4872345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CD0864E" w14:textId="4C2EB6C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6BD0ED2" w14:textId="2130EE9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DEE2F69" w14:textId="2A54A60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0FEB8DF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84C8C8E" w14:textId="6050087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BB8E2C0" w14:textId="1B51C8C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Գազի</w:t>
            </w:r>
            <w:proofErr w:type="spellEnd"/>
            <w:r w:rsidRPr="006B1A3B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cs="Calibri"/>
                <w:color w:val="000000"/>
                <w:sz w:val="14"/>
                <w:szCs w:val="14"/>
              </w:rPr>
              <w:t>ռեդուկտո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EDFBE50" w14:textId="64F0BA7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894BF61" w14:textId="7AEF7B9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D7ECE8B" w14:textId="3B4920B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4C69053" w14:textId="604E51F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09B943A" w14:textId="3726455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B9220E7" w14:textId="6D3E6C0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700521B8" w14:textId="0C732A8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35AD40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AB171BA" w14:textId="1D947288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464CD3A" w14:textId="2B9126D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Գեներատոր</w:t>
            </w:r>
            <w:proofErr w:type="spell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12</w:t>
            </w:r>
            <w:proofErr w:type="gram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A22100D" w14:textId="022EC49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7CE7E5D" w14:textId="50665D4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7D2A61B" w14:textId="7F780CE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73B17FF" w14:textId="37AAFCD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11488B3" w14:textId="523FB13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BCD068E" w14:textId="0EC3197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3815305" w14:textId="39331C7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D566A1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E863D34" w14:textId="41D953A2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EE6FA89" w14:textId="7A8B825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Գործարկիչ</w:t>
            </w:r>
            <w:proofErr w:type="spell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2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E264357" w14:textId="5737DE3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CF25E43" w14:textId="0215307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916FB59" w14:textId="3B92E0C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1B531FE" w14:textId="35B3BAD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4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F4B9AA4" w14:textId="707D655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4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278565A" w14:textId="6DB4CAA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D958D30" w14:textId="78D6D2A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625EE51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731C828" w14:textId="0B2AFB8C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BD87667" w14:textId="5514DA1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Գործարկիչի</w:t>
            </w:r>
            <w:proofErr w:type="spell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ձգող</w:t>
            </w:r>
            <w:proofErr w:type="spellEnd"/>
            <w:proofErr w:type="gram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proofErr w:type="gramStart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ռելե</w:t>
            </w:r>
            <w:proofErr w:type="spell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12</w:t>
            </w:r>
            <w:proofErr w:type="gram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A433F62" w14:textId="1555DC2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0E37715" w14:textId="01F0ACC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15C2A5C" w14:textId="0CC58E8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7D1DB12" w14:textId="4B12F2E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8CE1E99" w14:textId="15A496F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678C45A" w14:textId="4BCFACD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2117269" w14:textId="645BFB9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681B712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D8746A5" w14:textId="3D826388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9AE16FB" w14:textId="1C006A8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սոր</w:t>
            </w:r>
            <w:proofErr w:type="spellEnd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/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,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երկրորդ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6B4A2E1" w14:textId="19EA7BD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AD969C7" w14:textId="09222C7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1BBE18C" w14:textId="11FA9EC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FC85ADA" w14:textId="30FCDE2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2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452305E" w14:textId="6640409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2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0166874" w14:textId="79262F8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6B20FF8" w14:textId="37D01FE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E422A6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FD12A73" w14:textId="50CEA7A5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65687F3" w14:textId="57033DF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իստ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0AA26A9" w14:textId="539C994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A99C967" w14:textId="7F0F87B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8D07479" w14:textId="56A9ECD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01109B1" w14:textId="6FE4843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8ADACF0" w14:textId="49FAF04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9D01A4E" w14:textId="48FA718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F8DCEC6" w14:textId="4665D74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606485D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B611B76" w14:textId="27A5568A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767759A" w14:textId="326C274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ստրումենկ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71778D4" w14:textId="39B113E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A83155C" w14:textId="11D76C0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1D75B0B" w14:textId="4FEEF46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DCC68C6" w14:textId="2CB2303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5DC3B1C" w14:textId="3AE053D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CD49071" w14:textId="4AE27BC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1B60EDA" w14:textId="4BFFEB1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9EB71A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B6EFE8B" w14:textId="46CDABC6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C27DCE2" w14:textId="7A2BE21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րճ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ստրումենկ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051A164" w14:textId="5955805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6A96A9F" w14:textId="1058B88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C6C21D1" w14:textId="1D23E60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B5A1069" w14:textId="4AEF906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93482E8" w14:textId="4AFE4C7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E8ED45F" w14:textId="6DB4119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8763566" w14:textId="33EAFC0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E9B677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8750211" w14:textId="4D4E68A7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BDD28B6" w14:textId="008DDD5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E6F7C20" w14:textId="4028D03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5F99F54" w14:textId="36AC581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4625333" w14:textId="053C214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B1EA4C4" w14:textId="6383BFF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1A3D9DB" w14:textId="18C7F20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5E97A8E" w14:textId="30135E1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90F64D1" w14:textId="58D4034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017F81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ADDFDC7" w14:textId="438E9F81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15D8D30" w14:textId="5D70D04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Թափք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իդրավլի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ձող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խցու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proofErr w:type="gram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շտոկ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սալնիկ</w:t>
            </w:r>
            <w:proofErr w:type="spellEnd"/>
            <w:proofErr w:type="gram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CFE58BC" w14:textId="78C87C3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49EE629" w14:textId="0CBCD2B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EF07FC6" w14:textId="6ED5D4B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B629057" w14:textId="506967C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F484965" w14:textId="499DDC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334A832" w14:textId="720E686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6254D6B" w14:textId="588F312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B6BD59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29615C6" w14:textId="32DF6583" w:rsidR="006B1A3B" w:rsidRPr="00A853FA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3F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2CE3169" w14:textId="4BF3422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Ինդուկցիոն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կոճ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B4A52E0" w14:textId="3E52003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D5A2B06" w14:textId="42EC4DD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731623D" w14:textId="1C4D8F1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C92AEED" w14:textId="76BF752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5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4DA219" w14:textId="482E61E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5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750776C" w14:textId="2DC850D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50211A6" w14:textId="085DAE5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34E404C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18C2CBC" w14:textId="715A9046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99D1F36" w14:textId="4E3DE25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Լուսարձա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ֆառ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BC31849" w14:textId="6ADF9E6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6876ECD" w14:textId="7E73BE2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4B296DA" w14:textId="6676A0A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251DDA4" w14:textId="29FEC2B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9B0E27A" w14:textId="366E921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1ED2C94" w14:textId="78D354D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2D3DD78" w14:textId="0CF6EFA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028D8E0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4217BBB" w14:textId="38C3E9D7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3947766" w14:textId="37209CA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Լուսարձա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1B53BF4" w14:textId="1FCC3CB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0C9C672" w14:textId="3953823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7CEF634" w14:textId="6FFDC47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9C80D39" w14:textId="2D80ED6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AAFFF80" w14:textId="4AE6640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CE9A964" w14:textId="5E6B00D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B143DA3" w14:textId="78552A5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33CCE8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B8E671B" w14:textId="3449B1FB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1163200" w14:textId="7925F72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Կախոց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+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առանցքակալ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պադվեսնոյ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B892DDC" w14:textId="79412E8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8B15C5D" w14:textId="53B8397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73136FA" w14:textId="7567D47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616CA79" w14:textId="46214D9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623988" w14:textId="03982FD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A45EB5F" w14:textId="4A0D1E3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7639AF6" w14:textId="764646C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C8CD28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ECBA785" w14:textId="7A2C3EAC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5E68609" w14:textId="40884AA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այծառ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հաղորդալա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7B0F6B0" w14:textId="54A32E9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AF49B99" w14:textId="5D82A71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502185E" w14:textId="2B4F9A9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C6DBB8B" w14:textId="06AB197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8C0A4D4" w14:textId="006F458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18030FC" w14:textId="744BF39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DE3F077" w14:textId="01167E8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666963E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176884F" w14:textId="1351A008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B58246B" w14:textId="47A478E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իսասռն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երկար</w:t>
            </w:r>
            <w:proofErr w:type="spellEnd"/>
            <w:proofErr w:type="gram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պոլոս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F79D345" w14:textId="134005C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FAAD2F6" w14:textId="7850CAA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76BF97C" w14:textId="27EABBA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44F0D40" w14:textId="6CFBA74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BC05D2" w14:textId="47CA6B3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338449F" w14:textId="20CD1E7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0AD60DB" w14:textId="57012EC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F3A694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42ABDE1" w14:textId="51962054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6C35195" w14:textId="0BC005E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իսասռն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արճ</w:t>
            </w:r>
            <w:proofErr w:type="spellEnd"/>
            <w:proofErr w:type="gram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 /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պոլոս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E1D89E3" w14:textId="1A2AFE8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E3F8B41" w14:textId="4E7C97A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6CE0286" w14:textId="732E720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8439437" w14:textId="0D4CC3C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399CB09" w14:textId="3B80C2E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E0EF5EF" w14:textId="78163B4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EFD8740" w14:textId="636D50E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D1AD12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EE5D07E" w14:textId="7E6EA51D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17C2360" w14:textId="60AF0E5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ցորդման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սալի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265FD28" w14:textId="7E7393A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DADB4EE" w14:textId="1CD2DA1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C0300A6" w14:textId="57D9476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A3CD99D" w14:textId="54FF8EA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7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B7538E0" w14:textId="55C2D32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7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B139EDF" w14:textId="07EE002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AC2C560" w14:textId="73C6935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EC85E2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8D6F133" w14:textId="14FFB4EC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lastRenderedPageBreak/>
              <w:t>6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8F03388" w14:textId="36C4F10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ցորդման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սեղմող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առանցքակալ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 +</w:t>
            </w:r>
            <w:proofErr w:type="spellStart"/>
            <w:proofErr w:type="gram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ցորդ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1F5A180" w14:textId="32F53FB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7419513" w14:textId="6005072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A00D11F" w14:textId="4594A0D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C635638" w14:textId="6B112D1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9EF98E1" w14:textId="2E2AEC2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7C8D737" w14:textId="508858F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EF52CE6" w14:textId="240EC15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C5765B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7D1D064" w14:textId="304BD82F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73489D4" w14:textId="3C5F447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ցորդման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սկավառակ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59893BC" w14:textId="059B4B7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96867BE" w14:textId="3BEF835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560B2B2" w14:textId="71EC40C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9B44C3B" w14:textId="0CFC4FB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7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4DD26C3" w14:textId="3FB1CF4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7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324CA94" w14:textId="19CAE20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57C4B08" w14:textId="651B75D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0F25D433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FE7232E" w14:textId="76FB920A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13D90E6" w14:textId="2DD2D93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ետև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զսպան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ռեսոր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1ECA4B0" w14:textId="31AA0BB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E76EBAD" w14:textId="6E8E47D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33C0983" w14:textId="0F7F2F1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145D33C" w14:textId="468B9A9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8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EC58D2C" w14:textId="236AE65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8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BC5ABCC" w14:textId="174E645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95C90A5" w14:textId="6984165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7FA3D8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94A5C3B" w14:textId="2958B6FA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4C103A5" w14:textId="0CE48F4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Cambria" w:hAnsi="Cambria"/>
                <w:color w:val="000000"/>
                <w:sz w:val="16"/>
                <w:szCs w:val="16"/>
              </w:rPr>
              <w:t>Հոսանդարձ</w:t>
            </w:r>
            <w:proofErr w:type="spellEnd"/>
            <w:r w:rsidRPr="00A1577F">
              <w:rPr>
                <w:rFonts w:ascii="Cambria" w:hAnsi="Cambria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Cambria" w:hAnsi="Cambria"/>
                <w:color w:val="000000"/>
                <w:sz w:val="16"/>
                <w:szCs w:val="16"/>
              </w:rPr>
              <w:t>տրամլյոր</w:t>
            </w:r>
            <w:proofErr w:type="spellEnd"/>
            <w:r w:rsidRPr="00A1577F">
              <w:rPr>
                <w:rFonts w:ascii="Cambria" w:hAnsi="Cambria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BB5C455" w14:textId="639020E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739C03A" w14:textId="6367F06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D90589E" w14:textId="1D3DB8B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5A4A6CD" w14:textId="74B57A2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89FD4A0" w14:textId="5712520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6ACC2E8" w14:textId="356C14C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CBE34BF" w14:textId="0B59D6A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5BC669D3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6176272" w14:textId="2EBA6FF6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A2899BC" w14:textId="3758ED9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Ղեկ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արգավորիչ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ոլոնկա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29EB7D5" w14:textId="2B4B2B5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DFF4DDA" w14:textId="257DA64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65A9E7A" w14:textId="63E3B23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D7E98F2" w14:textId="711BFCF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5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CBE419A" w14:textId="74E1642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5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9E76193" w14:textId="0E64FDF8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C9719D2" w14:textId="108CB6B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AB8859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5D6AA01" w14:textId="023249F9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744C6D8" w14:textId="699F4AB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Շարժիչ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բլոկ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գլխիկ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գալովկա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48D4E8C" w14:textId="7DC97D6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C0B10EC" w14:textId="606016D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F951330" w14:textId="31381C1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50DF008" w14:textId="59C45EA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38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2BE2359" w14:textId="05CD14C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38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35EC8E6" w14:textId="536FBC0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764E08E7" w14:textId="014A292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93AEBE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3EA05D8" w14:textId="3A339EBB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3EED8FB" w14:textId="1F02234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Շարժիչ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գլխիկ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ներդիր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կրիշկա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D06E0C9" w14:textId="35DC63A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BEA636C" w14:textId="6158AF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9F50F5B" w14:textId="509A050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95B1031" w14:textId="5D6F2AA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5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58904A3" w14:textId="27A3B91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95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483BD14" w14:textId="008C52F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CF97644" w14:textId="151895A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354B5C20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4794858" w14:textId="39369B04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BD95E17" w14:textId="30110C2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Յուղ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պոմպ</w:t>
            </w:r>
            <w:proofErr w:type="spellEnd"/>
            <w:proofErr w:type="gram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CFB7798" w14:textId="62E8077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627B09A" w14:textId="2254EEE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BAEC821" w14:textId="3FBFCE9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B407F11" w14:textId="0CC4B65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1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4578A4A" w14:textId="4F007F2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15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D610DED" w14:textId="2256ECE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F601D28" w14:textId="6B3115A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759115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71A143D" w14:textId="51163500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E872F1E" w14:textId="190B08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Շարժիչ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նորոգման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դետալնե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3276C44" w14:textId="7A73152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A71226D" w14:textId="2F5DCC7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1429282" w14:textId="3C66142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1FB2FB6" w14:textId="719407B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C623295" w14:textId="611B905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E3B5353" w14:textId="7BCBFFD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4F85ECA" w14:textId="5517CC8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C42E0B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EFC46DF" w14:textId="742DDE4A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F37BF49" w14:textId="5755179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Ուժեղացուցիչ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ուսիլիտել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8B25166" w14:textId="2BFE75F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BE995E2" w14:textId="3C7AB69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B280B84" w14:textId="33211CE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A4EB014" w14:textId="56F9B93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7C5C30A" w14:textId="797CBC1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8D80CF5" w14:textId="5C23965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375E0EE" w14:textId="0D0DD25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6F2103D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CB335DA" w14:textId="3A3E281B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225CB94" w14:textId="7677D9E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լծակ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ծայրակալ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EFFCF5F" w14:textId="5C0082F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6C34AD9" w14:textId="4ABACCB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D1B50C8" w14:textId="185F7F6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BF6DC80" w14:textId="4543985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875FE28" w14:textId="41485C1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1A40E56" w14:textId="5C4C648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DC6CFDD" w14:textId="664A82F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3859CB1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09E0010" w14:textId="67F2B29B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17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8754A71" w14:textId="6EEFFE2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6B5A8B8" w14:textId="1AADD9D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216623F" w14:textId="7B4D565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FC40F0F" w14:textId="22A6401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F829C2B" w14:textId="4D38639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5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0AE2923" w14:textId="10022FA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5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46D05F2" w14:textId="79BA24E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589F3C6" w14:textId="538FC64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2E07F9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C76B744" w14:textId="4983E65C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161725C" w14:textId="07F74DF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Ջր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պոմպի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նորոգման</w:t>
            </w:r>
            <w:proofErr w:type="spellEnd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1577F">
              <w:rPr>
                <w:rFonts w:ascii="Arial" w:hAnsi="Arial" w:cs="Arial"/>
                <w:color w:val="000000"/>
                <w:sz w:val="16"/>
                <w:szCs w:val="16"/>
              </w:rPr>
              <w:t>խցուկ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26D1846" w14:textId="1A8B9E5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E492200" w14:textId="60F6F03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6AA3B7C" w14:textId="5EF5B7B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BB8C396" w14:textId="0751D98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342C88" w14:textId="3EEA19B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E9D2B7A" w14:textId="7525934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E99F1DC" w14:textId="4DB7601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E72822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F928F95" w14:textId="64293049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49B0FA9" w14:textId="3577683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փողրակնե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BB499A3" w14:textId="794766F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A76FADA" w14:textId="7C6B7F3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182419C" w14:textId="139640B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D1BAAED" w14:textId="6A13981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9793B37" w14:textId="35E86B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AE16866" w14:textId="3D90901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46EEC78" w14:textId="0EEF718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073D9AF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2F6B150" w14:textId="1B2E4AB2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CFD300B" w14:textId="40E6754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cs="Calibri"/>
                <w:color w:val="000000"/>
                <w:sz w:val="16"/>
                <w:szCs w:val="16"/>
              </w:rPr>
              <w:t>Վառոցքի</w:t>
            </w:r>
            <w:proofErr w:type="spellEnd"/>
            <w:r w:rsidRPr="00A1577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cs="Calibri"/>
                <w:color w:val="000000"/>
                <w:sz w:val="16"/>
                <w:szCs w:val="16"/>
              </w:rPr>
              <w:t>բանալի</w:t>
            </w:r>
            <w:proofErr w:type="spellEnd"/>
            <w:r w:rsidRPr="00A1577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77F">
              <w:rPr>
                <w:rFonts w:cs="Calibri"/>
                <w:color w:val="000000"/>
                <w:sz w:val="16"/>
                <w:szCs w:val="16"/>
              </w:rPr>
              <w:t>12  V</w:t>
            </w:r>
            <w:proofErr w:type="gram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828D1A3" w14:textId="43471F3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0FF4A89" w14:textId="42FC7B7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CDB27F5" w14:textId="063CDC9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E98D911" w14:textId="0CBE881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8CC382B" w14:textId="307E47C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D939F0A" w14:textId="6DF3C4B3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3491F2B" w14:textId="12E35A4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0C08B6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16F20F1" w14:textId="59F450E6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F4F9942" w14:textId="642EEAF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cs="Calibri"/>
                <w:color w:val="000000"/>
                <w:sz w:val="16"/>
                <w:szCs w:val="16"/>
              </w:rPr>
              <w:t>Վառոցքի</w:t>
            </w:r>
            <w:proofErr w:type="spellEnd"/>
            <w:r w:rsidRPr="00A1577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cs="Calibri"/>
                <w:color w:val="000000"/>
                <w:sz w:val="16"/>
                <w:szCs w:val="16"/>
              </w:rPr>
              <w:t>կայծառ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BB785C5" w14:textId="1A85BEC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A9395BB" w14:textId="6B1A0C8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AE4057E" w14:textId="67E80E6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8B39575" w14:textId="0477BD1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9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C796573" w14:textId="7794CFB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09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835AC3E" w14:textId="3BCDEFC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E1D9A98" w14:textId="370C2B6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4B374BB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8D2E2D3" w14:textId="0CD07747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D5474BE" w14:textId="76F886A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Փոխանցման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տուփ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ատամնանիվ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լոդրա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C0F90C9" w14:textId="17F48F7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C326149" w14:textId="615E7D2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3CB0770" w14:textId="4C7CAAE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EE905F6" w14:textId="009EC47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8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C96A9FF" w14:textId="22F0CC2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8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B0490C0" w14:textId="66747CB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931EBFE" w14:textId="68E978F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30F3F9F3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3614AAF" w14:textId="347C8B9A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67AD7D1" w14:textId="3751AF3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Փոխանցման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տուփ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ատամնանիվ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I,II</w:t>
            </w:r>
            <w:proofErr w:type="gram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,</w:t>
            </w:r>
            <w:proofErr w:type="gramStart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III,IV</w:t>
            </w:r>
            <w:proofErr w:type="gram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,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1B64844" w14:textId="1C2FAFE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8FF1C4B" w14:textId="00F3A4A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DED1695" w14:textId="65B54FE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B88017B" w14:textId="65E32B1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BADC419" w14:textId="0AD51B5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448A297" w14:textId="1DE2112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192347A" w14:textId="5FD35DB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43910A8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AC899A6" w14:textId="29045E40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CBB3BE4" w14:textId="53BBE45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Փոխանցման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տուփ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ներդի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5F55159" w14:textId="6C7C003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F3EB406" w14:textId="1DFF39B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38D2B36" w14:textId="77C872D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9BF9913" w14:textId="56FA18B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6603B4F" w14:textId="2C866EF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4CFEB2A" w14:textId="04B93C12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77D7D35" w14:textId="4ABE630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1CECFCC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C40AB8F" w14:textId="27A085C8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8028570" w14:textId="6A34A8A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Փոխանցման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տուփ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սինխրոնիզատո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3C5D029" w14:textId="6C20386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6CF90C2" w14:textId="6356B03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3F1307A" w14:textId="5FEB8FD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6DD9587" w14:textId="5392B1E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DBE5ABF" w14:textId="3C5AA59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AAC3125" w14:textId="514240C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AE63786" w14:textId="04EB17C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2E13CC8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628B75C" w14:textId="54391CE7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30F3BEF" w14:textId="013661C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Օդ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կոմպրեսորի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  /</w:t>
            </w: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զիլ</w:t>
            </w:r>
            <w:proofErr w:type="spellEnd"/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130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A7B0ECD" w14:textId="2B1FE6B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DF3932F" w14:textId="0FB25DC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4623B35" w14:textId="6AF9A87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7861E84" w14:textId="3DBF656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87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F4DABFC" w14:textId="7C9022E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87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1CBA9F5" w14:textId="75BBDBA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ԶԻԼ Բեռնատար, ԶԻԼ ջրցան մակնիշի մեքենաների </w:t>
            </w: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>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7D43D373" w14:textId="49FC2B9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 xml:space="preserve">Նախատեսված է ԶԻԼ Բեռնատար, ԶԻԼ ջրցան </w:t>
            </w: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>մակնիշի մեքենաների համար</w:t>
            </w:r>
          </w:p>
        </w:tc>
      </w:tr>
      <w:tr w:rsidR="006B1A3B" w:rsidRPr="00691940" w14:paraId="767E12C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89946A8" w14:textId="2E169C31" w:rsidR="006B1A3B" w:rsidRPr="00A1577F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lastRenderedPageBreak/>
              <w:t>8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B38740C" w14:textId="1E523D6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Մարտկոց</w:t>
            </w:r>
            <w:proofErr w:type="spellEnd"/>
            <w:r w:rsidRPr="00A1577F">
              <w:rPr>
                <w:rFonts w:ascii="Arial LatArm" w:hAnsi="Arial LatArm"/>
                <w:color w:val="000000"/>
                <w:sz w:val="16"/>
                <w:szCs w:val="16"/>
              </w:rPr>
              <w:t xml:space="preserve"> 100A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FC8C21A" w14:textId="01E1B4C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3CB662A" w14:textId="48C42A6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D1B49E0" w14:textId="06C1692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AEDF070" w14:textId="72A0DCC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43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52DDF43" w14:textId="4097812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143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BDB00BA" w14:textId="42E6427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BB7D549" w14:textId="6A22560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A3B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ԶԻԼ Բեռնատար, ԶԻԼ ջրցան մակնիշի մեքենաների համար</w:t>
            </w:r>
          </w:p>
        </w:tc>
      </w:tr>
      <w:tr w:rsidR="006B1A3B" w:rsidRPr="00691940" w14:paraId="743B633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A9F3504" w14:textId="3472C836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8C1AC47" w14:textId="44EFD42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Н+B1055:B1091ոմպի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դուկտո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8FAE0C2" w14:textId="7244742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B8D3876" w14:textId="58D92CD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3BBD35F" w14:textId="25F1231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7A8A873" w14:textId="73ED3E3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C52FB74" w14:textId="0E27268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685430A" w14:textId="24AA992A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2169D5CA" w14:textId="606E387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02BC988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55A6E6E" w14:textId="3277933D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94B3B05" w14:textId="3FAA556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623E61C" w14:textId="4727EC1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A3FC252" w14:textId="1E9A4C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B0EB142" w14:textId="2EDBC9A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DB31946" w14:textId="7BD0922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DD8CA3" w14:textId="5684236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0692CDE" w14:textId="3FC2A7AA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DEB30D1" w14:textId="7F79AD55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0A66A65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834E570" w14:textId="305859E9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052C478" w14:textId="049C031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424804B6" w14:textId="6198B03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FE9A124" w14:textId="2078E27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0D7D8EB" w14:textId="40D3CA2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3A965FF" w14:textId="4FBAC7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0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4BAAB12" w14:textId="6522478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09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841BDA9" w14:textId="29A7029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D15DA5B" w14:textId="79FB903C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580A70B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F08CDF9" w14:textId="487E15D0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FD285ED" w14:textId="702FC16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A689EFA" w14:textId="39AD8FA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AA7BA68" w14:textId="5894F67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FA6FC99" w14:textId="17FF4D1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4356B18" w14:textId="2FEC4F8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9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05A7F1D" w14:textId="75CBCF4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9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ACB5E10" w14:textId="071A5E67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16E4868C" w14:textId="42D93F77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0FEA67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392FDBD" w14:textId="2817A20F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91D0CA8" w14:textId="731A844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4A7B706F" w14:textId="526D4A7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C951F46" w14:textId="65C07AD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FDDAF2C" w14:textId="383DBF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69616CE" w14:textId="76C325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6F5C55C" w14:textId="682AACB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4DA1433F" w14:textId="19A45436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E9DA639" w14:textId="236480D7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278106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0522D91" w14:textId="2DB0D698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BAAF4B6" w14:textId="5B5149C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4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87ABD37" w14:textId="45CFA68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7B9AB50" w14:textId="24355FC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8EE0F14" w14:textId="33F5ED2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FC54523" w14:textId="24C19F3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DFA2583" w14:textId="3D07415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507DC53E" w14:textId="503F5756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404AD46" w14:textId="61AF6BF4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1D7F924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31AEFB4" w14:textId="74254115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B6A9885" w14:textId="5887EA6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պակեմաքրիչ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շարժ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4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369EEC6" w14:textId="4A34725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1F9EE34" w14:textId="2EA713D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C343DA5" w14:textId="7C96EA2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B2DCD58" w14:textId="2762F4F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0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72B59BE" w14:textId="2A46974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0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551ED7BE" w14:textId="29064F2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1B476878" w14:textId="21CD6428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245D940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21B3044" w14:textId="543EC7DA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8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8177A52" w14:textId="7138311B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բենդեքս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27BC588F" w14:textId="59126F2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F9E2556" w14:textId="5AB0860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10B47B4" w14:textId="44A1818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8CAC125" w14:textId="3F6958F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56092E9" w14:textId="07A4BA2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4F0F91F" w14:textId="7217DEB0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7B91D321" w14:textId="5F881750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52693E8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504678C" w14:textId="0785CE8A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50536A3" w14:textId="13C0C1C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+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ղ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4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40DB759" w14:textId="333E3FC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D3FAAA6" w14:textId="4111B3F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E82698F" w14:textId="02F219A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C188930" w14:textId="05D6A46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453C20A" w14:textId="72B361A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C47DE09" w14:textId="18C6FD60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C1DE864" w14:textId="02F34E87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69061B0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A90F180" w14:textId="33513D87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58D8C47" w14:textId="64D701E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24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24B2BEC" w14:textId="762243C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8E0FC69" w14:textId="5F32289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A4035C3" w14:textId="1CCE720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C5B7015" w14:textId="783C6E1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AE77B05" w14:textId="66C9E96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D673ACC" w14:textId="24F31408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C475EA1" w14:textId="4B184B30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771A2DC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A46F15F" w14:textId="4EB24320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EA69496" w14:textId="2771CCF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իջու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էլեմենտ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579F3ED8" w14:textId="1B8F453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33AC428" w14:textId="224C914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083E448" w14:textId="36F890D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ED98F5F" w14:textId="05DE847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B5E1AF6" w14:textId="4760A1E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543D1520" w14:textId="1C544DAD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6604A96" w14:textId="7E09487A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70FCA2A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25B7B4B" w14:textId="27C60FB9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A95CF14" w14:textId="53D21BB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իստ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035FC24" w14:textId="625F4F0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216F506" w14:textId="6E6E623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5C2E270" w14:textId="78DA72D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075B4CF" w14:textId="3280824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EA64608" w14:textId="613E844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4BD9A322" w14:textId="6934A65C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77541D80" w14:textId="452E719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2E424BB0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6F88A8E" w14:textId="7455F1AA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7E831BE" w14:textId="3E7D32F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1C91CCB" w14:textId="7D67D00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B625842" w14:textId="1BBB3A9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6E0C4E1" w14:textId="6F743B9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7EDAA9A" w14:textId="66F58AF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3B6BEFF" w14:textId="498EBB1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4CA0970" w14:textId="23DF0053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5D8EE7F" w14:textId="21C7D49E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7788E5A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05E78B4" w14:textId="2024EF36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3495C19" w14:textId="6418E32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24 V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05EE23B" w14:textId="12A397F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319BF49" w14:textId="78C28AF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DCC39CC" w14:textId="591E93A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ED21EA1" w14:textId="7574845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DEDBFF5" w14:textId="009E87E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4EA000F" w14:textId="3D1C2F05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10110210" w14:textId="0A347E6E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3AC5265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9DECFDE" w14:textId="43F9A62F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3D96B43" w14:textId="29CF3C9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Լուսարձա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56F4CD98" w14:textId="290ADF3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8801B69" w14:textId="5A59173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5A840CB" w14:textId="051437E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2CA87B0" w14:textId="6EE5C27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EC4198A" w14:textId="3221856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4414C296" w14:textId="7D449580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B79CD48" w14:textId="1AE2EAF3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79FD74F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85D8425" w14:textId="5B69426C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6A3486B" w14:textId="0E5341A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11E2DEC" w14:textId="21210E3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DD4BD15" w14:textId="26DC86E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5669C54" w14:textId="73B0790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C882A37" w14:textId="1102F8D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EC868CD" w14:textId="6304FB0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9698519" w14:textId="4B2842AA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023D70B" w14:textId="0E5C2D78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0B11205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B7E36BB" w14:textId="702611E8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4064894" w14:textId="2B0A2EE9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սալի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01B026D" w14:textId="0C2AAB9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738CCF7" w14:textId="7530114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91BF081" w14:textId="541F9D3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FE665BF" w14:textId="3761D83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82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4DA24E8" w14:textId="5AA81CE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82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4FC6ADEC" w14:textId="629254A3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140B282E" w14:textId="0149091F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594A20B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B1262DA" w14:textId="7F89E7F7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9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B671657" w14:textId="40B65D9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սեղմող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+</w:t>
            </w:r>
            <w:proofErr w:type="spellStart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ցորդ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CD0FCF2" w14:textId="5C05C3B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88494C6" w14:textId="5014987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14C46FF" w14:textId="5BDE3BB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64C8105" w14:textId="77EB4A8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FFE9B98" w14:textId="4606FF7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5A3FCF3" w14:textId="22C5EC19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F2BAAF4" w14:textId="69EFAA66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09F3A2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BD5F0AA" w14:textId="6894E424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97E579E" w14:textId="2F302AA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6EF4022A" w14:textId="6432AAC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2040730" w14:textId="4129801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F946EB8" w14:textId="77A4B57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C6837C0" w14:textId="6D5449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52F8F59" w14:textId="18A0747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C9B37EE" w14:textId="1DFF50BA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9BD5CD6" w14:textId="2A68F77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73C5028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78613A0" w14:textId="33012B32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DABC2D5" w14:textId="65E09A6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իդրավլի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փոխանց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եդու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KOM-600.0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15E39D3" w14:textId="06CEB04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6DD2255" w14:textId="7024E0E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C7ABFB6" w14:textId="04D1761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C19A918" w14:textId="4A3BA9F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F78E0D9" w14:textId="6830910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1B56CA96" w14:textId="66C8BAA5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 xml:space="preserve">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BA6A997" w14:textId="17EAE24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 xml:space="preserve">Նախատեսված է Աղցան,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 xml:space="preserve">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150A9280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7FF2533" w14:textId="4EE2E924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0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242F0DD" w14:textId="749191C0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իդրոկարգավոր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BREVINI AD5E04C MES2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D1F383C" w14:textId="424E0DD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1BD297E" w14:textId="51D4EE3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0ED9C7D" w14:textId="72ACE3B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6995FD3" w14:textId="57DCE2C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34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FDD129" w14:textId="7F62DCA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34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84DCB83" w14:textId="3DAD4C4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B855495" w14:textId="28F6B6C6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588E42F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E17626F" w14:textId="7216EAF5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22807A1" w14:textId="0F91758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իդրոնասոս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МГ.2 28/32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4B97404" w14:textId="47755D0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9A4B711" w14:textId="70C4586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F0FB329" w14:textId="6DA8D19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858F745" w14:textId="13720E6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13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81307EE" w14:textId="37A41D3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135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4D240496" w14:textId="3C54B8D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79D0C123" w14:textId="1BCE97A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19052AE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4ABE342" w14:textId="7440B3E2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13A398A" w14:textId="5A5587F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Ղե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իդրավլի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4310-3407359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21BE1F74" w14:textId="7C7E954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5C96116" w14:textId="3781254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99E4874" w14:textId="007EC19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84E8492" w14:textId="7D112AB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740CD98" w14:textId="1887A21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C1C4A77" w14:textId="19447AB5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4616FA7" w14:textId="5F9BE330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0BFB1F0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64B42C5" w14:textId="7141E11B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04D6685" w14:textId="1E4EE29C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462C5F8" w14:textId="1F32C14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C51AA24" w14:textId="707F694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3F8E20C" w14:textId="19D4947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E04BE53" w14:textId="56112C6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706596F" w14:textId="3F4F028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59A1C4B9" w14:textId="732440BA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2E04DF66" w14:textId="7A67914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825181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3BE11FC3" w14:textId="0765BA54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68C50BC" w14:textId="53582B2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Ուղղահայաց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ծա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ծայրակալ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0020E6C" w14:textId="792DA90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9EFFBB5" w14:textId="62F5F4B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6982A9E" w14:textId="0B4F98C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6A7BD66" w14:textId="2334C624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0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C19CF43" w14:textId="6077ED4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0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5313C0C" w14:textId="50D40AA4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CD951D4" w14:textId="723C9599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2AD57468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2192D26" w14:textId="64A9E32F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AE5F701" w14:textId="787C3EA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53419FED" w14:textId="67B9F1B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7A13AA4" w14:textId="10BA3ED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F535C81" w14:textId="07A5EF7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C1079CF" w14:textId="796B930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3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F1DD5D5" w14:textId="1DDE95E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3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6A15234" w14:textId="71A92525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5DB5840" w14:textId="1943FBE8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71F27A5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9DF757F" w14:textId="647D6487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CAB806C" w14:textId="517C4B15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ակ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F 50մմ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A6A8FAC" w14:textId="6379FB3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5166445" w14:textId="54098B9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7117A0B" w14:textId="03DF80A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483BCB5" w14:textId="53EEDE5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CEB34E2" w14:textId="5F61CCD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658A6BB" w14:textId="0102E80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2012B9A" w14:textId="6023A75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2918639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E4CAC81" w14:textId="398682CF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0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E82BA96" w14:textId="28594A4F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583CF1B8" w14:textId="59A7B76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51208E5" w14:textId="0D3CA5E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FEC05FF" w14:textId="30576A8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CAEC214" w14:textId="54584E8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7586D2F" w14:textId="76EE696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661578C" w14:textId="678C9B2D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F688DE5" w14:textId="52D8311D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6D080E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7B1195B" w14:textId="78550B06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02683CF" w14:textId="04847ED6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sz w:val="14"/>
                <w:szCs w:val="14"/>
              </w:rPr>
              <w:t>Ջրցան</w:t>
            </w:r>
            <w:proofErr w:type="spellEnd"/>
            <w:r w:rsidRPr="006B1A3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09B8E8A" w14:textId="1235159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AB82505" w14:textId="6AB643E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570DF0D" w14:textId="249DEBA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629ABF8" w14:textId="299E455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26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7B7366A" w14:textId="7261B98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sz w:val="16"/>
                <w:szCs w:val="16"/>
              </w:rPr>
              <w:t>261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AAF5AF3" w14:textId="1829FB7F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440D8F9" w14:textId="4AE1045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E186F9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7ED08F6" w14:textId="7194DE7C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B7D9B4F" w14:textId="6A028BD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ոշտ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4CBC0CA6" w14:textId="1989E36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53E2C52" w14:textId="6D5891D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D3734D6" w14:textId="59658559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9F2B08F" w14:textId="65AD483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E6C4E58" w14:textId="444D143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C064B21" w14:textId="1DA1F687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587CFD90" w14:textId="356F8F03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0AE466D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A7D5AAF" w14:textId="77283E3E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560C9DDA" w14:textId="7EBAB3FA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ափու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3D108977" w14:textId="59E68E7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E7668D5" w14:textId="79E0E96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FA07B9C" w14:textId="26B9813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AB2ED69" w14:textId="27BBA9D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D4A918A" w14:textId="65E17C8C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0BE1E0C" w14:textId="697B6624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8936DB4" w14:textId="13CE3C09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49FCBE68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749EE6A" w14:textId="5DE8D2D2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A4C4E11" w14:textId="5B9782F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ցր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սեղնե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ֆարսոնկ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C5BE23B" w14:textId="7CF411B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C02B52B" w14:textId="446638A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EED1441" w14:textId="359EB68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82ECF16" w14:textId="0CBDC32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49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6CB7827" w14:textId="7BDB2702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49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36CD3F11" w14:textId="3E0A6FC2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7AF95347" w14:textId="69E1E5D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34241B9A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021801D" w14:textId="47ECBDB2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03C9455" w14:textId="5E883564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ուժեղացուց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kom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6.00.00.000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4F133268" w14:textId="3A598DC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E81AA7B" w14:textId="2097653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F75FD56" w14:textId="24CE396F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C849F1D" w14:textId="2BB790D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46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6D8F153" w14:textId="0AB6E7F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46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BAEFC87" w14:textId="316E48E8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31ABF28" w14:textId="1A3BF26E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179EFB2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843B405" w14:textId="603635B8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85E02D4" w14:textId="2A751A3E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199F3EC8" w14:textId="18A1BAFB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D38483D" w14:textId="6B12919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3380DDF" w14:textId="167E149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8790950" w14:textId="5194B98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6673215" w14:textId="2F67ECE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71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FF91850" w14:textId="6EEFC78B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2266FE3" w14:textId="08D020B5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24017C6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9150C83" w14:textId="1AB7CECE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78DE12B" w14:textId="697C78FD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290417D2" w14:textId="0F8EE9EE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D12AE08" w14:textId="4268714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0AB1B1B" w14:textId="7DE9BB3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F3BCF78" w14:textId="502F205D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49327C0" w14:textId="61BFBC2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C68E602" w14:textId="7FC70279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5F4CE531" w14:textId="338382D1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60BA347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80ED2C2" w14:textId="18856B16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7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14:paraId="1BB85E08" w14:textId="673A7227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center"/>
          </w:tcPr>
          <w:p w14:paraId="0AFC0E8F" w14:textId="78B11285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14:paraId="02C73987" w14:textId="3BCE6A6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vAlign w:val="center"/>
          </w:tcPr>
          <w:p w14:paraId="2FF69EA6" w14:textId="0ABF9083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23311F66" w14:textId="0E1C47E0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8E5569" w14:textId="41C3D328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1800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6F7051" w14:textId="10B6DA37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3F349EBB" w14:textId="573E5534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6B1A3B" w:rsidRPr="00691940" w14:paraId="5FC5F485" w14:textId="77777777" w:rsidTr="002956C0">
        <w:trPr>
          <w:trHeight w:val="582"/>
        </w:trPr>
        <w:tc>
          <w:tcPr>
            <w:tcW w:w="84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27B8C79" w14:textId="5169F1F3" w:rsidR="006B1A3B" w:rsidRPr="00BE5177" w:rsidRDefault="006B1A3B" w:rsidP="006B1A3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698" w14:textId="483A1FC1" w:rsidR="006B1A3B" w:rsidRPr="006B1A3B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չորացուց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պարկուճ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ամ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9A2" w14:textId="3C2067F6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91C" w14:textId="78D53221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95ED" w14:textId="7217A42A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54E6" w14:textId="4A02E9B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76A" w14:textId="61E3F627" w:rsidR="006B1A3B" w:rsidRPr="00A1577F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ABA" w14:textId="51DE2601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5469" w14:textId="0D579E76" w:rsidR="006B1A3B" w:rsidRPr="0019538A" w:rsidRDefault="006B1A3B" w:rsidP="006B1A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Աղցան, Ջրցան ՄԱԶ -ԿՈ-806-5905 </w:t>
            </w:r>
            <w:r w:rsidRPr="0019538A">
              <w:rPr>
                <w:bCs/>
                <w:color w:val="000000"/>
                <w:sz w:val="14"/>
                <w:szCs w:val="14"/>
                <w:lang w:val="hy-AM"/>
              </w:rPr>
              <w:t xml:space="preserve">A2-390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մակնիշի մեքենաների համար</w:t>
            </w:r>
          </w:p>
        </w:tc>
      </w:tr>
      <w:tr w:rsidR="0019538A" w:rsidRPr="00691940" w14:paraId="12DF1AE3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E0F6062" w14:textId="6873D1A4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AAC" w14:textId="550CCF89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ղյուս-մանե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այկա-շպիլկ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/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1397" w14:textId="59F8805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268" w14:textId="2D5F9A1D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EA6" w14:textId="48AAF444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8FE" w14:textId="5ECD51C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513" w14:textId="2F6AAD7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360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AB5" w14:textId="25D1B1C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5AA" w14:textId="6DA8573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5D511BA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4174152" w14:textId="3E3E5CAA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31ABDF" w14:textId="6782A205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նվահեծ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-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B9B75FC" w14:textId="47A8199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0A1492" w14:textId="16EA5B2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C3FE94" w14:textId="6169B0B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0A4FED" w14:textId="05C84CD4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A920F9" w14:textId="2A8D706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3262BD2F" w14:textId="789D7CE6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1008DEB" w14:textId="6E266A49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03D5F14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CB2F41C" w14:textId="7975C8A9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84BACB6" w14:textId="198E7F32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արվածամեղմ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մորտիզատո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3A2DBA74" w14:textId="37B86BF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756C30B" w14:textId="3913D44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6853ABD" w14:textId="2EAD386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02B31E9" w14:textId="70381BE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18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4269BE5" w14:textId="0F1D951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18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837A1BF" w14:textId="4CCD7572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944D21C" w14:textId="52C87139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331E542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D75531E" w14:textId="369FF29B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2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90258FF" w14:textId="0AB271CA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A1D2A32" w14:textId="48C37BF0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BE887CB" w14:textId="0E767F5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2AE6976" w14:textId="465A35D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810B14E" w14:textId="33938AA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36EC439" w14:textId="7CECF78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B6A6BBD" w14:textId="011F73DB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CB411DE" w14:textId="6EAC778A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1375EB8F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D903D15" w14:textId="312AFDD9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1841657" w14:textId="7AC416F0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359B491" w14:textId="73007F60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վք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370D18D" w14:textId="7523845A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A23F4E0" w14:textId="0DD0523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0760985" w14:textId="3E3A9D0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B580C7C" w14:textId="29E1F3E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BE3AA5D" w14:textId="2EAC391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80BB044" w14:textId="6972CF2F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6185245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DDA9209" w14:textId="595949FE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52128E1" w14:textId="4FB0FD1B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ատված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42A0FC3" w14:textId="6E9961E9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CAB8560" w14:textId="0D4E132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B28B667" w14:textId="0BEE20E2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3EA5114" w14:textId="69A7F60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F3546EE" w14:textId="5C55CACA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9EEEA0E" w14:textId="201687AA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D9613DE" w14:textId="74832732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54465082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4BD0A8CD" w14:textId="51787F25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EE88FF9" w14:textId="53EAE1D4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AE81294" w14:textId="0742254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41DB0C7" w14:textId="0F9CC14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213832E" w14:textId="497033FA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19C6117" w14:textId="6B956EF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7457FFA" w14:textId="62518F3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04B84BE" w14:textId="1B5F4A1B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C304EA8" w14:textId="6683A34C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079788A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88B5E06" w14:textId="16B2A189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5A2DB02" w14:textId="74E666DE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սպ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լիստ</w:t>
            </w:r>
            <w:proofErr w:type="spellEnd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3B89280" w14:textId="0BB07CC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AD909DF" w14:textId="0CAF4439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35C93E5" w14:textId="7086C84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1A2709D" w14:textId="5ECFA59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FC70842" w14:textId="6DF0C13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194A1EB" w14:textId="31AAB8A0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E149B52" w14:textId="631C7772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5D49D9F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B627623" w14:textId="5DEBB83E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B5B0623" w14:textId="46053F38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Լուսարձա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E075C5C" w14:textId="3AD8EA1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B6F01C7" w14:textId="2E9954B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CA3E64B" w14:textId="7DBEFA9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6C68B2A" w14:textId="5F108F5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2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9D57B6A" w14:textId="4830712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29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5DEC4AFA" w14:textId="7D79A6E7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D053EDF" w14:textId="561F2C46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33192BC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53C84BE" w14:textId="37081A8F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DBD51F4" w14:textId="525728D3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Լուսարձակ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  <w:proofErr w:type="spellEnd"/>
            <w:r w:rsidRPr="006B1A3B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2FDCAE4" w14:textId="4B53BA9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D5D7114" w14:textId="6629D89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4C80DD1" w14:textId="229FDA0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9C6E702" w14:textId="19589FC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E9940FE" w14:textId="0572DFA2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85F477C" w14:textId="3F04ED22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A463983" w14:textId="04F26DCC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2323138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7B185A6" w14:textId="4CEFB957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2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0612406" w14:textId="74C60C8D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խոց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պադվեսնոյ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9AFB12D" w14:textId="6E68143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42CF19F" w14:textId="29DC749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B3E5EA3" w14:textId="697D204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2C1996A" w14:textId="77F6699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8273745" w14:textId="22FA0F3D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3804203" w14:textId="3B0A014D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A712EF4" w14:textId="636AE1F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5149F861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3B096BB" w14:textId="23A60CD5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8934D5C" w14:textId="6CDC7E9F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60BC2ED" w14:textId="0972CE4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C41C55B" w14:textId="1461584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23D03EF" w14:textId="004C31C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9CCB36D" w14:textId="433D869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7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D0C4100" w14:textId="6E27524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7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A26861F" w14:textId="09E0B98C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2F44D65" w14:textId="166B4C59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7F9BC84D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DCA6F2B" w14:textId="34471322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A17747F" w14:textId="61F28E46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իսասռն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պոլոս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0DD2EF5" w14:textId="75859D99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05F72E6" w14:textId="21FBDAB0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18C7D22D" w14:textId="061EDEBD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44D6BC20" w14:textId="2A614CA9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23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CFBDECE" w14:textId="758C53B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232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659F741A" w14:textId="0D3AE9C8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135FF9C" w14:textId="2D5CABBB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1438DF80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66040DD" w14:textId="25B5CB55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5A520C0" w14:textId="3148FEA7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իսասռնու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2AE61DA6" w14:textId="56015F30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90C301C" w14:textId="0DAD98B2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39E94F6" w14:textId="6953AFA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35C585B2" w14:textId="71C6C842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5A6DFD1" w14:textId="2373AEB4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DE5532F" w14:textId="282760CB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01B4E81A" w14:textId="5734DDA7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1713730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4E2F1DD" w14:textId="4A463666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71659D40" w14:textId="585E23BC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իսասռնու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ներդի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624E84A7" w14:textId="57C7997D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943E3CA" w14:textId="1F582C6D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C86B684" w14:textId="4A86B4A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714C2CB" w14:textId="71FD762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2819B3F" w14:textId="2801FD8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12D8DE4" w14:textId="09B91BFF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BA91AAE" w14:textId="22283CC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155FA6E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F5F0C32" w14:textId="02A1BB94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C63B93F" w14:textId="2E8DBFAF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Ղե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հիդրավլիկ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4310-3407359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8C692FB" w14:textId="14AD072D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5019302" w14:textId="4CF8F7F4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87175D1" w14:textId="2CCE5972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23C18E59" w14:textId="23AA787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7EA161" w14:textId="6F688247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C01F728" w14:textId="1D73CDB8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273891B" w14:textId="7CAFF0A9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464789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192BA72" w14:textId="11A5CC0C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5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50768AD" w14:textId="0EFF74FE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84796B4" w14:textId="064D24B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D6D59C5" w14:textId="5886F2A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719C75C" w14:textId="034A22EA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3020ABB" w14:textId="5DDCD71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608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062A0DE" w14:textId="175AD442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608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2C244EE" w14:textId="7EA7DBA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1DB47F6" w14:textId="04B06BD9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77822F86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D740D7A" w14:textId="2091B371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6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835F77B" w14:textId="7937F4A2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96414AE" w14:textId="4C17A68A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F7A3FBC" w14:textId="425CECFA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FEBF80C" w14:textId="4E2A1CD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5A97BBCD" w14:textId="7C3416A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A0C8057" w14:textId="128DA23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1CA44D6B" w14:textId="08A20D9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63AC41B" w14:textId="7F261F66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7399F637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8662136" w14:textId="109DC0AF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7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6115066E" w14:textId="72B0EC2D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կոշտ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7EA4A6CA" w14:textId="01FBFB6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D9F84C1" w14:textId="3AE95ED0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3BB48CD9" w14:textId="40A10F9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88C252B" w14:textId="7555A5D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7AAF46" w14:textId="5E94372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326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4A2E34D" w14:textId="4BEFA8ED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7F6D6C5" w14:textId="748F7567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1A4F390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4879416" w14:textId="0EF5A9C2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8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04916CB" w14:textId="086167F9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ափու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EFC1487" w14:textId="25E71FB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7AC7462" w14:textId="2EB88B45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7DF9984F" w14:textId="7DDF05A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6B54FE31" w14:textId="71C8D4B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90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6A8826E" w14:textId="7715791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904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9A08DB3" w14:textId="443074D9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F6900C5" w14:textId="3E97D93E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60DECE45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C4C2CAA" w14:textId="017E2317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39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415A7583" w14:textId="1BDE650B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էլեկտրական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ցր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ֆարսոնկ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465AF0E4" w14:textId="78C39D1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9D82D8D" w14:textId="036EA96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5584214" w14:textId="6FE847D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5EBDA87" w14:textId="4096658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87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42B17AD" w14:textId="0DD4171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87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4382F40" w14:textId="11FF8020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A797734" w14:textId="6275FDDB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6AFDF6FE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E9C18BD" w14:textId="5F14D1E4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4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56DE52D" w14:textId="3DD72991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03FDB303" w14:textId="47661F8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6C92E64" w14:textId="33D5281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5F0583EC" w14:textId="3D19905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71A2ED84" w14:textId="64C294A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6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27ED9AA" w14:textId="1C879BC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63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7711A36" w14:textId="11E3168E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39076016" w14:textId="6398AEB2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620E6DB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2BF967A9" w14:textId="3CC4FBEF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41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1A0A7BC3" w14:textId="02627FF6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ամղ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1F3AB89D" w14:textId="1370836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AC93188" w14:textId="5E6CE57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037E07BA" w14:textId="18C28C0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4FB0B77" w14:textId="17CEDBD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DF3A41A" w14:textId="196F54B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06EB6B6A" w14:textId="4FE511A3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0847FA0" w14:textId="7372D155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83CA4AC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77452F34" w14:textId="6C01D889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42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3430E151" w14:textId="17D3C381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bottom"/>
          </w:tcPr>
          <w:p w14:paraId="5240AAFB" w14:textId="12AC268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5EC2EC3" w14:textId="714DEAA4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20CA9E92" w14:textId="7A83CEF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8321591" w14:textId="75D4678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4721CF0" w14:textId="5F11D84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38CD050B" w14:textId="21E28211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C475961" w14:textId="16D58E96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Նախատեսված է ՄԱԶ -551526-580-050 մակնիշի բեռնատար մեքենայի </w:t>
            </w: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lastRenderedPageBreak/>
              <w:t>համար</w:t>
            </w:r>
          </w:p>
        </w:tc>
      </w:tr>
      <w:tr w:rsidR="0019538A" w:rsidRPr="00691940" w14:paraId="055371E9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9862A6E" w14:textId="1DDD025F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43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0B16B6E6" w14:textId="31FFFC1D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չորացուց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պարկուճ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ռամա</w:t>
            </w:r>
            <w:proofErr w:type="spellEnd"/>
            <w:r w:rsidRPr="006B1A3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01734F7A" w14:textId="552F963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FBCBE75" w14:textId="1DA32AA1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46E35EC1" w14:textId="2DA90BA4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1BB6E5A9" w14:textId="709558A6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954C2D" w14:textId="4AA22568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449834A3" w14:textId="09A4969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1E282656" w14:textId="19CBC8C4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EAD8088" w14:textId="77777777" w:rsidTr="002956C0">
        <w:trPr>
          <w:trHeight w:val="182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6D45A1C0" w14:textId="42B0C111" w:rsidR="0019538A" w:rsidRPr="00BE517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144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vAlign w:val="center"/>
          </w:tcPr>
          <w:p w14:paraId="235B461A" w14:textId="4477C39F" w:rsidR="0019538A" w:rsidRPr="006B1A3B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>Մարտկոց</w:t>
            </w:r>
            <w:proofErr w:type="spellEnd"/>
            <w:r w:rsidRPr="006B1A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90 A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vAlign w:val="center"/>
          </w:tcPr>
          <w:p w14:paraId="7F9D16F4" w14:textId="17A72A1F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A1577F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88681BB" w14:textId="0307B39E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vAlign w:val="center"/>
          </w:tcPr>
          <w:p w14:paraId="6B2BBCC5" w14:textId="493067EC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vAlign w:val="center"/>
          </w:tcPr>
          <w:p w14:paraId="07F5C99B" w14:textId="2C76BCA3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90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B43F27B" w14:textId="4981E0EB" w:rsidR="0019538A" w:rsidRPr="00A1577F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A1577F">
              <w:rPr>
                <w:rFonts w:ascii="Arial Armenian" w:hAnsi="Arial Armenian"/>
                <w:color w:val="000000"/>
                <w:sz w:val="16"/>
                <w:szCs w:val="16"/>
              </w:rPr>
              <w:t>2904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8BA5B35" w14:textId="0A315B6C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049EA48" w14:textId="39E1CA7D" w:rsidR="0019538A" w:rsidRPr="0019538A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Նախատեսված է ՄԱԶ -551526-580-050 մակնիշի բեռնատար մեքենայի համար</w:t>
            </w:r>
          </w:p>
        </w:tc>
      </w:tr>
      <w:tr w:rsidR="0019538A" w:rsidRPr="00691940" w14:paraId="4B8BC031" w14:textId="77777777" w:rsidTr="002956C0">
        <w:trPr>
          <w:trHeight w:val="169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451180EC" w14:textId="77777777" w:rsidR="0019538A" w:rsidRPr="00B85B18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38A" w:rsidRPr="00691940" w14:paraId="24C3B0CB" w14:textId="77777777" w:rsidTr="002956C0">
        <w:trPr>
          <w:trHeight w:val="137"/>
        </w:trPr>
        <w:tc>
          <w:tcPr>
            <w:tcW w:w="4647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19538A" w:rsidRPr="00B85B18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52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77777777" w:rsidR="0019538A" w:rsidRPr="00B85B18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9538A" w:rsidRPr="00691940" w14:paraId="075EEA57" w14:textId="77777777" w:rsidTr="002956C0">
        <w:trPr>
          <w:trHeight w:val="196"/>
        </w:trPr>
        <w:tc>
          <w:tcPr>
            <w:tcW w:w="1119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9538A" w:rsidRPr="00B85B18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38A" w:rsidRPr="0022631D" w14:paraId="681596E8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7C76A1B" w:rsidR="0019538A" w:rsidRPr="00FF5B76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9․06․2026թ</w:t>
            </w:r>
          </w:p>
        </w:tc>
      </w:tr>
      <w:tr w:rsidR="0019538A" w:rsidRPr="0022631D" w14:paraId="199F948A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19538A" w:rsidRPr="00FF5B76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19538A" w:rsidRPr="0022631D" w14:paraId="6EE9B008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13FE412E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9538A" w:rsidRPr="0022631D" w14:paraId="321D26CF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68E691E2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30B89418" w14:textId="77777777" w:rsidTr="002956C0">
        <w:trPr>
          <w:trHeight w:val="54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70776DB4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10DC4861" w14:textId="77777777" w:rsidTr="002956C0">
        <w:trPr>
          <w:trHeight w:val="605"/>
        </w:trPr>
        <w:tc>
          <w:tcPr>
            <w:tcW w:w="1452" w:type="dxa"/>
            <w:gridSpan w:val="2"/>
            <w:vMerge w:val="restart"/>
            <w:vAlign w:val="center"/>
          </w:tcPr>
          <w:p w14:paraId="34162061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54" w:type="dxa"/>
            <w:gridSpan w:val="6"/>
            <w:vMerge w:val="restart"/>
            <w:vAlign w:val="center"/>
          </w:tcPr>
          <w:p w14:paraId="4FE503E7" w14:textId="29F83DA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3" w:type="dxa"/>
            <w:gridSpan w:val="13"/>
            <w:vAlign w:val="center"/>
          </w:tcPr>
          <w:p w14:paraId="1FD38684" w14:textId="2B46265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9538A" w:rsidRPr="0022631D" w14:paraId="3FD00E3A" w14:textId="77777777" w:rsidTr="002956C0">
        <w:trPr>
          <w:trHeight w:val="365"/>
        </w:trPr>
        <w:tc>
          <w:tcPr>
            <w:tcW w:w="1452" w:type="dxa"/>
            <w:gridSpan w:val="2"/>
            <w:vMerge/>
            <w:vAlign w:val="center"/>
          </w:tcPr>
          <w:p w14:paraId="67E5DBFB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6"/>
            <w:vMerge/>
            <w:vAlign w:val="center"/>
          </w:tcPr>
          <w:p w14:paraId="7835142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7" w:type="dxa"/>
            <w:gridSpan w:val="6"/>
            <w:vAlign w:val="center"/>
          </w:tcPr>
          <w:p w14:paraId="27542D69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1" w:type="dxa"/>
            <w:gridSpan w:val="4"/>
            <w:vAlign w:val="center"/>
          </w:tcPr>
          <w:p w14:paraId="635EE2F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3"/>
            <w:vAlign w:val="center"/>
          </w:tcPr>
          <w:p w14:paraId="4A371FE9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9538A" w:rsidRPr="0022631D" w14:paraId="008367EF" w14:textId="66F9D76F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759810E1" w14:textId="44B0BD29" w:rsidR="0019538A" w:rsidRPr="00B20FD6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54" w:type="dxa"/>
            <w:gridSpan w:val="6"/>
            <w:vAlign w:val="center"/>
          </w:tcPr>
          <w:p w14:paraId="65CC7728" w14:textId="09CFC37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0041744" w14:textId="1E641911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7FD6E75" w14:textId="395E71A6" w:rsidR="0019538A" w:rsidRPr="00276CAF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9CABC2E" w14:textId="392BCEFB" w:rsidR="0019538A" w:rsidRPr="00276CAF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00</w:t>
            </w:r>
          </w:p>
        </w:tc>
      </w:tr>
      <w:tr w:rsidR="0019538A" w:rsidRPr="0022631D" w14:paraId="79C8221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78B4A0FF" w14:textId="0FFA85E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54" w:type="dxa"/>
            <w:gridSpan w:val="6"/>
            <w:vAlign w:val="center"/>
          </w:tcPr>
          <w:p w14:paraId="44915B09" w14:textId="61A8451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75E409D" w14:textId="0122561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75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5E1806F" w14:textId="773AD10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708DB0C" w14:textId="60B0428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750</w:t>
            </w:r>
          </w:p>
        </w:tc>
      </w:tr>
      <w:tr w:rsidR="0019538A" w:rsidRPr="0022631D" w14:paraId="3F0596B4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3DF79A2" w14:textId="3CBFA9F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354" w:type="dxa"/>
            <w:gridSpan w:val="6"/>
            <w:vAlign w:val="center"/>
          </w:tcPr>
          <w:p w14:paraId="2F49F03A" w14:textId="6F1DE70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291B9A3" w14:textId="1D4CF9E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36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B8B7083" w14:textId="2672170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F684AAC" w14:textId="64F542F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360</w:t>
            </w:r>
          </w:p>
        </w:tc>
      </w:tr>
      <w:tr w:rsidR="0019538A" w:rsidRPr="0022631D" w14:paraId="07D924B8" w14:textId="22CDDAAC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32CD439" w14:textId="75B8BA1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354" w:type="dxa"/>
            <w:gridSpan w:val="6"/>
            <w:vAlign w:val="center"/>
          </w:tcPr>
          <w:p w14:paraId="39D65045" w14:textId="43500E7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DD23E6E" w14:textId="2D1B2AEC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736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5B1FA39" w14:textId="01EAD3A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E4AB7A6" w14:textId="30168BE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7360</w:t>
            </w:r>
          </w:p>
        </w:tc>
      </w:tr>
      <w:tr w:rsidR="0019538A" w:rsidRPr="0022631D" w14:paraId="3926FCC3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B5D6D13" w14:textId="320AC0F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354" w:type="dxa"/>
            <w:gridSpan w:val="6"/>
            <w:vAlign w:val="center"/>
          </w:tcPr>
          <w:p w14:paraId="2A2E52A3" w14:textId="6F67AFC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E24FDCC" w14:textId="064A5A3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C2958FE" w14:textId="28C621D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947F8F7" w14:textId="6C01905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</w:tr>
      <w:tr w:rsidR="0019538A" w:rsidRPr="0022631D" w14:paraId="74AC3418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2855C85" w14:textId="581623C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354" w:type="dxa"/>
            <w:gridSpan w:val="6"/>
            <w:vAlign w:val="center"/>
          </w:tcPr>
          <w:p w14:paraId="713B282A" w14:textId="4F7741C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580C8E6" w14:textId="6D73D43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12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8A7D9ED" w14:textId="540CA76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A601FAF" w14:textId="130AD2F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120</w:t>
            </w:r>
          </w:p>
        </w:tc>
      </w:tr>
      <w:tr w:rsidR="0019538A" w:rsidRPr="0022631D" w14:paraId="31A8CCD9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2D095C0" w14:textId="0AB2D23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 </w:t>
            </w:r>
          </w:p>
        </w:tc>
        <w:tc>
          <w:tcPr>
            <w:tcW w:w="2354" w:type="dxa"/>
            <w:gridSpan w:val="6"/>
            <w:vAlign w:val="center"/>
          </w:tcPr>
          <w:p w14:paraId="570DBD84" w14:textId="45DA916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52C57D4" w14:textId="0FA06D0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13248EA" w14:textId="047EB55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1241E3D" w14:textId="214B14B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800</w:t>
            </w:r>
          </w:p>
        </w:tc>
      </w:tr>
      <w:tr w:rsidR="0019538A" w:rsidRPr="0022631D" w14:paraId="6664C4DE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406674A" w14:textId="42620D1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354" w:type="dxa"/>
            <w:gridSpan w:val="6"/>
            <w:vAlign w:val="center"/>
          </w:tcPr>
          <w:p w14:paraId="14B56684" w14:textId="7BD90C1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E2A8742" w14:textId="188456BB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2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093B663" w14:textId="0BFEC64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DC8AB6A" w14:textId="5867381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200</w:t>
            </w:r>
          </w:p>
        </w:tc>
      </w:tr>
      <w:tr w:rsidR="0019538A" w:rsidRPr="0022631D" w14:paraId="4DCEF59E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D594648" w14:textId="24B17C7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354" w:type="dxa"/>
            <w:gridSpan w:val="6"/>
            <w:vAlign w:val="center"/>
          </w:tcPr>
          <w:p w14:paraId="24EA0423" w14:textId="290CD9D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0AD6D3C" w14:textId="27FFF09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32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8446B51" w14:textId="48099A8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3D5D811" w14:textId="0ADF318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320</w:t>
            </w:r>
          </w:p>
        </w:tc>
      </w:tr>
      <w:tr w:rsidR="0019538A" w:rsidRPr="0022631D" w14:paraId="35A94DBB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02E68AA" w14:textId="1C6A602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354" w:type="dxa"/>
            <w:gridSpan w:val="6"/>
            <w:vAlign w:val="center"/>
          </w:tcPr>
          <w:p w14:paraId="7F721932" w14:textId="2B02216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73D9264" w14:textId="20BDB496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4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025F0A6" w14:textId="337A669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A8E06D7" w14:textId="2F7CE9B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4400</w:t>
            </w:r>
          </w:p>
        </w:tc>
      </w:tr>
      <w:tr w:rsidR="0019538A" w:rsidRPr="0022631D" w14:paraId="45AD1DD0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DC542ED" w14:textId="028EEEB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354" w:type="dxa"/>
            <w:gridSpan w:val="6"/>
            <w:vAlign w:val="center"/>
          </w:tcPr>
          <w:p w14:paraId="33A53818" w14:textId="2BFD39B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465BAD2" w14:textId="28C5AF4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016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DBCFCC8" w14:textId="79BD989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63A4D1D" w14:textId="661E856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0160</w:t>
            </w:r>
          </w:p>
        </w:tc>
      </w:tr>
      <w:tr w:rsidR="0019538A" w:rsidRPr="0022631D" w14:paraId="686608F5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6580B89" w14:textId="1EE0FA3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354" w:type="dxa"/>
            <w:gridSpan w:val="6"/>
            <w:vAlign w:val="center"/>
          </w:tcPr>
          <w:p w14:paraId="7ABF3FB6" w14:textId="7613D55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5FC2B1F" w14:textId="42E1963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8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60EFD70" w14:textId="799504B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81D5582" w14:textId="3BF12A5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80</w:t>
            </w:r>
          </w:p>
        </w:tc>
      </w:tr>
      <w:tr w:rsidR="0019538A" w:rsidRPr="0022631D" w14:paraId="3371BA1D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44A3850" w14:textId="35364AF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354" w:type="dxa"/>
            <w:gridSpan w:val="6"/>
            <w:vAlign w:val="center"/>
          </w:tcPr>
          <w:p w14:paraId="7E5F1858" w14:textId="791CE33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135EC85" w14:textId="634BFBD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2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CBF6A3B" w14:textId="64E2011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65B30F3" w14:textId="2DF24EF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2400</w:t>
            </w:r>
          </w:p>
        </w:tc>
      </w:tr>
      <w:tr w:rsidR="0019538A" w:rsidRPr="0022631D" w14:paraId="27AC512A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75095F67" w14:textId="1263C61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354" w:type="dxa"/>
            <w:gridSpan w:val="6"/>
            <w:vAlign w:val="center"/>
          </w:tcPr>
          <w:p w14:paraId="039DF10D" w14:textId="06CB2D9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D35324C" w14:textId="750954B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CD77EC0" w14:textId="4D50ED3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226703A" w14:textId="43CBD07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0000</w:t>
            </w:r>
          </w:p>
        </w:tc>
      </w:tr>
      <w:tr w:rsidR="0019538A" w:rsidRPr="0022631D" w14:paraId="17D18532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C973643" w14:textId="5BF6B46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354" w:type="dxa"/>
            <w:gridSpan w:val="6"/>
            <w:vAlign w:val="center"/>
          </w:tcPr>
          <w:p w14:paraId="10097359" w14:textId="4758ED0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59AC9FD" w14:textId="0204337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8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E43D2A4" w14:textId="34A9BF6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AF4AE59" w14:textId="7D0844C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8400</w:t>
            </w:r>
          </w:p>
        </w:tc>
      </w:tr>
      <w:tr w:rsidR="0019538A" w:rsidRPr="0022631D" w14:paraId="1FDF5A73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75987648" w14:textId="61080CD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354" w:type="dxa"/>
            <w:gridSpan w:val="6"/>
            <w:vAlign w:val="center"/>
          </w:tcPr>
          <w:p w14:paraId="74FEABE1" w14:textId="25837E3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914BD2A" w14:textId="7636682A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712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BA9D9C9" w14:textId="6F20E3D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E14D295" w14:textId="4144972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71200</w:t>
            </w:r>
          </w:p>
        </w:tc>
      </w:tr>
      <w:tr w:rsidR="0019538A" w:rsidRPr="0022631D" w14:paraId="3F3043E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313F45E" w14:textId="2FFCE37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354" w:type="dxa"/>
            <w:gridSpan w:val="6"/>
            <w:vAlign w:val="center"/>
          </w:tcPr>
          <w:p w14:paraId="7F927C9B" w14:textId="16C9C06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1C34AEF" w14:textId="2047059A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88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C1E79C8" w14:textId="5BD211B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832C806" w14:textId="7F67D15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880</w:t>
            </w:r>
          </w:p>
        </w:tc>
      </w:tr>
      <w:tr w:rsidR="0019538A" w:rsidRPr="0022631D" w14:paraId="64FBF0FD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7DD05DC2" w14:textId="760DC1C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 </w:t>
            </w:r>
          </w:p>
        </w:tc>
        <w:tc>
          <w:tcPr>
            <w:tcW w:w="2354" w:type="dxa"/>
            <w:gridSpan w:val="6"/>
            <w:vAlign w:val="center"/>
          </w:tcPr>
          <w:p w14:paraId="3DA9CBA5" w14:textId="62C4F73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5F64FA2" w14:textId="5FAEB68A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48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4559D9C3" w14:textId="24FD719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303D480" w14:textId="4CD6E17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480</w:t>
            </w:r>
          </w:p>
        </w:tc>
      </w:tr>
      <w:tr w:rsidR="0019538A" w:rsidRPr="0022631D" w14:paraId="7E30A5C2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BF94908" w14:textId="13EFF09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354" w:type="dxa"/>
            <w:gridSpan w:val="6"/>
            <w:vAlign w:val="center"/>
          </w:tcPr>
          <w:p w14:paraId="65738083" w14:textId="7F0DFB7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B15FBCE" w14:textId="4C9DC4EB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72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569DBFD" w14:textId="29FA9F5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9293DB2" w14:textId="6A93F9E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7200</w:t>
            </w:r>
          </w:p>
        </w:tc>
      </w:tr>
      <w:tr w:rsidR="0019538A" w:rsidRPr="0022631D" w14:paraId="7DF238D2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59DBDA7" w14:textId="4F77E6F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2354" w:type="dxa"/>
            <w:gridSpan w:val="6"/>
            <w:vAlign w:val="center"/>
          </w:tcPr>
          <w:p w14:paraId="2F8181CA" w14:textId="0C31760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65CFF39" w14:textId="5B983DB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8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8B7E336" w14:textId="0EBFBA6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1943642" w14:textId="49E6054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8800</w:t>
            </w:r>
          </w:p>
        </w:tc>
      </w:tr>
      <w:tr w:rsidR="0019538A" w:rsidRPr="0022631D" w14:paraId="702BB3F6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722DBCB" w14:textId="3EEE9A8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2354" w:type="dxa"/>
            <w:gridSpan w:val="6"/>
            <w:vAlign w:val="center"/>
          </w:tcPr>
          <w:p w14:paraId="7F56B51D" w14:textId="46645DF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C6F067B" w14:textId="7A84873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104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A587AB9" w14:textId="3C413DE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F68BD1B" w14:textId="18664FA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1040</w:t>
            </w:r>
          </w:p>
        </w:tc>
      </w:tr>
      <w:tr w:rsidR="0019538A" w:rsidRPr="0022631D" w14:paraId="636994E4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FBE24A4" w14:textId="7D3EECA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354" w:type="dxa"/>
            <w:gridSpan w:val="6"/>
            <w:vAlign w:val="center"/>
          </w:tcPr>
          <w:p w14:paraId="0C9065C6" w14:textId="12B4E25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A9D0744" w14:textId="4944653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52C873C" w14:textId="2DEFFBF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84CBFDE" w14:textId="2809F2F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800</w:t>
            </w:r>
          </w:p>
        </w:tc>
      </w:tr>
      <w:tr w:rsidR="0019538A" w:rsidRPr="0022631D" w14:paraId="6F12BCC1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C6D8147" w14:textId="4BE2BAB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354" w:type="dxa"/>
            <w:gridSpan w:val="6"/>
            <w:vAlign w:val="center"/>
          </w:tcPr>
          <w:p w14:paraId="2005699F" w14:textId="7AB08CE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AB1B0A9" w14:textId="7F34186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DD30A33" w14:textId="6AA3008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43B3952" w14:textId="20B9A90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6000</w:t>
            </w:r>
          </w:p>
        </w:tc>
      </w:tr>
      <w:tr w:rsidR="0019538A" w:rsidRPr="0022631D" w14:paraId="5667ED01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E1825E8" w14:textId="4344720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2354" w:type="dxa"/>
            <w:gridSpan w:val="6"/>
            <w:vAlign w:val="center"/>
          </w:tcPr>
          <w:p w14:paraId="4F72E2D6" w14:textId="32D9236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575165E" w14:textId="0C98DC0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7E7D9D4" w14:textId="0A5869A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49C9760" w14:textId="0D96EC4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6000</w:t>
            </w:r>
          </w:p>
        </w:tc>
      </w:tr>
      <w:tr w:rsidR="0019538A" w:rsidRPr="0022631D" w14:paraId="511A5F5E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3D75D53" w14:textId="4CECEC3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354" w:type="dxa"/>
            <w:gridSpan w:val="6"/>
            <w:vAlign w:val="center"/>
          </w:tcPr>
          <w:p w14:paraId="68240E92" w14:textId="59E0874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A4FD393" w14:textId="5F3D731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9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37494C0" w14:textId="7CD9018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A7B8E99" w14:textId="71F24A9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9000</w:t>
            </w:r>
          </w:p>
        </w:tc>
      </w:tr>
      <w:tr w:rsidR="0019538A" w:rsidRPr="0022631D" w14:paraId="2644EB7D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F357708" w14:textId="7DB7B38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6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2124498C" w14:textId="7E30550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82638F5" w14:textId="53746FC6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2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D63D237" w14:textId="2C1B9EA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9845F33" w14:textId="77252A1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200</w:t>
            </w:r>
          </w:p>
        </w:tc>
      </w:tr>
      <w:tr w:rsidR="0019538A" w:rsidRPr="0022631D" w14:paraId="6A56F56B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49F7A6F" w14:textId="139DFCD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27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4528B476" w14:textId="187658F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59FFF4A" w14:textId="34F0F0E6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6118D5B" w14:textId="3AA2895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A689CE0" w14:textId="67CBE7D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4000</w:t>
            </w:r>
          </w:p>
        </w:tc>
      </w:tr>
      <w:tr w:rsidR="0019538A" w:rsidRPr="0022631D" w14:paraId="0B3ABC21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0AFC4C7" w14:textId="1D34338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2354" w:type="dxa"/>
            <w:gridSpan w:val="6"/>
            <w:vAlign w:val="center"/>
          </w:tcPr>
          <w:p w14:paraId="321CEC0C" w14:textId="18318170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A985577" w14:textId="1A56659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113662F" w14:textId="087BC78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043FC81" w14:textId="148A850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2000</w:t>
            </w:r>
          </w:p>
        </w:tc>
      </w:tr>
      <w:tr w:rsidR="0019538A" w:rsidRPr="0022631D" w14:paraId="2514038A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04BA607" w14:textId="2FCB46E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2354" w:type="dxa"/>
            <w:gridSpan w:val="6"/>
            <w:vAlign w:val="center"/>
          </w:tcPr>
          <w:p w14:paraId="012D2CF8" w14:textId="22742D97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D22D214" w14:textId="7F84615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9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BE214A4" w14:textId="0FA2D96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B3ED8E8" w14:textId="211DB6B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9800</w:t>
            </w:r>
          </w:p>
        </w:tc>
      </w:tr>
      <w:tr w:rsidR="0019538A" w:rsidRPr="0022631D" w14:paraId="3183255E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2105455" w14:textId="3775519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2354" w:type="dxa"/>
            <w:gridSpan w:val="6"/>
            <w:vAlign w:val="center"/>
          </w:tcPr>
          <w:p w14:paraId="477FF388" w14:textId="1F74D266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2AE7A29" w14:textId="149740B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4A912187" w14:textId="757BA10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CC01F72" w14:textId="0BF7FA5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3000</w:t>
            </w:r>
          </w:p>
        </w:tc>
      </w:tr>
      <w:tr w:rsidR="0019538A" w:rsidRPr="0022631D" w14:paraId="74B076CE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8D178BE" w14:textId="1CD076B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354" w:type="dxa"/>
            <w:gridSpan w:val="6"/>
            <w:vAlign w:val="center"/>
          </w:tcPr>
          <w:p w14:paraId="2711EA0A" w14:textId="4047C999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54C5360" w14:textId="099B6F8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7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C279099" w14:textId="22DC99F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4E307D6" w14:textId="434B2C8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7000</w:t>
            </w:r>
          </w:p>
        </w:tc>
      </w:tr>
      <w:tr w:rsidR="0019538A" w:rsidRPr="0022631D" w14:paraId="7EF20421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5F0C7D9" w14:textId="371AFFE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2354" w:type="dxa"/>
            <w:gridSpan w:val="6"/>
            <w:vAlign w:val="center"/>
          </w:tcPr>
          <w:p w14:paraId="112FAB19" w14:textId="34DB433F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CC39AB2" w14:textId="2B11370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7129CD8" w14:textId="040BD3F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017DFD1" w14:textId="35F8F45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000</w:t>
            </w:r>
          </w:p>
        </w:tc>
      </w:tr>
      <w:tr w:rsidR="0019538A" w:rsidRPr="0022631D" w14:paraId="1EE43F4D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D9B4E33" w14:textId="76CC5B2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2354" w:type="dxa"/>
            <w:gridSpan w:val="6"/>
            <w:vAlign w:val="center"/>
          </w:tcPr>
          <w:p w14:paraId="3A13BBF1" w14:textId="1A8F3FC7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21DD5FC" w14:textId="4E77C90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DA6D852" w14:textId="54CFF49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4C5AF56" w14:textId="2AC3772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000</w:t>
            </w:r>
          </w:p>
        </w:tc>
      </w:tr>
      <w:tr w:rsidR="0019538A" w:rsidRPr="0022631D" w14:paraId="50E21045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745FEFE" w14:textId="48E1654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</w:t>
            </w:r>
          </w:p>
        </w:tc>
        <w:tc>
          <w:tcPr>
            <w:tcW w:w="2354" w:type="dxa"/>
            <w:gridSpan w:val="6"/>
            <w:vAlign w:val="center"/>
          </w:tcPr>
          <w:p w14:paraId="13542999" w14:textId="6716B692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ECC8576" w14:textId="6466E23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728C028" w14:textId="48E7055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1609286" w14:textId="27BE746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0000</w:t>
            </w:r>
          </w:p>
        </w:tc>
      </w:tr>
      <w:tr w:rsidR="0019538A" w:rsidRPr="0022631D" w14:paraId="3ADF570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02933DE" w14:textId="33C54BB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 </w:t>
            </w:r>
          </w:p>
        </w:tc>
        <w:tc>
          <w:tcPr>
            <w:tcW w:w="2354" w:type="dxa"/>
            <w:gridSpan w:val="6"/>
            <w:vAlign w:val="center"/>
          </w:tcPr>
          <w:p w14:paraId="07B7A079" w14:textId="22272D09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A93E6C0" w14:textId="5A0109F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5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7080E59" w14:textId="61C5D00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B1B2174" w14:textId="5083479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5600</w:t>
            </w:r>
          </w:p>
        </w:tc>
      </w:tr>
      <w:tr w:rsidR="0019538A" w:rsidRPr="0022631D" w14:paraId="1BF88F0F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6CED5F1E" w14:textId="1F63BFA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</w:t>
            </w:r>
          </w:p>
        </w:tc>
        <w:tc>
          <w:tcPr>
            <w:tcW w:w="2354" w:type="dxa"/>
            <w:gridSpan w:val="6"/>
            <w:vAlign w:val="center"/>
          </w:tcPr>
          <w:p w14:paraId="6966FFDA" w14:textId="57D001FC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F723513" w14:textId="74E7DBC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5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4B6ADC70" w14:textId="7CCB419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D9799EA" w14:textId="575F297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5600</w:t>
            </w:r>
          </w:p>
        </w:tc>
      </w:tr>
      <w:tr w:rsidR="0019538A" w:rsidRPr="0022631D" w14:paraId="2B3A69A3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612C9D19" w14:textId="1BAE6BA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</w:t>
            </w:r>
          </w:p>
        </w:tc>
        <w:tc>
          <w:tcPr>
            <w:tcW w:w="2354" w:type="dxa"/>
            <w:gridSpan w:val="6"/>
            <w:vAlign w:val="center"/>
          </w:tcPr>
          <w:p w14:paraId="0793BDCC" w14:textId="43DA229E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9E4FC4C" w14:textId="7DE6A6EC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0AFCA7F" w14:textId="1CA0008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2F850A4" w14:textId="78C7062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600</w:t>
            </w:r>
          </w:p>
        </w:tc>
      </w:tr>
      <w:tr w:rsidR="0019538A" w:rsidRPr="0022631D" w14:paraId="0BC1DBEA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3A56308" w14:textId="62C8466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8</w:t>
            </w:r>
          </w:p>
        </w:tc>
        <w:tc>
          <w:tcPr>
            <w:tcW w:w="2354" w:type="dxa"/>
            <w:gridSpan w:val="6"/>
            <w:vAlign w:val="center"/>
          </w:tcPr>
          <w:p w14:paraId="6AD4EA6B" w14:textId="12003BA1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531F3C6" w14:textId="149E98E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1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861B1CB" w14:textId="4141A17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6EEA1CD" w14:textId="0645234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1000</w:t>
            </w:r>
          </w:p>
        </w:tc>
      </w:tr>
      <w:tr w:rsidR="0019538A" w:rsidRPr="0022631D" w14:paraId="365B0571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5C37CB3" w14:textId="33E2F29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9</w:t>
            </w:r>
          </w:p>
        </w:tc>
        <w:tc>
          <w:tcPr>
            <w:tcW w:w="2354" w:type="dxa"/>
            <w:gridSpan w:val="6"/>
            <w:vAlign w:val="center"/>
          </w:tcPr>
          <w:p w14:paraId="07938971" w14:textId="4350FC01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20C602F" w14:textId="235CC8C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FD2C463" w14:textId="0DDB812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3C4F797" w14:textId="2566109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000</w:t>
            </w:r>
          </w:p>
        </w:tc>
      </w:tr>
      <w:tr w:rsidR="0019538A" w:rsidRPr="0022631D" w14:paraId="7D22C7CB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5032FC0" w14:textId="6DDC4D6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</w:t>
            </w:r>
          </w:p>
        </w:tc>
        <w:tc>
          <w:tcPr>
            <w:tcW w:w="2354" w:type="dxa"/>
            <w:gridSpan w:val="6"/>
            <w:vAlign w:val="center"/>
          </w:tcPr>
          <w:p w14:paraId="364BA21B" w14:textId="04B780D8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E96B8FB" w14:textId="398F8BF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4743407D" w14:textId="38F6C73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A0DC3F0" w14:textId="579634A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800</w:t>
            </w:r>
          </w:p>
        </w:tc>
      </w:tr>
      <w:tr w:rsidR="0019538A" w:rsidRPr="0022631D" w14:paraId="72CE8F68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F4B091A" w14:textId="0C372A6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1</w:t>
            </w:r>
          </w:p>
        </w:tc>
        <w:tc>
          <w:tcPr>
            <w:tcW w:w="2354" w:type="dxa"/>
            <w:gridSpan w:val="6"/>
            <w:vAlign w:val="center"/>
          </w:tcPr>
          <w:p w14:paraId="6CA90661" w14:textId="57E08BA3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B66B292" w14:textId="52F8EDA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3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DDD6448" w14:textId="6E44F06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15CDE72" w14:textId="386E204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3500</w:t>
            </w:r>
          </w:p>
        </w:tc>
      </w:tr>
      <w:tr w:rsidR="0019538A" w:rsidRPr="0022631D" w14:paraId="208A4AB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B0ABCAD" w14:textId="2A828CE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2</w:t>
            </w:r>
          </w:p>
        </w:tc>
        <w:tc>
          <w:tcPr>
            <w:tcW w:w="2354" w:type="dxa"/>
            <w:gridSpan w:val="6"/>
            <w:vAlign w:val="center"/>
          </w:tcPr>
          <w:p w14:paraId="55F4F8C3" w14:textId="7DFB3721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1F8285B" w14:textId="32C2DE1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1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8310AE5" w14:textId="65C7897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C7BB2E2" w14:textId="73D89C6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10000</w:t>
            </w:r>
          </w:p>
        </w:tc>
      </w:tr>
      <w:tr w:rsidR="0019538A" w:rsidRPr="0022631D" w14:paraId="006B2980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F94EBCE" w14:textId="780FF11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3</w:t>
            </w:r>
          </w:p>
        </w:tc>
        <w:tc>
          <w:tcPr>
            <w:tcW w:w="2354" w:type="dxa"/>
            <w:gridSpan w:val="6"/>
            <w:vAlign w:val="center"/>
          </w:tcPr>
          <w:p w14:paraId="1F27155B" w14:textId="05B47EAC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96AFD88" w14:textId="78CFD75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88D0A18" w14:textId="32F08EC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5C923B2" w14:textId="57F4209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0000</w:t>
            </w:r>
          </w:p>
        </w:tc>
      </w:tr>
      <w:tr w:rsidR="0019538A" w:rsidRPr="0022631D" w14:paraId="153E6839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8A14744" w14:textId="4DACCA7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4</w:t>
            </w:r>
          </w:p>
        </w:tc>
        <w:tc>
          <w:tcPr>
            <w:tcW w:w="2354" w:type="dxa"/>
            <w:gridSpan w:val="6"/>
            <w:vAlign w:val="center"/>
          </w:tcPr>
          <w:p w14:paraId="7E37B312" w14:textId="6B90F587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9DDC2A9" w14:textId="58846E5B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B819075" w14:textId="51A2B3F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48FA1CA" w14:textId="4B93E5C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5000</w:t>
            </w:r>
          </w:p>
        </w:tc>
      </w:tr>
      <w:tr w:rsidR="0019538A" w:rsidRPr="0022631D" w14:paraId="5D493D09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8FF24FD" w14:textId="2F6482B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45</w:t>
            </w:r>
            <w:proofErr w:type="gram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2354" w:type="dxa"/>
            <w:gridSpan w:val="6"/>
            <w:vAlign w:val="center"/>
          </w:tcPr>
          <w:p w14:paraId="7F3ADFFD" w14:textId="28FB15E1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0AFE433" w14:textId="6B8A85C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46D23299" w14:textId="69DE3F9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8EBE8A8" w14:textId="03E1D1D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0000</w:t>
            </w:r>
          </w:p>
        </w:tc>
      </w:tr>
      <w:tr w:rsidR="0019538A" w:rsidRPr="0022631D" w14:paraId="28AD99F0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E2FDBAB" w14:textId="7C24117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6</w:t>
            </w:r>
          </w:p>
        </w:tc>
        <w:tc>
          <w:tcPr>
            <w:tcW w:w="2354" w:type="dxa"/>
            <w:gridSpan w:val="6"/>
            <w:vAlign w:val="center"/>
          </w:tcPr>
          <w:p w14:paraId="7D0B0775" w14:textId="16897F5F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B2A19A1" w14:textId="3C3B12A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0925EE5D" w14:textId="0E39E37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F361418" w14:textId="093CE05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4000</w:t>
            </w:r>
          </w:p>
        </w:tc>
      </w:tr>
      <w:tr w:rsidR="0019538A" w:rsidRPr="0022631D" w14:paraId="30A65556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18CA6E56" w14:textId="4E3BE4E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7 </w:t>
            </w:r>
          </w:p>
        </w:tc>
        <w:tc>
          <w:tcPr>
            <w:tcW w:w="2354" w:type="dxa"/>
            <w:gridSpan w:val="6"/>
            <w:vAlign w:val="center"/>
          </w:tcPr>
          <w:p w14:paraId="28F78C32" w14:textId="67EE33EF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BCA216C" w14:textId="4146CE0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470FC1B" w14:textId="5DD8FA4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D8489C7" w14:textId="7F76D69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</w:tr>
      <w:tr w:rsidR="0019538A" w:rsidRPr="0022631D" w14:paraId="45F7F30B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3BBAE05" w14:textId="2B97176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8</w:t>
            </w:r>
          </w:p>
        </w:tc>
        <w:tc>
          <w:tcPr>
            <w:tcW w:w="2354" w:type="dxa"/>
            <w:gridSpan w:val="6"/>
            <w:vAlign w:val="center"/>
          </w:tcPr>
          <w:p w14:paraId="120FC58B" w14:textId="3CFB7C09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21A232B" w14:textId="545BDCE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FC3C88A" w14:textId="6805E3F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4F13E82" w14:textId="0D129A0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</w:tr>
      <w:tr w:rsidR="0019538A" w:rsidRPr="0022631D" w14:paraId="5068224E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01E0910" w14:textId="0614531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9</w:t>
            </w:r>
          </w:p>
        </w:tc>
        <w:tc>
          <w:tcPr>
            <w:tcW w:w="2354" w:type="dxa"/>
            <w:gridSpan w:val="6"/>
            <w:vAlign w:val="center"/>
          </w:tcPr>
          <w:p w14:paraId="2B4E8F4B" w14:textId="19C6529D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FDBF9F9" w14:textId="63377B3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511BB78" w14:textId="4507255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451C7BC" w14:textId="1DAAA85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6000</w:t>
            </w:r>
          </w:p>
        </w:tc>
      </w:tr>
      <w:tr w:rsidR="0019538A" w:rsidRPr="0022631D" w14:paraId="2188C1C8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3ABDB34" w14:textId="4ADD8DF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0</w:t>
            </w:r>
          </w:p>
        </w:tc>
        <w:tc>
          <w:tcPr>
            <w:tcW w:w="2354" w:type="dxa"/>
            <w:gridSpan w:val="6"/>
            <w:vAlign w:val="center"/>
          </w:tcPr>
          <w:p w14:paraId="03053562" w14:textId="3189D4B2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9DD9BC2" w14:textId="627FB8C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45AD534C" w14:textId="3E31483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56151B8" w14:textId="3708461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</w:tr>
      <w:tr w:rsidR="0019538A" w:rsidRPr="0022631D" w14:paraId="1E83C543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6C76BFD9" w14:textId="2A6288C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1</w:t>
            </w:r>
          </w:p>
        </w:tc>
        <w:tc>
          <w:tcPr>
            <w:tcW w:w="2354" w:type="dxa"/>
            <w:gridSpan w:val="6"/>
            <w:vAlign w:val="center"/>
          </w:tcPr>
          <w:p w14:paraId="22AADF7F" w14:textId="29072971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04CC1C3" w14:textId="58DFF65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BB21946" w14:textId="03AB266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A807E8E" w14:textId="5375438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500</w:t>
            </w:r>
          </w:p>
        </w:tc>
      </w:tr>
      <w:tr w:rsidR="0019538A" w:rsidRPr="0022631D" w14:paraId="42F05F95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7406686C" w14:textId="357E839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</w:t>
            </w:r>
          </w:p>
        </w:tc>
        <w:tc>
          <w:tcPr>
            <w:tcW w:w="2354" w:type="dxa"/>
            <w:gridSpan w:val="6"/>
            <w:vAlign w:val="center"/>
          </w:tcPr>
          <w:p w14:paraId="34E0EE26" w14:textId="761686B3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41CE579" w14:textId="22FB52B6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2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39C193D" w14:textId="57EC92B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681218A" w14:textId="54ABAEB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2400</w:t>
            </w:r>
          </w:p>
        </w:tc>
      </w:tr>
      <w:tr w:rsidR="0019538A" w:rsidRPr="0022631D" w14:paraId="162BA6DC" w14:textId="77777777" w:rsidTr="002956C0">
        <w:trPr>
          <w:trHeight w:val="146"/>
        </w:trPr>
        <w:tc>
          <w:tcPr>
            <w:tcW w:w="1452" w:type="dxa"/>
            <w:gridSpan w:val="2"/>
          </w:tcPr>
          <w:p w14:paraId="41295EE7" w14:textId="67DEF18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3A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3</w:t>
            </w:r>
          </w:p>
        </w:tc>
        <w:tc>
          <w:tcPr>
            <w:tcW w:w="2354" w:type="dxa"/>
            <w:gridSpan w:val="6"/>
            <w:vAlign w:val="center"/>
          </w:tcPr>
          <w:p w14:paraId="6B2AA40C" w14:textId="30521616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DE46249" w14:textId="1EA0CC7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D9B632A" w14:textId="29C5156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D37F129" w14:textId="5959755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400</w:t>
            </w:r>
          </w:p>
        </w:tc>
      </w:tr>
      <w:tr w:rsidR="0019538A" w:rsidRPr="0022631D" w14:paraId="6DFDCF9B" w14:textId="77777777" w:rsidTr="002956C0">
        <w:trPr>
          <w:trHeight w:val="146"/>
        </w:trPr>
        <w:tc>
          <w:tcPr>
            <w:tcW w:w="1452" w:type="dxa"/>
            <w:gridSpan w:val="2"/>
          </w:tcPr>
          <w:p w14:paraId="3EE6633C" w14:textId="1745D8A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3A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4</w:t>
            </w:r>
          </w:p>
        </w:tc>
        <w:tc>
          <w:tcPr>
            <w:tcW w:w="2354" w:type="dxa"/>
            <w:gridSpan w:val="6"/>
            <w:vAlign w:val="center"/>
          </w:tcPr>
          <w:p w14:paraId="2779CD97" w14:textId="49509E87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6D0D6B3" w14:textId="19CFA0A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4C95763" w14:textId="08D3D11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B2A39F3" w14:textId="57F6AD6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2000</w:t>
            </w:r>
          </w:p>
        </w:tc>
      </w:tr>
      <w:tr w:rsidR="0019538A" w:rsidRPr="0022631D" w14:paraId="100EA020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1D0B433" w14:textId="7D2CB3B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55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3E9DB077" w14:textId="5453F656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28797F4" w14:textId="4D522651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6DD4A7F" w14:textId="410A093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27FE8B1" w14:textId="2D66D70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4000</w:t>
            </w:r>
          </w:p>
        </w:tc>
      </w:tr>
      <w:tr w:rsidR="0019538A" w:rsidRPr="0022631D" w14:paraId="06DEA133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085B3FEA" w14:textId="637C4E76" w:rsidR="0019538A" w:rsidRPr="00142D3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6</w:t>
            </w:r>
          </w:p>
        </w:tc>
        <w:tc>
          <w:tcPr>
            <w:tcW w:w="2354" w:type="dxa"/>
            <w:gridSpan w:val="6"/>
            <w:vAlign w:val="center"/>
          </w:tcPr>
          <w:p w14:paraId="2FAF961A" w14:textId="026661C7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E1E2FB8" w14:textId="6394C57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5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719A299" w14:textId="390F9DD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D7FB20E" w14:textId="409D049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5600</w:t>
            </w:r>
          </w:p>
        </w:tc>
      </w:tr>
      <w:tr w:rsidR="0019538A" w:rsidRPr="0022631D" w14:paraId="14A80613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43FDF5B8" w14:textId="6B721B8E" w:rsidR="0019538A" w:rsidRPr="00142D3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7</w:t>
            </w:r>
          </w:p>
        </w:tc>
        <w:tc>
          <w:tcPr>
            <w:tcW w:w="2354" w:type="dxa"/>
            <w:gridSpan w:val="6"/>
            <w:vAlign w:val="center"/>
          </w:tcPr>
          <w:p w14:paraId="00C872A2" w14:textId="21AA221D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4E25BB6" w14:textId="5D696B5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AE52B10" w14:textId="27269F9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4B1D0E6" w14:textId="62C5364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</w:tr>
      <w:tr w:rsidR="0019538A" w:rsidRPr="0022631D" w14:paraId="57FA5A5C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EE6BF2E" w14:textId="6A254206" w:rsidR="0019538A" w:rsidRPr="00142D3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8</w:t>
            </w:r>
          </w:p>
        </w:tc>
        <w:tc>
          <w:tcPr>
            <w:tcW w:w="2354" w:type="dxa"/>
            <w:gridSpan w:val="6"/>
            <w:vAlign w:val="center"/>
          </w:tcPr>
          <w:p w14:paraId="5541321C" w14:textId="5FD21178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12C3350" w14:textId="30477FA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7B9676B" w14:textId="0FC61C7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EC14829" w14:textId="42C0D29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2000</w:t>
            </w:r>
          </w:p>
        </w:tc>
      </w:tr>
      <w:tr w:rsidR="0019538A" w:rsidRPr="0022631D" w14:paraId="6ECC674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64FCE29F" w14:textId="3446E88E" w:rsidR="0019538A" w:rsidRPr="00142D3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59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548EDDB4" w14:textId="09ECB3B1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7DC2A78" w14:textId="41FA3451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455FC89" w14:textId="3E3E86D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1C5DD6D" w14:textId="7A5C6BB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2000</w:t>
            </w:r>
          </w:p>
        </w:tc>
      </w:tr>
      <w:tr w:rsidR="0019538A" w:rsidRPr="0022631D" w14:paraId="1D9B8D7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35D553CC" w14:textId="21E49D82" w:rsidR="0019538A" w:rsidRPr="00142D3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0</w:t>
            </w:r>
          </w:p>
        </w:tc>
        <w:tc>
          <w:tcPr>
            <w:tcW w:w="2354" w:type="dxa"/>
            <w:gridSpan w:val="6"/>
            <w:vAlign w:val="center"/>
          </w:tcPr>
          <w:p w14:paraId="53FC866F" w14:textId="613C36D8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9BE3B8D" w14:textId="36B5D5C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1FF40ED" w14:textId="7FC8249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86AA07C" w14:textId="469CF21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500</w:t>
            </w:r>
          </w:p>
        </w:tc>
      </w:tr>
      <w:tr w:rsidR="0019538A" w:rsidRPr="0022631D" w14:paraId="098F3908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786D508" w14:textId="1790073E" w:rsidR="0019538A" w:rsidRPr="00142D37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1</w:t>
            </w:r>
          </w:p>
        </w:tc>
        <w:tc>
          <w:tcPr>
            <w:tcW w:w="2354" w:type="dxa"/>
            <w:gridSpan w:val="6"/>
            <w:vAlign w:val="center"/>
          </w:tcPr>
          <w:p w14:paraId="7AA75970" w14:textId="4AD739E2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11F0D1C" w14:textId="78D7F32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F46A28C" w14:textId="3C2FEAE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3D69140" w14:textId="0DFF650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4000</w:t>
            </w:r>
          </w:p>
        </w:tc>
      </w:tr>
      <w:tr w:rsidR="0019538A" w:rsidRPr="0022631D" w14:paraId="7C041987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5492F6B4" w14:textId="4C47450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2 </w:t>
            </w:r>
          </w:p>
        </w:tc>
        <w:tc>
          <w:tcPr>
            <w:tcW w:w="2354" w:type="dxa"/>
            <w:gridSpan w:val="6"/>
            <w:vAlign w:val="center"/>
          </w:tcPr>
          <w:p w14:paraId="250F477C" w14:textId="1997E8E6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6362FB2" w14:textId="0F9855F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7D09CB9" w14:textId="15536F1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91955FA" w14:textId="19D256EB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4000</w:t>
            </w:r>
          </w:p>
        </w:tc>
      </w:tr>
      <w:tr w:rsidR="0019538A" w:rsidRPr="0022631D" w14:paraId="360A7171" w14:textId="77777777" w:rsidTr="002956C0">
        <w:trPr>
          <w:trHeight w:val="146"/>
        </w:trPr>
        <w:tc>
          <w:tcPr>
            <w:tcW w:w="1452" w:type="dxa"/>
            <w:gridSpan w:val="2"/>
            <w:vAlign w:val="center"/>
          </w:tcPr>
          <w:p w14:paraId="26D2D8D1" w14:textId="097455FA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3</w:t>
            </w:r>
          </w:p>
        </w:tc>
        <w:tc>
          <w:tcPr>
            <w:tcW w:w="2354" w:type="dxa"/>
            <w:gridSpan w:val="6"/>
            <w:vAlign w:val="center"/>
          </w:tcPr>
          <w:p w14:paraId="01D4905D" w14:textId="527047F5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2B2E95F" w14:textId="6227D2E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4AFB416" w14:textId="3CDAAB8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39C80EA" w14:textId="355D256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50000</w:t>
            </w:r>
          </w:p>
        </w:tc>
      </w:tr>
      <w:tr w:rsidR="0019538A" w:rsidRPr="0022631D" w14:paraId="710E8957" w14:textId="77777777" w:rsidTr="002956C0">
        <w:trPr>
          <w:trHeight w:val="146"/>
        </w:trPr>
        <w:tc>
          <w:tcPr>
            <w:tcW w:w="1452" w:type="dxa"/>
            <w:gridSpan w:val="2"/>
          </w:tcPr>
          <w:p w14:paraId="79C0935C" w14:textId="58367628" w:rsidR="0019538A" w:rsidRPr="001133FB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54" w:type="dxa"/>
            <w:gridSpan w:val="6"/>
            <w:vAlign w:val="center"/>
          </w:tcPr>
          <w:p w14:paraId="6BE234AB" w14:textId="6F0A402C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00B74E3" w14:textId="2CD2DBC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3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290108B" w14:textId="2BF2A3B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BD7636F" w14:textId="5170A47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38000</w:t>
            </w:r>
          </w:p>
        </w:tc>
      </w:tr>
      <w:tr w:rsidR="0019538A" w:rsidRPr="0022631D" w14:paraId="053A2654" w14:textId="77777777" w:rsidTr="002956C0">
        <w:trPr>
          <w:trHeight w:val="146"/>
        </w:trPr>
        <w:tc>
          <w:tcPr>
            <w:tcW w:w="1452" w:type="dxa"/>
            <w:gridSpan w:val="2"/>
          </w:tcPr>
          <w:p w14:paraId="2BC66FF3" w14:textId="703C56A6" w:rsidR="0019538A" w:rsidRPr="001133FB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354" w:type="dxa"/>
            <w:gridSpan w:val="6"/>
            <w:vAlign w:val="center"/>
          </w:tcPr>
          <w:p w14:paraId="76C1911E" w14:textId="592E4545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AE935EA" w14:textId="30457446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0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5FC64253" w14:textId="167FAF9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3EB4EC8" w14:textId="6961CD4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08000</w:t>
            </w:r>
          </w:p>
        </w:tc>
      </w:tr>
      <w:tr w:rsidR="0019538A" w:rsidRPr="0022631D" w14:paraId="799BBC25" w14:textId="77777777" w:rsidTr="002956C0">
        <w:trPr>
          <w:trHeight w:val="146"/>
        </w:trPr>
        <w:tc>
          <w:tcPr>
            <w:tcW w:w="1452" w:type="dxa"/>
            <w:gridSpan w:val="2"/>
          </w:tcPr>
          <w:p w14:paraId="1DA8BAB2" w14:textId="03EB909C" w:rsidR="0019538A" w:rsidRPr="001133FB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6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6D0EF43C" w14:textId="102BCE7D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1BC9D20" w14:textId="738A704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7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BE4D43A" w14:textId="3B804DA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4AE9BCC" w14:textId="680D268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87000</w:t>
            </w:r>
          </w:p>
        </w:tc>
      </w:tr>
      <w:tr w:rsidR="0019538A" w:rsidRPr="0022631D" w14:paraId="4AB45F80" w14:textId="77777777" w:rsidTr="002956C0">
        <w:trPr>
          <w:trHeight w:val="146"/>
        </w:trPr>
        <w:tc>
          <w:tcPr>
            <w:tcW w:w="1452" w:type="dxa"/>
            <w:gridSpan w:val="2"/>
          </w:tcPr>
          <w:p w14:paraId="16BA6B30" w14:textId="6B5D1901" w:rsidR="0019538A" w:rsidRPr="001133FB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7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08AED4ED" w14:textId="59A81E4F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62B3C53" w14:textId="21014AC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33B606C8" w14:textId="443108E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92EFD32" w14:textId="5B8B43E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5000</w:t>
            </w:r>
          </w:p>
        </w:tc>
      </w:tr>
      <w:tr w:rsidR="0019538A" w:rsidRPr="0022631D" w14:paraId="1CEF7540" w14:textId="77777777" w:rsidTr="002956C0">
        <w:trPr>
          <w:trHeight w:val="146"/>
        </w:trPr>
        <w:tc>
          <w:tcPr>
            <w:tcW w:w="1452" w:type="dxa"/>
            <w:gridSpan w:val="2"/>
          </w:tcPr>
          <w:p w14:paraId="5CCD0784" w14:textId="342B5D3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8</w:t>
            </w:r>
            <w:proofErr w:type="gramEnd"/>
          </w:p>
        </w:tc>
        <w:tc>
          <w:tcPr>
            <w:tcW w:w="2354" w:type="dxa"/>
            <w:gridSpan w:val="6"/>
            <w:vAlign w:val="center"/>
          </w:tcPr>
          <w:p w14:paraId="40A6309D" w14:textId="06AECC26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2A3D2D3" w14:textId="499D793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3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1DBAFB0" w14:textId="282EF64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3EFADE9" w14:textId="08B81C3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38000</w:t>
            </w:r>
          </w:p>
        </w:tc>
      </w:tr>
      <w:tr w:rsidR="0019538A" w:rsidRPr="0022631D" w14:paraId="694123F1" w14:textId="77777777" w:rsidTr="002956C0">
        <w:trPr>
          <w:trHeight w:val="146"/>
        </w:trPr>
        <w:tc>
          <w:tcPr>
            <w:tcW w:w="1452" w:type="dxa"/>
            <w:gridSpan w:val="2"/>
          </w:tcPr>
          <w:p w14:paraId="7D6DE1CF" w14:textId="4E0D6218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354" w:type="dxa"/>
            <w:gridSpan w:val="6"/>
            <w:vAlign w:val="center"/>
          </w:tcPr>
          <w:p w14:paraId="7B7CC000" w14:textId="2A1D4A29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BDEBF4D" w14:textId="393F5E0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B5DDE31" w14:textId="2CAA1D3E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B21C2F6" w14:textId="1A1ECE5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0000</w:t>
            </w:r>
          </w:p>
        </w:tc>
      </w:tr>
      <w:tr w:rsidR="0019538A" w:rsidRPr="0022631D" w14:paraId="2410E85A" w14:textId="77777777" w:rsidTr="002956C0">
        <w:trPr>
          <w:trHeight w:val="146"/>
        </w:trPr>
        <w:tc>
          <w:tcPr>
            <w:tcW w:w="1452" w:type="dxa"/>
            <w:gridSpan w:val="2"/>
          </w:tcPr>
          <w:p w14:paraId="7133CFDF" w14:textId="6982D50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354" w:type="dxa"/>
            <w:gridSpan w:val="6"/>
            <w:vAlign w:val="center"/>
          </w:tcPr>
          <w:p w14:paraId="6BBA9CCA" w14:textId="25D806D6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11DD81B" w14:textId="4F0673A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20F88536" w14:textId="15309025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91B36C4" w14:textId="2ADE6BBF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20000</w:t>
            </w:r>
          </w:p>
        </w:tc>
      </w:tr>
      <w:tr w:rsidR="0019538A" w:rsidRPr="0022631D" w14:paraId="6C63F940" w14:textId="77777777" w:rsidTr="002956C0">
        <w:trPr>
          <w:trHeight w:val="146"/>
        </w:trPr>
        <w:tc>
          <w:tcPr>
            <w:tcW w:w="1452" w:type="dxa"/>
            <w:gridSpan w:val="2"/>
          </w:tcPr>
          <w:p w14:paraId="7315964C" w14:textId="46930AB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232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1</w:t>
            </w:r>
          </w:p>
        </w:tc>
        <w:tc>
          <w:tcPr>
            <w:tcW w:w="2354" w:type="dxa"/>
            <w:gridSpan w:val="6"/>
            <w:vAlign w:val="center"/>
          </w:tcPr>
          <w:p w14:paraId="1E33D3A7" w14:textId="51FF7F32" w:rsidR="0019538A" w:rsidRPr="00112A2C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54B72D4" w14:textId="4590A4D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7A80FB97" w14:textId="03168CE6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140C21F" w14:textId="31D84233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96000</w:t>
            </w:r>
          </w:p>
        </w:tc>
      </w:tr>
      <w:tr w:rsidR="0019538A" w:rsidRPr="0022631D" w14:paraId="206B7FB3" w14:textId="77777777" w:rsidTr="002956C0">
        <w:trPr>
          <w:trHeight w:val="146"/>
        </w:trPr>
        <w:tc>
          <w:tcPr>
            <w:tcW w:w="1452" w:type="dxa"/>
            <w:gridSpan w:val="2"/>
          </w:tcPr>
          <w:p w14:paraId="5AAAA978" w14:textId="18B0BD5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2</w:t>
            </w:r>
          </w:p>
        </w:tc>
        <w:tc>
          <w:tcPr>
            <w:tcW w:w="2354" w:type="dxa"/>
            <w:gridSpan w:val="6"/>
            <w:vAlign w:val="center"/>
          </w:tcPr>
          <w:p w14:paraId="60343BEE" w14:textId="51BF9394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EEC0369" w14:textId="5910A2A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F4BA6D7" w14:textId="08C2613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44C5BD3" w14:textId="507060C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000</w:t>
            </w:r>
          </w:p>
        </w:tc>
      </w:tr>
      <w:tr w:rsidR="0019538A" w:rsidRPr="0022631D" w14:paraId="0071937E" w14:textId="77777777" w:rsidTr="002956C0">
        <w:trPr>
          <w:trHeight w:val="146"/>
        </w:trPr>
        <w:tc>
          <w:tcPr>
            <w:tcW w:w="1452" w:type="dxa"/>
            <w:gridSpan w:val="2"/>
          </w:tcPr>
          <w:p w14:paraId="570ECBE5" w14:textId="0723919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2354" w:type="dxa"/>
            <w:gridSpan w:val="6"/>
            <w:vAlign w:val="center"/>
          </w:tcPr>
          <w:p w14:paraId="6DB0F02C" w14:textId="3D8D7C9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7FABBF9" w14:textId="6E3C8C46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90A2031" w14:textId="2417AD8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481BE63" w14:textId="023D089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2000</w:t>
            </w:r>
          </w:p>
        </w:tc>
      </w:tr>
      <w:tr w:rsidR="0019538A" w:rsidRPr="0022631D" w14:paraId="413E821C" w14:textId="77777777" w:rsidTr="002956C0">
        <w:trPr>
          <w:trHeight w:val="146"/>
        </w:trPr>
        <w:tc>
          <w:tcPr>
            <w:tcW w:w="1452" w:type="dxa"/>
            <w:gridSpan w:val="2"/>
          </w:tcPr>
          <w:p w14:paraId="2033ECBE" w14:textId="6D14327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4</w:t>
            </w:r>
          </w:p>
        </w:tc>
        <w:tc>
          <w:tcPr>
            <w:tcW w:w="2354" w:type="dxa"/>
            <w:gridSpan w:val="6"/>
            <w:vAlign w:val="center"/>
          </w:tcPr>
          <w:p w14:paraId="030DEFB3" w14:textId="77F289C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8B14742" w14:textId="23DE4EB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4078B07" w14:textId="3B680EB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06D6EC0" w14:textId="7A7E291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6500</w:t>
            </w:r>
          </w:p>
        </w:tc>
      </w:tr>
      <w:tr w:rsidR="0019538A" w:rsidRPr="0022631D" w14:paraId="6EDA2BFB" w14:textId="77777777" w:rsidTr="002956C0">
        <w:trPr>
          <w:trHeight w:val="146"/>
        </w:trPr>
        <w:tc>
          <w:tcPr>
            <w:tcW w:w="1452" w:type="dxa"/>
            <w:gridSpan w:val="2"/>
          </w:tcPr>
          <w:p w14:paraId="16123528" w14:textId="4051597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5</w:t>
            </w:r>
          </w:p>
        </w:tc>
        <w:tc>
          <w:tcPr>
            <w:tcW w:w="2354" w:type="dxa"/>
            <w:gridSpan w:val="6"/>
            <w:vAlign w:val="center"/>
          </w:tcPr>
          <w:p w14:paraId="538DEFDC" w14:textId="2E9D2D21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737AAD5" w14:textId="227DC07B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DA17408" w14:textId="220A89E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5ED6220" w14:textId="54FC559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0000</w:t>
            </w:r>
          </w:p>
        </w:tc>
      </w:tr>
      <w:tr w:rsidR="0019538A" w:rsidRPr="0022631D" w14:paraId="2BB57173" w14:textId="77777777" w:rsidTr="002956C0">
        <w:trPr>
          <w:trHeight w:val="146"/>
        </w:trPr>
        <w:tc>
          <w:tcPr>
            <w:tcW w:w="1452" w:type="dxa"/>
            <w:gridSpan w:val="2"/>
          </w:tcPr>
          <w:p w14:paraId="42D62B87" w14:textId="0BE18A5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6</w:t>
            </w:r>
          </w:p>
        </w:tc>
        <w:tc>
          <w:tcPr>
            <w:tcW w:w="2354" w:type="dxa"/>
            <w:gridSpan w:val="6"/>
            <w:vAlign w:val="center"/>
          </w:tcPr>
          <w:p w14:paraId="2D50B0E3" w14:textId="5ED9128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B9EBBF3" w14:textId="4D4E02E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7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39D17B1" w14:textId="09595EE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CA2C6E8" w14:textId="6F6B7B3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7000</w:t>
            </w:r>
          </w:p>
        </w:tc>
      </w:tr>
      <w:tr w:rsidR="0019538A" w:rsidRPr="0022631D" w14:paraId="3B396A61" w14:textId="77777777" w:rsidTr="002956C0">
        <w:trPr>
          <w:trHeight w:val="146"/>
        </w:trPr>
        <w:tc>
          <w:tcPr>
            <w:tcW w:w="1452" w:type="dxa"/>
            <w:gridSpan w:val="2"/>
          </w:tcPr>
          <w:p w14:paraId="6ACE00F9" w14:textId="6683EA5D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7</w:t>
            </w:r>
          </w:p>
        </w:tc>
        <w:tc>
          <w:tcPr>
            <w:tcW w:w="2354" w:type="dxa"/>
            <w:gridSpan w:val="6"/>
            <w:vAlign w:val="center"/>
          </w:tcPr>
          <w:p w14:paraId="7C083322" w14:textId="48A94A3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19EA818" w14:textId="44D2380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EA38D98" w14:textId="449B752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37BB0C7" w14:textId="096290C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0000</w:t>
            </w:r>
          </w:p>
        </w:tc>
      </w:tr>
      <w:tr w:rsidR="0019538A" w:rsidRPr="0022631D" w14:paraId="3B268102" w14:textId="77777777" w:rsidTr="002956C0">
        <w:trPr>
          <w:trHeight w:val="146"/>
        </w:trPr>
        <w:tc>
          <w:tcPr>
            <w:tcW w:w="1452" w:type="dxa"/>
            <w:gridSpan w:val="2"/>
          </w:tcPr>
          <w:p w14:paraId="24B2EBE6" w14:textId="6DC2E0AD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8</w:t>
            </w:r>
          </w:p>
        </w:tc>
        <w:tc>
          <w:tcPr>
            <w:tcW w:w="2354" w:type="dxa"/>
            <w:gridSpan w:val="6"/>
            <w:vAlign w:val="center"/>
          </w:tcPr>
          <w:p w14:paraId="7F10962A" w14:textId="21920E02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A5DD1A1" w14:textId="4FBD264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3C3FD771" w14:textId="1AEB195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838EE9A" w14:textId="2559B55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4600</w:t>
            </w:r>
          </w:p>
        </w:tc>
      </w:tr>
      <w:tr w:rsidR="0019538A" w:rsidRPr="0022631D" w14:paraId="5F5C7FE9" w14:textId="77777777" w:rsidTr="002956C0">
        <w:trPr>
          <w:trHeight w:val="146"/>
        </w:trPr>
        <w:tc>
          <w:tcPr>
            <w:tcW w:w="1452" w:type="dxa"/>
            <w:gridSpan w:val="2"/>
          </w:tcPr>
          <w:p w14:paraId="4F2FF554" w14:textId="6832467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9</w:t>
            </w:r>
          </w:p>
        </w:tc>
        <w:tc>
          <w:tcPr>
            <w:tcW w:w="2354" w:type="dxa"/>
            <w:gridSpan w:val="6"/>
            <w:vAlign w:val="center"/>
          </w:tcPr>
          <w:p w14:paraId="7DE37BEB" w14:textId="7B302243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B15CF80" w14:textId="2672970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EC60EFC" w14:textId="4837D7D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F3996D6" w14:textId="7D8F365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</w:tr>
      <w:tr w:rsidR="0019538A" w:rsidRPr="0022631D" w14:paraId="24DFC2A0" w14:textId="77777777" w:rsidTr="002956C0">
        <w:trPr>
          <w:trHeight w:val="146"/>
        </w:trPr>
        <w:tc>
          <w:tcPr>
            <w:tcW w:w="1452" w:type="dxa"/>
            <w:gridSpan w:val="2"/>
          </w:tcPr>
          <w:p w14:paraId="7AA3E455" w14:textId="6BC5C8D9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0</w:t>
            </w:r>
          </w:p>
        </w:tc>
        <w:tc>
          <w:tcPr>
            <w:tcW w:w="2354" w:type="dxa"/>
            <w:gridSpan w:val="6"/>
            <w:vAlign w:val="center"/>
          </w:tcPr>
          <w:p w14:paraId="7C7B9726" w14:textId="009F65BF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C6279D4" w14:textId="1518156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7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8E87894" w14:textId="2160975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966B94E" w14:textId="7A241F4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70000</w:t>
            </w:r>
          </w:p>
        </w:tc>
      </w:tr>
      <w:tr w:rsidR="0019538A" w:rsidRPr="0022631D" w14:paraId="5D1CCABE" w14:textId="77777777" w:rsidTr="002956C0">
        <w:trPr>
          <w:trHeight w:val="146"/>
        </w:trPr>
        <w:tc>
          <w:tcPr>
            <w:tcW w:w="1452" w:type="dxa"/>
            <w:gridSpan w:val="2"/>
          </w:tcPr>
          <w:p w14:paraId="373A2D12" w14:textId="0A8D78CA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1</w:t>
            </w:r>
          </w:p>
        </w:tc>
        <w:tc>
          <w:tcPr>
            <w:tcW w:w="2354" w:type="dxa"/>
            <w:gridSpan w:val="6"/>
            <w:vAlign w:val="center"/>
          </w:tcPr>
          <w:p w14:paraId="4DDFE72D" w14:textId="7E0EF82C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1B488CF" w14:textId="57FAA71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3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5F13069" w14:textId="119AD9F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0DB035D" w14:textId="56D12D9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hAnsi="Arial Armenian"/>
                <w:sz w:val="16"/>
                <w:szCs w:val="16"/>
              </w:rPr>
              <w:t>130000</w:t>
            </w:r>
          </w:p>
        </w:tc>
      </w:tr>
      <w:tr w:rsidR="0019538A" w:rsidRPr="0022631D" w14:paraId="099BCAC6" w14:textId="77777777" w:rsidTr="002956C0">
        <w:trPr>
          <w:trHeight w:val="146"/>
        </w:trPr>
        <w:tc>
          <w:tcPr>
            <w:tcW w:w="1452" w:type="dxa"/>
            <w:gridSpan w:val="2"/>
          </w:tcPr>
          <w:p w14:paraId="349AD190" w14:textId="3F22662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2 </w:t>
            </w:r>
          </w:p>
        </w:tc>
        <w:tc>
          <w:tcPr>
            <w:tcW w:w="2354" w:type="dxa"/>
            <w:gridSpan w:val="6"/>
            <w:vAlign w:val="center"/>
          </w:tcPr>
          <w:p w14:paraId="3266426D" w14:textId="0BD6D6E8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80F2385" w14:textId="2724633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6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7D26994" w14:textId="7CA7DD9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E291872" w14:textId="31CE5C8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62000</w:t>
            </w:r>
          </w:p>
        </w:tc>
      </w:tr>
      <w:tr w:rsidR="0019538A" w:rsidRPr="0022631D" w14:paraId="718239B6" w14:textId="77777777" w:rsidTr="002956C0">
        <w:trPr>
          <w:trHeight w:val="146"/>
        </w:trPr>
        <w:tc>
          <w:tcPr>
            <w:tcW w:w="1452" w:type="dxa"/>
            <w:gridSpan w:val="2"/>
          </w:tcPr>
          <w:p w14:paraId="38BEBD0F" w14:textId="52744DE9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3</w:t>
            </w:r>
          </w:p>
        </w:tc>
        <w:tc>
          <w:tcPr>
            <w:tcW w:w="2354" w:type="dxa"/>
            <w:gridSpan w:val="6"/>
            <w:vAlign w:val="center"/>
          </w:tcPr>
          <w:p w14:paraId="0867CBF5" w14:textId="4BFF3349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10831E0" w14:textId="39FF24E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4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26E16E0" w14:textId="4EEE0C4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4704134" w14:textId="54C1B2F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4500</w:t>
            </w:r>
          </w:p>
        </w:tc>
      </w:tr>
      <w:tr w:rsidR="0019538A" w:rsidRPr="0022631D" w14:paraId="2F51FDFF" w14:textId="77777777" w:rsidTr="002956C0">
        <w:trPr>
          <w:trHeight w:val="146"/>
        </w:trPr>
        <w:tc>
          <w:tcPr>
            <w:tcW w:w="1452" w:type="dxa"/>
            <w:gridSpan w:val="2"/>
          </w:tcPr>
          <w:p w14:paraId="2BECF973" w14:textId="4A60262A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4</w:t>
            </w:r>
          </w:p>
        </w:tc>
        <w:tc>
          <w:tcPr>
            <w:tcW w:w="2354" w:type="dxa"/>
            <w:gridSpan w:val="6"/>
            <w:vAlign w:val="center"/>
          </w:tcPr>
          <w:p w14:paraId="3D2A6DD8" w14:textId="185F496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FC4D2BC" w14:textId="0C3859D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CD532EA" w14:textId="1D58FE3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A0F12D2" w14:textId="25FB7F7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</w:tr>
      <w:tr w:rsidR="0019538A" w:rsidRPr="0022631D" w14:paraId="19E8D8C4" w14:textId="77777777" w:rsidTr="002956C0">
        <w:trPr>
          <w:trHeight w:val="146"/>
        </w:trPr>
        <w:tc>
          <w:tcPr>
            <w:tcW w:w="1452" w:type="dxa"/>
            <w:gridSpan w:val="2"/>
          </w:tcPr>
          <w:p w14:paraId="7789F547" w14:textId="76D3FEF7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5</w:t>
            </w:r>
          </w:p>
        </w:tc>
        <w:tc>
          <w:tcPr>
            <w:tcW w:w="2354" w:type="dxa"/>
            <w:gridSpan w:val="6"/>
            <w:vAlign w:val="center"/>
          </w:tcPr>
          <w:p w14:paraId="0293963D" w14:textId="1A9055C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2F755EF" w14:textId="68DA3F8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5A89F60" w14:textId="7A1E683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0F6DF80" w14:textId="3C564BA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</w:tr>
      <w:tr w:rsidR="0019538A" w:rsidRPr="0022631D" w14:paraId="36B94EBD" w14:textId="77777777" w:rsidTr="002956C0">
        <w:trPr>
          <w:trHeight w:val="146"/>
        </w:trPr>
        <w:tc>
          <w:tcPr>
            <w:tcW w:w="1452" w:type="dxa"/>
            <w:gridSpan w:val="2"/>
          </w:tcPr>
          <w:p w14:paraId="14D09194" w14:textId="0A00F115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6</w:t>
            </w:r>
          </w:p>
        </w:tc>
        <w:tc>
          <w:tcPr>
            <w:tcW w:w="2354" w:type="dxa"/>
            <w:gridSpan w:val="6"/>
            <w:vAlign w:val="center"/>
          </w:tcPr>
          <w:p w14:paraId="206D867D" w14:textId="2E3881B3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4CD2F95" w14:textId="17C3018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EA731DE" w14:textId="7B8FE73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F3105D4" w14:textId="55A21C5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</w:tr>
      <w:tr w:rsidR="0019538A" w:rsidRPr="0022631D" w14:paraId="51107090" w14:textId="77777777" w:rsidTr="002956C0">
        <w:trPr>
          <w:trHeight w:val="146"/>
        </w:trPr>
        <w:tc>
          <w:tcPr>
            <w:tcW w:w="1452" w:type="dxa"/>
            <w:gridSpan w:val="2"/>
          </w:tcPr>
          <w:p w14:paraId="7E0E6F64" w14:textId="630BD018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7</w:t>
            </w:r>
          </w:p>
        </w:tc>
        <w:tc>
          <w:tcPr>
            <w:tcW w:w="2354" w:type="dxa"/>
            <w:gridSpan w:val="6"/>
            <w:vAlign w:val="center"/>
          </w:tcPr>
          <w:p w14:paraId="0AD43B27" w14:textId="48D47CE7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AEE0955" w14:textId="2F1E140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8E8C443" w14:textId="5AA5BA2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4BE3BFF" w14:textId="47251B8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400</w:t>
            </w:r>
          </w:p>
        </w:tc>
      </w:tr>
      <w:tr w:rsidR="0019538A" w:rsidRPr="0022631D" w14:paraId="382246B8" w14:textId="77777777" w:rsidTr="002956C0">
        <w:trPr>
          <w:trHeight w:val="146"/>
        </w:trPr>
        <w:tc>
          <w:tcPr>
            <w:tcW w:w="1452" w:type="dxa"/>
            <w:gridSpan w:val="2"/>
          </w:tcPr>
          <w:p w14:paraId="7EBB36B9" w14:textId="3689BA7F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8</w:t>
            </w:r>
          </w:p>
        </w:tc>
        <w:tc>
          <w:tcPr>
            <w:tcW w:w="2354" w:type="dxa"/>
            <w:gridSpan w:val="6"/>
            <w:vAlign w:val="center"/>
          </w:tcPr>
          <w:p w14:paraId="6F2F656B" w14:textId="1AC891B2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852B0C9" w14:textId="2FF1FED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7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754CCAF" w14:textId="22E2C17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B3D4239" w14:textId="759EDF0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7800</w:t>
            </w:r>
          </w:p>
        </w:tc>
      </w:tr>
      <w:tr w:rsidR="0019538A" w:rsidRPr="0022631D" w14:paraId="5EF552CC" w14:textId="77777777" w:rsidTr="002956C0">
        <w:trPr>
          <w:trHeight w:val="146"/>
        </w:trPr>
        <w:tc>
          <w:tcPr>
            <w:tcW w:w="1452" w:type="dxa"/>
            <w:gridSpan w:val="2"/>
          </w:tcPr>
          <w:p w14:paraId="15FFDBA9" w14:textId="18D77323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9 </w:t>
            </w:r>
          </w:p>
        </w:tc>
        <w:tc>
          <w:tcPr>
            <w:tcW w:w="2354" w:type="dxa"/>
            <w:gridSpan w:val="6"/>
            <w:vAlign w:val="center"/>
          </w:tcPr>
          <w:p w14:paraId="139A9B91" w14:textId="1B8A2319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D4ED3DB" w14:textId="71C98851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4224BA7" w14:textId="702573A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2BD305D" w14:textId="6ADF754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19538A" w:rsidRPr="0022631D" w14:paraId="745A1FAC" w14:textId="77777777" w:rsidTr="002956C0">
        <w:trPr>
          <w:trHeight w:val="146"/>
        </w:trPr>
        <w:tc>
          <w:tcPr>
            <w:tcW w:w="1452" w:type="dxa"/>
            <w:gridSpan w:val="2"/>
          </w:tcPr>
          <w:p w14:paraId="0476556C" w14:textId="43396333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0 </w:t>
            </w:r>
          </w:p>
        </w:tc>
        <w:tc>
          <w:tcPr>
            <w:tcW w:w="2354" w:type="dxa"/>
            <w:gridSpan w:val="6"/>
            <w:vAlign w:val="center"/>
          </w:tcPr>
          <w:p w14:paraId="4AB7C6A2" w14:textId="1D7129DC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74C09C0" w14:textId="5B7F76F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B1EB683" w14:textId="67D3DEE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44C7610" w14:textId="19A2D4F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19538A" w:rsidRPr="0022631D" w14:paraId="3E4BB918" w14:textId="77777777" w:rsidTr="002956C0">
        <w:trPr>
          <w:trHeight w:val="146"/>
        </w:trPr>
        <w:tc>
          <w:tcPr>
            <w:tcW w:w="1452" w:type="dxa"/>
            <w:gridSpan w:val="2"/>
          </w:tcPr>
          <w:p w14:paraId="407DFDD9" w14:textId="1F073B79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1</w:t>
            </w:r>
          </w:p>
        </w:tc>
        <w:tc>
          <w:tcPr>
            <w:tcW w:w="2354" w:type="dxa"/>
            <w:gridSpan w:val="6"/>
            <w:vAlign w:val="center"/>
          </w:tcPr>
          <w:p w14:paraId="3C804B1E" w14:textId="195FA41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0CE9D36" w14:textId="440314E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3171D5E4" w14:textId="461B5E7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7276B49" w14:textId="16D1268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6000</w:t>
            </w:r>
          </w:p>
        </w:tc>
      </w:tr>
      <w:tr w:rsidR="0019538A" w:rsidRPr="0022631D" w14:paraId="47093592" w14:textId="77777777" w:rsidTr="002956C0">
        <w:trPr>
          <w:trHeight w:val="146"/>
        </w:trPr>
        <w:tc>
          <w:tcPr>
            <w:tcW w:w="1452" w:type="dxa"/>
            <w:gridSpan w:val="2"/>
          </w:tcPr>
          <w:p w14:paraId="7A08A502" w14:textId="2DC3571D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2</w:t>
            </w:r>
          </w:p>
        </w:tc>
        <w:tc>
          <w:tcPr>
            <w:tcW w:w="2354" w:type="dxa"/>
            <w:gridSpan w:val="6"/>
            <w:vAlign w:val="center"/>
          </w:tcPr>
          <w:p w14:paraId="38AF2F05" w14:textId="052768B8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3AB9EDF" w14:textId="4546C15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9FA927F" w14:textId="2304FD6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CD308E5" w14:textId="70BEF8B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</w:tr>
      <w:tr w:rsidR="0019538A" w:rsidRPr="0022631D" w14:paraId="62B26B3B" w14:textId="77777777" w:rsidTr="002956C0">
        <w:trPr>
          <w:trHeight w:val="146"/>
        </w:trPr>
        <w:tc>
          <w:tcPr>
            <w:tcW w:w="1452" w:type="dxa"/>
            <w:gridSpan w:val="2"/>
          </w:tcPr>
          <w:p w14:paraId="47590FF5" w14:textId="44F30B8A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3</w:t>
            </w:r>
          </w:p>
        </w:tc>
        <w:tc>
          <w:tcPr>
            <w:tcW w:w="2354" w:type="dxa"/>
            <w:gridSpan w:val="6"/>
            <w:vAlign w:val="center"/>
          </w:tcPr>
          <w:p w14:paraId="3EC615C0" w14:textId="53E90434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03D483B" w14:textId="4673AFAC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A08E556" w14:textId="117A85B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252EF48" w14:textId="6958FDE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</w:tr>
      <w:tr w:rsidR="0019538A" w:rsidRPr="0022631D" w14:paraId="5AB0FEE6" w14:textId="77777777" w:rsidTr="002956C0">
        <w:trPr>
          <w:trHeight w:val="146"/>
        </w:trPr>
        <w:tc>
          <w:tcPr>
            <w:tcW w:w="1452" w:type="dxa"/>
            <w:gridSpan w:val="2"/>
          </w:tcPr>
          <w:p w14:paraId="71C89A9C" w14:textId="68C4A5D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4</w:t>
            </w:r>
          </w:p>
        </w:tc>
        <w:tc>
          <w:tcPr>
            <w:tcW w:w="2354" w:type="dxa"/>
            <w:gridSpan w:val="6"/>
            <w:vAlign w:val="center"/>
          </w:tcPr>
          <w:p w14:paraId="37E04D41" w14:textId="2D5322EC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30096BF" w14:textId="5F27327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38A3F8F3" w14:textId="24690F9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5925AC6" w14:textId="1611EE1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19538A" w:rsidRPr="0022631D" w14:paraId="1ECF658F" w14:textId="77777777" w:rsidTr="002956C0">
        <w:trPr>
          <w:trHeight w:val="146"/>
        </w:trPr>
        <w:tc>
          <w:tcPr>
            <w:tcW w:w="1452" w:type="dxa"/>
            <w:gridSpan w:val="2"/>
          </w:tcPr>
          <w:p w14:paraId="0F44D541" w14:textId="3CB42DEC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5</w:t>
            </w:r>
          </w:p>
        </w:tc>
        <w:tc>
          <w:tcPr>
            <w:tcW w:w="2354" w:type="dxa"/>
            <w:gridSpan w:val="6"/>
            <w:vAlign w:val="center"/>
          </w:tcPr>
          <w:p w14:paraId="5EB5DAEE" w14:textId="696F7E04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19CBEC5" w14:textId="7DC92A3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54F4B07" w14:textId="6D8786E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DFE45F9" w14:textId="48E7103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19538A" w:rsidRPr="0022631D" w14:paraId="5ED72CC3" w14:textId="77777777" w:rsidTr="002956C0">
        <w:trPr>
          <w:trHeight w:val="146"/>
        </w:trPr>
        <w:tc>
          <w:tcPr>
            <w:tcW w:w="1452" w:type="dxa"/>
            <w:gridSpan w:val="2"/>
          </w:tcPr>
          <w:p w14:paraId="1577DB6B" w14:textId="34A00DF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6</w:t>
            </w:r>
          </w:p>
        </w:tc>
        <w:tc>
          <w:tcPr>
            <w:tcW w:w="2354" w:type="dxa"/>
            <w:gridSpan w:val="6"/>
            <w:vAlign w:val="center"/>
          </w:tcPr>
          <w:p w14:paraId="322961C0" w14:textId="754247D3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897E055" w14:textId="2966933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586180F" w14:textId="034EC8C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455E8F7" w14:textId="6366DCF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</w:tr>
      <w:tr w:rsidR="0019538A" w:rsidRPr="0022631D" w14:paraId="454AB289" w14:textId="77777777" w:rsidTr="002956C0">
        <w:trPr>
          <w:trHeight w:val="146"/>
        </w:trPr>
        <w:tc>
          <w:tcPr>
            <w:tcW w:w="1452" w:type="dxa"/>
            <w:gridSpan w:val="2"/>
          </w:tcPr>
          <w:p w14:paraId="7FDD174B" w14:textId="3E9DA3C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7</w:t>
            </w:r>
          </w:p>
        </w:tc>
        <w:tc>
          <w:tcPr>
            <w:tcW w:w="2354" w:type="dxa"/>
            <w:gridSpan w:val="6"/>
            <w:vAlign w:val="center"/>
          </w:tcPr>
          <w:p w14:paraId="5FD38C02" w14:textId="0ACA6AD5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1AF1AFE" w14:textId="5F2BA22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3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5AB5C30" w14:textId="007915C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9FC7614" w14:textId="7C388DC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3400</w:t>
            </w:r>
          </w:p>
        </w:tc>
      </w:tr>
      <w:tr w:rsidR="0019538A" w:rsidRPr="0022631D" w14:paraId="75FFD033" w14:textId="77777777" w:rsidTr="002956C0">
        <w:trPr>
          <w:trHeight w:val="146"/>
        </w:trPr>
        <w:tc>
          <w:tcPr>
            <w:tcW w:w="1452" w:type="dxa"/>
            <w:gridSpan w:val="2"/>
          </w:tcPr>
          <w:p w14:paraId="5DB0005E" w14:textId="30E6F64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8</w:t>
            </w:r>
          </w:p>
        </w:tc>
        <w:tc>
          <w:tcPr>
            <w:tcW w:w="2354" w:type="dxa"/>
            <w:gridSpan w:val="6"/>
            <w:vAlign w:val="center"/>
          </w:tcPr>
          <w:p w14:paraId="440B04BE" w14:textId="1271268D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5C1CAC1" w14:textId="27F8192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6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68C573C" w14:textId="4045D9A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0FB5BDB" w14:textId="20A5050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66000</w:t>
            </w:r>
          </w:p>
        </w:tc>
      </w:tr>
      <w:tr w:rsidR="0019538A" w:rsidRPr="0022631D" w14:paraId="1B92F648" w14:textId="77777777" w:rsidTr="002956C0">
        <w:trPr>
          <w:trHeight w:val="146"/>
        </w:trPr>
        <w:tc>
          <w:tcPr>
            <w:tcW w:w="1452" w:type="dxa"/>
            <w:gridSpan w:val="2"/>
          </w:tcPr>
          <w:p w14:paraId="71E3273D" w14:textId="0363B55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9</w:t>
            </w:r>
          </w:p>
        </w:tc>
        <w:tc>
          <w:tcPr>
            <w:tcW w:w="2354" w:type="dxa"/>
            <w:gridSpan w:val="6"/>
            <w:vAlign w:val="center"/>
          </w:tcPr>
          <w:p w14:paraId="326552F6" w14:textId="19E0B968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42C6E52" w14:textId="73E960A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4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7914084" w14:textId="52BAA78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A64E431" w14:textId="75BDEA3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44500</w:t>
            </w:r>
          </w:p>
        </w:tc>
      </w:tr>
      <w:tr w:rsidR="0019538A" w:rsidRPr="0022631D" w14:paraId="605FB556" w14:textId="77777777" w:rsidTr="002956C0">
        <w:trPr>
          <w:trHeight w:val="146"/>
        </w:trPr>
        <w:tc>
          <w:tcPr>
            <w:tcW w:w="1452" w:type="dxa"/>
            <w:gridSpan w:val="2"/>
          </w:tcPr>
          <w:p w14:paraId="6FFEF0C2" w14:textId="64704EBC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0</w:t>
            </w:r>
          </w:p>
        </w:tc>
        <w:tc>
          <w:tcPr>
            <w:tcW w:w="2354" w:type="dxa"/>
            <w:gridSpan w:val="6"/>
            <w:vAlign w:val="center"/>
          </w:tcPr>
          <w:p w14:paraId="2267430E" w14:textId="5D357783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E843E3C" w14:textId="5B2DDA0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2546EF1" w14:textId="5DBA066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C310A29" w14:textId="11CF9E5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</w:tr>
      <w:tr w:rsidR="0019538A" w:rsidRPr="0022631D" w14:paraId="50B8E528" w14:textId="77777777" w:rsidTr="002956C0">
        <w:trPr>
          <w:trHeight w:val="146"/>
        </w:trPr>
        <w:tc>
          <w:tcPr>
            <w:tcW w:w="1452" w:type="dxa"/>
            <w:gridSpan w:val="2"/>
          </w:tcPr>
          <w:p w14:paraId="52BC9A67" w14:textId="6FA1A81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1</w:t>
            </w:r>
          </w:p>
        </w:tc>
        <w:tc>
          <w:tcPr>
            <w:tcW w:w="2354" w:type="dxa"/>
            <w:gridSpan w:val="6"/>
            <w:vAlign w:val="center"/>
          </w:tcPr>
          <w:p w14:paraId="287C4C6B" w14:textId="6736C749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38C6708" w14:textId="091340C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91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C5986A7" w14:textId="4493F91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18FB253" w14:textId="64FB5A2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91000</w:t>
            </w:r>
          </w:p>
        </w:tc>
      </w:tr>
      <w:tr w:rsidR="0019538A" w:rsidRPr="0022631D" w14:paraId="29977140" w14:textId="77777777" w:rsidTr="002956C0">
        <w:trPr>
          <w:trHeight w:val="146"/>
        </w:trPr>
        <w:tc>
          <w:tcPr>
            <w:tcW w:w="1452" w:type="dxa"/>
            <w:gridSpan w:val="2"/>
          </w:tcPr>
          <w:p w14:paraId="603C028D" w14:textId="0F90B139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2</w:t>
            </w:r>
          </w:p>
        </w:tc>
        <w:tc>
          <w:tcPr>
            <w:tcW w:w="2354" w:type="dxa"/>
            <w:gridSpan w:val="6"/>
            <w:vAlign w:val="center"/>
          </w:tcPr>
          <w:p w14:paraId="793ABEF3" w14:textId="3B882E89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DBC6769" w14:textId="42A9B9A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1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FD82028" w14:textId="7BC74A6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1565F6B" w14:textId="19BF955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13000</w:t>
            </w:r>
          </w:p>
        </w:tc>
      </w:tr>
      <w:tr w:rsidR="0019538A" w:rsidRPr="0022631D" w14:paraId="28496ECF" w14:textId="77777777" w:rsidTr="002956C0">
        <w:trPr>
          <w:trHeight w:val="146"/>
        </w:trPr>
        <w:tc>
          <w:tcPr>
            <w:tcW w:w="1452" w:type="dxa"/>
            <w:gridSpan w:val="2"/>
          </w:tcPr>
          <w:p w14:paraId="31E074E0" w14:textId="616AE9EA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3</w:t>
            </w:r>
          </w:p>
        </w:tc>
        <w:tc>
          <w:tcPr>
            <w:tcW w:w="2354" w:type="dxa"/>
            <w:gridSpan w:val="6"/>
            <w:vAlign w:val="center"/>
          </w:tcPr>
          <w:p w14:paraId="0AF079F0" w14:textId="726E10A3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682A761" w14:textId="04446349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8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D5C211D" w14:textId="277F59D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26F0616" w14:textId="65D1036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85000</w:t>
            </w:r>
          </w:p>
        </w:tc>
      </w:tr>
      <w:tr w:rsidR="0019538A" w:rsidRPr="0022631D" w14:paraId="5656C28E" w14:textId="77777777" w:rsidTr="002956C0">
        <w:trPr>
          <w:trHeight w:val="146"/>
        </w:trPr>
        <w:tc>
          <w:tcPr>
            <w:tcW w:w="1452" w:type="dxa"/>
            <w:gridSpan w:val="2"/>
          </w:tcPr>
          <w:p w14:paraId="242CB592" w14:textId="51B7B0A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4 </w:t>
            </w:r>
          </w:p>
        </w:tc>
        <w:tc>
          <w:tcPr>
            <w:tcW w:w="2354" w:type="dxa"/>
            <w:gridSpan w:val="6"/>
            <w:vAlign w:val="center"/>
          </w:tcPr>
          <w:p w14:paraId="623E689F" w14:textId="03813960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F4079A6" w14:textId="4EA1A7A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37879FA2" w14:textId="5BA58A8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903EAE2" w14:textId="1E7C1CE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19538A" w:rsidRPr="0022631D" w14:paraId="01E6528C" w14:textId="77777777" w:rsidTr="002956C0">
        <w:trPr>
          <w:trHeight w:val="146"/>
        </w:trPr>
        <w:tc>
          <w:tcPr>
            <w:tcW w:w="1452" w:type="dxa"/>
            <w:gridSpan w:val="2"/>
          </w:tcPr>
          <w:p w14:paraId="5972B559" w14:textId="5452EA60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5</w:t>
            </w:r>
          </w:p>
        </w:tc>
        <w:tc>
          <w:tcPr>
            <w:tcW w:w="2354" w:type="dxa"/>
            <w:gridSpan w:val="6"/>
            <w:vAlign w:val="center"/>
          </w:tcPr>
          <w:p w14:paraId="20A40986" w14:textId="0F82CA9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00E2CA0" w14:textId="2AA9C47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AD2D2E3" w14:textId="78BF600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4F1235D" w14:textId="1A6D69E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19538A" w:rsidRPr="0022631D" w14:paraId="3FEE7755" w14:textId="77777777" w:rsidTr="002956C0">
        <w:trPr>
          <w:trHeight w:val="146"/>
        </w:trPr>
        <w:tc>
          <w:tcPr>
            <w:tcW w:w="1452" w:type="dxa"/>
            <w:gridSpan w:val="2"/>
          </w:tcPr>
          <w:p w14:paraId="7BF97B54" w14:textId="22C61C38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6</w:t>
            </w:r>
          </w:p>
        </w:tc>
        <w:tc>
          <w:tcPr>
            <w:tcW w:w="2354" w:type="dxa"/>
            <w:gridSpan w:val="6"/>
            <w:vAlign w:val="center"/>
          </w:tcPr>
          <w:p w14:paraId="2CFD47BF" w14:textId="27A34EAA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BB6291B" w14:textId="4DE2699C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653A58E" w14:textId="60D5208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20333FE" w14:textId="7284FEF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</w:tr>
      <w:tr w:rsidR="0019538A" w:rsidRPr="0022631D" w14:paraId="6DCEF0E5" w14:textId="77777777" w:rsidTr="002956C0">
        <w:trPr>
          <w:trHeight w:val="146"/>
        </w:trPr>
        <w:tc>
          <w:tcPr>
            <w:tcW w:w="1452" w:type="dxa"/>
            <w:gridSpan w:val="2"/>
          </w:tcPr>
          <w:p w14:paraId="3A64CC79" w14:textId="6279E53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7</w:t>
            </w:r>
          </w:p>
        </w:tc>
        <w:tc>
          <w:tcPr>
            <w:tcW w:w="2354" w:type="dxa"/>
            <w:gridSpan w:val="6"/>
            <w:vAlign w:val="center"/>
          </w:tcPr>
          <w:p w14:paraId="48051A91" w14:textId="3F0D85A2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06D91A00" w14:textId="01FA6CDA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5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1C72600" w14:textId="6B4E99D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009AA16" w14:textId="7337069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58000</w:t>
            </w:r>
          </w:p>
        </w:tc>
      </w:tr>
      <w:tr w:rsidR="0019538A" w:rsidRPr="0022631D" w14:paraId="627D661A" w14:textId="77777777" w:rsidTr="002956C0">
        <w:trPr>
          <w:trHeight w:val="146"/>
        </w:trPr>
        <w:tc>
          <w:tcPr>
            <w:tcW w:w="1452" w:type="dxa"/>
            <w:gridSpan w:val="2"/>
          </w:tcPr>
          <w:p w14:paraId="36FC7867" w14:textId="4501903A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8</w:t>
            </w:r>
          </w:p>
        </w:tc>
        <w:tc>
          <w:tcPr>
            <w:tcW w:w="2354" w:type="dxa"/>
            <w:gridSpan w:val="6"/>
            <w:vAlign w:val="center"/>
          </w:tcPr>
          <w:p w14:paraId="0EA3E0F6" w14:textId="04CC6256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FF9F32B" w14:textId="7F2E9F3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2F27C21" w14:textId="4171888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B90F114" w14:textId="210521E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</w:tr>
      <w:tr w:rsidR="0019538A" w:rsidRPr="0022631D" w14:paraId="2EA1AAFA" w14:textId="77777777" w:rsidTr="002956C0">
        <w:trPr>
          <w:trHeight w:val="146"/>
        </w:trPr>
        <w:tc>
          <w:tcPr>
            <w:tcW w:w="1452" w:type="dxa"/>
            <w:gridSpan w:val="2"/>
          </w:tcPr>
          <w:p w14:paraId="7FC2EB7A" w14:textId="3DCB9D8B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9</w:t>
            </w:r>
          </w:p>
        </w:tc>
        <w:tc>
          <w:tcPr>
            <w:tcW w:w="2354" w:type="dxa"/>
            <w:gridSpan w:val="6"/>
            <w:vAlign w:val="center"/>
          </w:tcPr>
          <w:p w14:paraId="73D0A712" w14:textId="2FE51F7C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6A65234" w14:textId="3A9FE24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5AC67AF" w14:textId="3B907E5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21299C3" w14:textId="5CF3752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</w:tr>
      <w:tr w:rsidR="0019538A" w:rsidRPr="0022631D" w14:paraId="7ED3AEFA" w14:textId="77777777" w:rsidTr="002956C0">
        <w:trPr>
          <w:trHeight w:val="146"/>
        </w:trPr>
        <w:tc>
          <w:tcPr>
            <w:tcW w:w="1452" w:type="dxa"/>
            <w:gridSpan w:val="2"/>
          </w:tcPr>
          <w:p w14:paraId="0B290A32" w14:textId="44156E83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0</w:t>
            </w:r>
          </w:p>
        </w:tc>
        <w:tc>
          <w:tcPr>
            <w:tcW w:w="2354" w:type="dxa"/>
            <w:gridSpan w:val="6"/>
            <w:vAlign w:val="center"/>
          </w:tcPr>
          <w:p w14:paraId="4078DDAE" w14:textId="03F5B244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77DD3AEB" w14:textId="22B84C4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37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D2A39FC" w14:textId="314B7F6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7FF790C" w14:textId="02E28D9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37000</w:t>
            </w:r>
          </w:p>
        </w:tc>
      </w:tr>
      <w:tr w:rsidR="0019538A" w:rsidRPr="0022631D" w14:paraId="3CBD77BE" w14:textId="77777777" w:rsidTr="002956C0">
        <w:trPr>
          <w:trHeight w:val="146"/>
        </w:trPr>
        <w:tc>
          <w:tcPr>
            <w:tcW w:w="1452" w:type="dxa"/>
            <w:gridSpan w:val="2"/>
          </w:tcPr>
          <w:p w14:paraId="19ECA30F" w14:textId="61432798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1</w:t>
            </w:r>
          </w:p>
        </w:tc>
        <w:tc>
          <w:tcPr>
            <w:tcW w:w="2354" w:type="dxa"/>
            <w:gridSpan w:val="6"/>
            <w:vAlign w:val="center"/>
          </w:tcPr>
          <w:p w14:paraId="26384234" w14:textId="03C4827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75090DE" w14:textId="135235A1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8D27588" w14:textId="3863B4A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CF3B6ED" w14:textId="485EE90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</w:tr>
      <w:tr w:rsidR="0019538A" w:rsidRPr="0022631D" w14:paraId="462D1A2F" w14:textId="77777777" w:rsidTr="002956C0">
        <w:trPr>
          <w:trHeight w:val="146"/>
        </w:trPr>
        <w:tc>
          <w:tcPr>
            <w:tcW w:w="1452" w:type="dxa"/>
            <w:gridSpan w:val="2"/>
          </w:tcPr>
          <w:p w14:paraId="4BA77F1A" w14:textId="729D46A8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2</w:t>
            </w:r>
          </w:p>
        </w:tc>
        <w:tc>
          <w:tcPr>
            <w:tcW w:w="2354" w:type="dxa"/>
            <w:gridSpan w:val="6"/>
            <w:vAlign w:val="center"/>
          </w:tcPr>
          <w:p w14:paraId="73C3E26E" w14:textId="24CEE08F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CD29BEF" w14:textId="53E0171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6B4F0F8" w14:textId="6415B4B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68D4F6F" w14:textId="7C1F294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</w:tr>
      <w:tr w:rsidR="0019538A" w:rsidRPr="0022631D" w14:paraId="16AE981A" w14:textId="77777777" w:rsidTr="002956C0">
        <w:trPr>
          <w:trHeight w:val="146"/>
        </w:trPr>
        <w:tc>
          <w:tcPr>
            <w:tcW w:w="1452" w:type="dxa"/>
            <w:gridSpan w:val="2"/>
          </w:tcPr>
          <w:p w14:paraId="4B525424" w14:textId="389249F3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3</w:t>
            </w:r>
          </w:p>
        </w:tc>
        <w:tc>
          <w:tcPr>
            <w:tcW w:w="2354" w:type="dxa"/>
            <w:gridSpan w:val="6"/>
            <w:vAlign w:val="center"/>
          </w:tcPr>
          <w:p w14:paraId="3072C577" w14:textId="2F899E0D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3E0E3EA5" w14:textId="56E195C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3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38626AB" w14:textId="2FC2D91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C864916" w14:textId="527EA6C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36000</w:t>
            </w:r>
          </w:p>
        </w:tc>
      </w:tr>
      <w:tr w:rsidR="0019538A" w:rsidRPr="0022631D" w14:paraId="1814206F" w14:textId="77777777" w:rsidTr="002956C0">
        <w:trPr>
          <w:trHeight w:val="146"/>
        </w:trPr>
        <w:tc>
          <w:tcPr>
            <w:tcW w:w="1452" w:type="dxa"/>
            <w:gridSpan w:val="2"/>
          </w:tcPr>
          <w:p w14:paraId="430DDF62" w14:textId="0F9548FD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4</w:t>
            </w:r>
          </w:p>
        </w:tc>
        <w:tc>
          <w:tcPr>
            <w:tcW w:w="2354" w:type="dxa"/>
            <w:gridSpan w:val="6"/>
            <w:vAlign w:val="center"/>
          </w:tcPr>
          <w:p w14:paraId="063F8673" w14:textId="4D8112D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4E15A711" w14:textId="273BF2B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FB72758" w14:textId="610E8CC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06D3197" w14:textId="5FD156B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</w:tr>
      <w:tr w:rsidR="0019538A" w:rsidRPr="0022631D" w14:paraId="290F57B2" w14:textId="77777777" w:rsidTr="002956C0">
        <w:trPr>
          <w:trHeight w:val="146"/>
        </w:trPr>
        <w:tc>
          <w:tcPr>
            <w:tcW w:w="1452" w:type="dxa"/>
            <w:gridSpan w:val="2"/>
          </w:tcPr>
          <w:p w14:paraId="572D0D1A" w14:textId="3D8B21D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5</w:t>
            </w:r>
          </w:p>
        </w:tc>
        <w:tc>
          <w:tcPr>
            <w:tcW w:w="2354" w:type="dxa"/>
            <w:gridSpan w:val="6"/>
            <w:vAlign w:val="center"/>
          </w:tcPr>
          <w:p w14:paraId="765C82EC" w14:textId="6BBDA6B0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561787D3" w14:textId="41DC621A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FC29FAA" w14:textId="063AED0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87419D2" w14:textId="7CF99C2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</w:tr>
      <w:tr w:rsidR="0019538A" w:rsidRPr="0022631D" w14:paraId="07914AA7" w14:textId="77777777" w:rsidTr="002956C0">
        <w:trPr>
          <w:trHeight w:val="146"/>
        </w:trPr>
        <w:tc>
          <w:tcPr>
            <w:tcW w:w="1452" w:type="dxa"/>
            <w:gridSpan w:val="2"/>
          </w:tcPr>
          <w:p w14:paraId="4CA4094D" w14:textId="7A8EF046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6</w:t>
            </w:r>
          </w:p>
        </w:tc>
        <w:tc>
          <w:tcPr>
            <w:tcW w:w="2354" w:type="dxa"/>
            <w:gridSpan w:val="6"/>
            <w:vAlign w:val="center"/>
          </w:tcPr>
          <w:p w14:paraId="4C05AD4F" w14:textId="65B0982F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10D67D7A" w14:textId="3EAC5BA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F9879A1" w14:textId="1DA41DB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77ED3D4" w14:textId="0EE94C6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</w:tr>
      <w:tr w:rsidR="0019538A" w:rsidRPr="0022631D" w14:paraId="774E8E9C" w14:textId="77777777" w:rsidTr="002956C0">
        <w:trPr>
          <w:trHeight w:val="146"/>
        </w:trPr>
        <w:tc>
          <w:tcPr>
            <w:tcW w:w="1452" w:type="dxa"/>
            <w:gridSpan w:val="2"/>
          </w:tcPr>
          <w:p w14:paraId="6BE9ABF4" w14:textId="3B07B04B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7</w:t>
            </w:r>
          </w:p>
        </w:tc>
        <w:tc>
          <w:tcPr>
            <w:tcW w:w="2354" w:type="dxa"/>
            <w:gridSpan w:val="6"/>
            <w:vAlign w:val="center"/>
          </w:tcPr>
          <w:p w14:paraId="7E768DD2" w14:textId="42CB32C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252BBDEE" w14:textId="7546130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A222B0E" w14:textId="3C154FE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BDA7887" w14:textId="2725E8F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38000</w:t>
            </w:r>
          </w:p>
        </w:tc>
      </w:tr>
      <w:tr w:rsidR="0019538A" w:rsidRPr="0022631D" w14:paraId="3B3214A3" w14:textId="77777777" w:rsidTr="002956C0">
        <w:trPr>
          <w:trHeight w:val="146"/>
        </w:trPr>
        <w:tc>
          <w:tcPr>
            <w:tcW w:w="1452" w:type="dxa"/>
            <w:gridSpan w:val="2"/>
          </w:tcPr>
          <w:p w14:paraId="5572CE6F" w14:textId="56829F3F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8 </w:t>
            </w:r>
          </w:p>
        </w:tc>
        <w:tc>
          <w:tcPr>
            <w:tcW w:w="2354" w:type="dxa"/>
            <w:gridSpan w:val="6"/>
            <w:vAlign w:val="center"/>
          </w:tcPr>
          <w:p w14:paraId="30665B3B" w14:textId="086868EC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  <w:vAlign w:val="center"/>
          </w:tcPr>
          <w:p w14:paraId="61C6B748" w14:textId="1C55C8B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F721E9F" w14:textId="18A6F08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780D8EF4" w14:textId="7466E66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19538A" w:rsidRPr="0022631D" w14:paraId="2CCDEDCF" w14:textId="77777777" w:rsidTr="002956C0">
        <w:trPr>
          <w:trHeight w:val="146"/>
        </w:trPr>
        <w:tc>
          <w:tcPr>
            <w:tcW w:w="1452" w:type="dxa"/>
            <w:gridSpan w:val="2"/>
          </w:tcPr>
          <w:p w14:paraId="0B4E7D92" w14:textId="240B0862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9</w:t>
            </w:r>
          </w:p>
        </w:tc>
        <w:tc>
          <w:tcPr>
            <w:tcW w:w="2354" w:type="dxa"/>
            <w:gridSpan w:val="6"/>
            <w:vAlign w:val="center"/>
          </w:tcPr>
          <w:p w14:paraId="5D340109" w14:textId="6A31F762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F189C8C" w14:textId="2F0694D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0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E3A7E60" w14:textId="5766AAA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050F08B6" w14:textId="2AA1F0B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0400</w:t>
            </w:r>
          </w:p>
        </w:tc>
      </w:tr>
      <w:tr w:rsidR="0019538A" w:rsidRPr="0022631D" w14:paraId="08DA6191" w14:textId="77777777" w:rsidTr="002956C0">
        <w:trPr>
          <w:trHeight w:val="146"/>
        </w:trPr>
        <w:tc>
          <w:tcPr>
            <w:tcW w:w="1452" w:type="dxa"/>
            <w:gridSpan w:val="2"/>
          </w:tcPr>
          <w:p w14:paraId="7328E0CF" w14:textId="7A5DEEA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0</w:t>
            </w:r>
          </w:p>
        </w:tc>
        <w:tc>
          <w:tcPr>
            <w:tcW w:w="2354" w:type="dxa"/>
            <w:gridSpan w:val="6"/>
            <w:vAlign w:val="center"/>
          </w:tcPr>
          <w:p w14:paraId="02455166" w14:textId="19EC5C32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3850749F" w14:textId="2A89EF8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2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196C4F2" w14:textId="18ACF42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100E1F7B" w14:textId="219D24C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2400</w:t>
            </w:r>
          </w:p>
        </w:tc>
      </w:tr>
      <w:tr w:rsidR="0019538A" w:rsidRPr="0022631D" w14:paraId="4CBB57F2" w14:textId="77777777" w:rsidTr="002956C0">
        <w:trPr>
          <w:trHeight w:val="146"/>
        </w:trPr>
        <w:tc>
          <w:tcPr>
            <w:tcW w:w="1452" w:type="dxa"/>
            <w:gridSpan w:val="2"/>
          </w:tcPr>
          <w:p w14:paraId="3CDDB947" w14:textId="6D67427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1</w:t>
            </w:r>
          </w:p>
        </w:tc>
        <w:tc>
          <w:tcPr>
            <w:tcW w:w="2354" w:type="dxa"/>
            <w:gridSpan w:val="6"/>
            <w:vAlign w:val="center"/>
          </w:tcPr>
          <w:p w14:paraId="2119A077" w14:textId="1B99ABBB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6F2DB1EB" w14:textId="08B6D09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0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70F8985" w14:textId="3E1F33D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3A1B849D" w14:textId="2497CC6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08000</w:t>
            </w:r>
          </w:p>
        </w:tc>
      </w:tr>
      <w:tr w:rsidR="0019538A" w:rsidRPr="0022631D" w14:paraId="2DC71874" w14:textId="77777777" w:rsidTr="002956C0">
        <w:trPr>
          <w:trHeight w:val="146"/>
        </w:trPr>
        <w:tc>
          <w:tcPr>
            <w:tcW w:w="1452" w:type="dxa"/>
            <w:gridSpan w:val="2"/>
          </w:tcPr>
          <w:p w14:paraId="4A29C1BF" w14:textId="291DC4B7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2</w:t>
            </w:r>
          </w:p>
        </w:tc>
        <w:tc>
          <w:tcPr>
            <w:tcW w:w="2354" w:type="dxa"/>
            <w:gridSpan w:val="6"/>
            <w:vAlign w:val="center"/>
          </w:tcPr>
          <w:p w14:paraId="3EFA8644" w14:textId="715DD5EF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BFDBC4A" w14:textId="686CA2FE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02D37B4" w14:textId="4E14975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21BEBF8C" w14:textId="6E88EEB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8000</w:t>
            </w:r>
          </w:p>
        </w:tc>
      </w:tr>
      <w:tr w:rsidR="0019538A" w:rsidRPr="0022631D" w14:paraId="18BAE865" w14:textId="77777777" w:rsidTr="002956C0">
        <w:trPr>
          <w:trHeight w:val="146"/>
        </w:trPr>
        <w:tc>
          <w:tcPr>
            <w:tcW w:w="1452" w:type="dxa"/>
            <w:gridSpan w:val="2"/>
          </w:tcPr>
          <w:p w14:paraId="4A01F5A1" w14:textId="60B8235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3</w:t>
            </w:r>
          </w:p>
        </w:tc>
        <w:tc>
          <w:tcPr>
            <w:tcW w:w="2354" w:type="dxa"/>
            <w:gridSpan w:val="6"/>
            <w:vAlign w:val="center"/>
          </w:tcPr>
          <w:p w14:paraId="4838F303" w14:textId="37E52A16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4BCF858B" w14:textId="2AB5D35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4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342FBF6" w14:textId="06FFF04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6BC8FDBB" w14:textId="163AF33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46000</w:t>
            </w:r>
          </w:p>
        </w:tc>
      </w:tr>
      <w:tr w:rsidR="0019538A" w:rsidRPr="0022631D" w14:paraId="1CAA87BF" w14:textId="77777777" w:rsidTr="002956C0">
        <w:trPr>
          <w:trHeight w:val="146"/>
        </w:trPr>
        <w:tc>
          <w:tcPr>
            <w:tcW w:w="1452" w:type="dxa"/>
            <w:gridSpan w:val="2"/>
          </w:tcPr>
          <w:p w14:paraId="55722F1A" w14:textId="3D4CAA4C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4</w:t>
            </w:r>
          </w:p>
        </w:tc>
        <w:tc>
          <w:tcPr>
            <w:tcW w:w="2354" w:type="dxa"/>
            <w:gridSpan w:val="6"/>
            <w:vAlign w:val="center"/>
          </w:tcPr>
          <w:p w14:paraId="1885CC11" w14:textId="6D8C55FF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5FF276EC" w14:textId="1C78E3F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7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3C93843" w14:textId="23B29D2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09805E33" w14:textId="6E9268A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7000</w:t>
            </w:r>
          </w:p>
        </w:tc>
      </w:tr>
      <w:tr w:rsidR="0019538A" w:rsidRPr="0022631D" w14:paraId="41E8BA6C" w14:textId="77777777" w:rsidTr="002956C0">
        <w:trPr>
          <w:trHeight w:val="146"/>
        </w:trPr>
        <w:tc>
          <w:tcPr>
            <w:tcW w:w="1452" w:type="dxa"/>
            <w:gridSpan w:val="2"/>
          </w:tcPr>
          <w:p w14:paraId="55266D39" w14:textId="7E4561CD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5</w:t>
            </w:r>
          </w:p>
        </w:tc>
        <w:tc>
          <w:tcPr>
            <w:tcW w:w="2354" w:type="dxa"/>
            <w:gridSpan w:val="6"/>
            <w:vAlign w:val="center"/>
          </w:tcPr>
          <w:p w14:paraId="3E38FE72" w14:textId="3BCC06D5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B8633FB" w14:textId="64CDE87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56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684F27C" w14:textId="1644B41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55751C5" w14:textId="33A1562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>
              <w:rPr>
                <w:rFonts w:ascii="Arial LatArm" w:hAnsi="Arial LatArm"/>
                <w:i/>
                <w:sz w:val="18"/>
                <w:szCs w:val="18"/>
                <w:lang w:val="hy-AM"/>
              </w:rPr>
              <w:t>56000</w:t>
            </w:r>
          </w:p>
        </w:tc>
      </w:tr>
      <w:tr w:rsidR="0019538A" w:rsidRPr="0022631D" w14:paraId="70375954" w14:textId="77777777" w:rsidTr="002956C0">
        <w:trPr>
          <w:trHeight w:val="146"/>
        </w:trPr>
        <w:tc>
          <w:tcPr>
            <w:tcW w:w="1452" w:type="dxa"/>
            <w:gridSpan w:val="2"/>
          </w:tcPr>
          <w:p w14:paraId="1844A27E" w14:textId="711C529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6</w:t>
            </w:r>
          </w:p>
        </w:tc>
        <w:tc>
          <w:tcPr>
            <w:tcW w:w="2354" w:type="dxa"/>
            <w:gridSpan w:val="6"/>
            <w:vAlign w:val="center"/>
          </w:tcPr>
          <w:p w14:paraId="1C1A8CC6" w14:textId="1D2EE223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419748F8" w14:textId="4A5B515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3D71F0B" w14:textId="64BCDF84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ECED7BD" w14:textId="343651C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>
              <w:rPr>
                <w:rFonts w:ascii="Arial LatArm" w:hAnsi="Arial LatArm"/>
                <w:i/>
                <w:sz w:val="18"/>
                <w:szCs w:val="18"/>
                <w:lang w:val="hy-AM"/>
              </w:rPr>
              <w:t>90000</w:t>
            </w:r>
          </w:p>
        </w:tc>
      </w:tr>
      <w:tr w:rsidR="0019538A" w:rsidRPr="0022631D" w14:paraId="1E1BA882" w14:textId="77777777" w:rsidTr="002956C0">
        <w:trPr>
          <w:trHeight w:val="146"/>
        </w:trPr>
        <w:tc>
          <w:tcPr>
            <w:tcW w:w="1452" w:type="dxa"/>
            <w:gridSpan w:val="2"/>
          </w:tcPr>
          <w:p w14:paraId="166AEC65" w14:textId="375E2685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7</w:t>
            </w:r>
          </w:p>
        </w:tc>
        <w:tc>
          <w:tcPr>
            <w:tcW w:w="2354" w:type="dxa"/>
            <w:gridSpan w:val="6"/>
            <w:vAlign w:val="center"/>
          </w:tcPr>
          <w:p w14:paraId="1EFBA25B" w14:textId="2AA61A81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3690315C" w14:textId="2C4BDD4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9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4C26805" w14:textId="3CD7C80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11D5A3D" w14:textId="073FE8B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9000</w:t>
            </w:r>
          </w:p>
        </w:tc>
      </w:tr>
      <w:tr w:rsidR="0019538A" w:rsidRPr="0022631D" w14:paraId="776C28CC" w14:textId="77777777" w:rsidTr="002956C0">
        <w:trPr>
          <w:trHeight w:val="146"/>
        </w:trPr>
        <w:tc>
          <w:tcPr>
            <w:tcW w:w="1452" w:type="dxa"/>
            <w:gridSpan w:val="2"/>
          </w:tcPr>
          <w:p w14:paraId="261C4E9B" w14:textId="644D45F0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8</w:t>
            </w:r>
          </w:p>
        </w:tc>
        <w:tc>
          <w:tcPr>
            <w:tcW w:w="2354" w:type="dxa"/>
            <w:gridSpan w:val="6"/>
            <w:vAlign w:val="center"/>
          </w:tcPr>
          <w:p w14:paraId="27005FCF" w14:textId="41538CC6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54685753" w14:textId="7574DDDB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1EADDCC" w14:textId="3D20D4A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6A4BC25C" w14:textId="39CE8A6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0000</w:t>
            </w:r>
          </w:p>
        </w:tc>
      </w:tr>
      <w:tr w:rsidR="0019538A" w:rsidRPr="0022631D" w14:paraId="4F72EB93" w14:textId="77777777" w:rsidTr="002956C0">
        <w:trPr>
          <w:trHeight w:val="146"/>
        </w:trPr>
        <w:tc>
          <w:tcPr>
            <w:tcW w:w="1452" w:type="dxa"/>
            <w:gridSpan w:val="2"/>
          </w:tcPr>
          <w:p w14:paraId="0B661119" w14:textId="5F74A781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9</w:t>
            </w:r>
          </w:p>
        </w:tc>
        <w:tc>
          <w:tcPr>
            <w:tcW w:w="2354" w:type="dxa"/>
            <w:gridSpan w:val="6"/>
            <w:vAlign w:val="center"/>
          </w:tcPr>
          <w:p w14:paraId="65AAB0A4" w14:textId="3D4C4D77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60476522" w14:textId="1F701E6F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DFFB639" w14:textId="2F8A37E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5FE7FA0" w14:textId="43A0121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3000</w:t>
            </w:r>
          </w:p>
        </w:tc>
      </w:tr>
      <w:tr w:rsidR="0019538A" w:rsidRPr="0022631D" w14:paraId="64B6BEE3" w14:textId="77777777" w:rsidTr="002956C0">
        <w:trPr>
          <w:trHeight w:val="146"/>
        </w:trPr>
        <w:tc>
          <w:tcPr>
            <w:tcW w:w="1452" w:type="dxa"/>
            <w:gridSpan w:val="2"/>
          </w:tcPr>
          <w:p w14:paraId="06C44710" w14:textId="69019D0C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0 </w:t>
            </w:r>
          </w:p>
        </w:tc>
        <w:tc>
          <w:tcPr>
            <w:tcW w:w="2354" w:type="dxa"/>
            <w:gridSpan w:val="6"/>
            <w:vAlign w:val="center"/>
          </w:tcPr>
          <w:p w14:paraId="32E6F06E" w14:textId="33449749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60A2679A" w14:textId="2B4C562D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5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16D6F43" w14:textId="648E4AD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6E5241E4" w14:textId="6EE2EE8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52000</w:t>
            </w:r>
          </w:p>
        </w:tc>
      </w:tr>
      <w:tr w:rsidR="0019538A" w:rsidRPr="0022631D" w14:paraId="70DDC116" w14:textId="77777777" w:rsidTr="002956C0">
        <w:trPr>
          <w:trHeight w:val="146"/>
        </w:trPr>
        <w:tc>
          <w:tcPr>
            <w:tcW w:w="1452" w:type="dxa"/>
            <w:gridSpan w:val="2"/>
          </w:tcPr>
          <w:p w14:paraId="51C5FC6E" w14:textId="7EAA52E0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1</w:t>
            </w:r>
          </w:p>
        </w:tc>
        <w:tc>
          <w:tcPr>
            <w:tcW w:w="2354" w:type="dxa"/>
            <w:gridSpan w:val="6"/>
            <w:vAlign w:val="center"/>
          </w:tcPr>
          <w:p w14:paraId="3371EC5E" w14:textId="696CA92D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348594E9" w14:textId="2A92CBA0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12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3AE826B" w14:textId="41DAECD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58CDF931" w14:textId="12E643CF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12000</w:t>
            </w:r>
          </w:p>
        </w:tc>
      </w:tr>
      <w:tr w:rsidR="0019538A" w:rsidRPr="0022631D" w14:paraId="4A4F5C27" w14:textId="77777777" w:rsidTr="002956C0">
        <w:trPr>
          <w:trHeight w:val="146"/>
        </w:trPr>
        <w:tc>
          <w:tcPr>
            <w:tcW w:w="1452" w:type="dxa"/>
            <w:gridSpan w:val="2"/>
          </w:tcPr>
          <w:p w14:paraId="0645659A" w14:textId="23B6859D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2</w:t>
            </w:r>
          </w:p>
        </w:tc>
        <w:tc>
          <w:tcPr>
            <w:tcW w:w="2354" w:type="dxa"/>
            <w:gridSpan w:val="6"/>
            <w:vAlign w:val="center"/>
          </w:tcPr>
          <w:p w14:paraId="2F577B1F" w14:textId="08A32580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4A1B1440" w14:textId="5C9A7358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BE4B9BD" w14:textId="06BD6EF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60B63D02" w14:textId="26C412A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000</w:t>
            </w:r>
          </w:p>
        </w:tc>
      </w:tr>
      <w:tr w:rsidR="0019538A" w:rsidRPr="0022631D" w14:paraId="062AB75C" w14:textId="77777777" w:rsidTr="002956C0">
        <w:trPr>
          <w:trHeight w:val="146"/>
        </w:trPr>
        <w:tc>
          <w:tcPr>
            <w:tcW w:w="1452" w:type="dxa"/>
            <w:gridSpan w:val="2"/>
          </w:tcPr>
          <w:p w14:paraId="618F299F" w14:textId="69C046B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3</w:t>
            </w:r>
          </w:p>
        </w:tc>
        <w:tc>
          <w:tcPr>
            <w:tcW w:w="2354" w:type="dxa"/>
            <w:gridSpan w:val="6"/>
            <w:vAlign w:val="center"/>
          </w:tcPr>
          <w:p w14:paraId="4C3C905A" w14:textId="75E26687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4A7AB37F" w14:textId="2C47D5FB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044F111" w14:textId="2C56D8A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FE10286" w14:textId="4B0D2C5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4000</w:t>
            </w:r>
          </w:p>
        </w:tc>
      </w:tr>
      <w:tr w:rsidR="0019538A" w:rsidRPr="0022631D" w14:paraId="2A120BB0" w14:textId="77777777" w:rsidTr="002956C0">
        <w:trPr>
          <w:trHeight w:val="146"/>
        </w:trPr>
        <w:tc>
          <w:tcPr>
            <w:tcW w:w="1452" w:type="dxa"/>
            <w:gridSpan w:val="2"/>
          </w:tcPr>
          <w:p w14:paraId="2FC8EE62" w14:textId="76DCE24F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4</w:t>
            </w:r>
          </w:p>
        </w:tc>
        <w:tc>
          <w:tcPr>
            <w:tcW w:w="2354" w:type="dxa"/>
            <w:gridSpan w:val="6"/>
            <w:vAlign w:val="center"/>
          </w:tcPr>
          <w:p w14:paraId="4A6DF4A7" w14:textId="098450B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774F7658" w14:textId="5AE8BDF2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4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3E7BF957" w14:textId="1AC2D0E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351963AF" w14:textId="536B205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4600</w:t>
            </w:r>
          </w:p>
        </w:tc>
      </w:tr>
      <w:tr w:rsidR="0019538A" w:rsidRPr="0022631D" w14:paraId="7D7EEF38" w14:textId="77777777" w:rsidTr="002956C0">
        <w:trPr>
          <w:trHeight w:val="146"/>
        </w:trPr>
        <w:tc>
          <w:tcPr>
            <w:tcW w:w="1452" w:type="dxa"/>
            <w:gridSpan w:val="2"/>
          </w:tcPr>
          <w:p w14:paraId="115733FC" w14:textId="1B4B2648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5</w:t>
            </w:r>
          </w:p>
        </w:tc>
        <w:tc>
          <w:tcPr>
            <w:tcW w:w="2354" w:type="dxa"/>
            <w:gridSpan w:val="6"/>
            <w:vAlign w:val="center"/>
          </w:tcPr>
          <w:p w14:paraId="5972043E" w14:textId="341A3AB4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0619931F" w14:textId="2DCBDCDC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2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E2DC283" w14:textId="3ED5951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5C8BE28C" w14:textId="4FC43A1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2800</w:t>
            </w:r>
          </w:p>
        </w:tc>
      </w:tr>
      <w:tr w:rsidR="0019538A" w:rsidRPr="0022631D" w14:paraId="1A5AE02E" w14:textId="77777777" w:rsidTr="002956C0">
        <w:trPr>
          <w:trHeight w:val="146"/>
        </w:trPr>
        <w:tc>
          <w:tcPr>
            <w:tcW w:w="1452" w:type="dxa"/>
            <w:gridSpan w:val="2"/>
          </w:tcPr>
          <w:p w14:paraId="09AC39CC" w14:textId="4EA7464C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6</w:t>
            </w:r>
          </w:p>
        </w:tc>
        <w:tc>
          <w:tcPr>
            <w:tcW w:w="2354" w:type="dxa"/>
            <w:gridSpan w:val="6"/>
            <w:vAlign w:val="center"/>
          </w:tcPr>
          <w:p w14:paraId="2F3203BA" w14:textId="6D4ACF46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CC5CE63" w14:textId="00E4A5A3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7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3B8B814F" w14:textId="22C4BB3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71EC8944" w14:textId="35F55CB2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7000</w:t>
            </w:r>
          </w:p>
        </w:tc>
      </w:tr>
      <w:tr w:rsidR="0019538A" w:rsidRPr="0022631D" w14:paraId="22EE2205" w14:textId="77777777" w:rsidTr="002956C0">
        <w:trPr>
          <w:trHeight w:val="146"/>
        </w:trPr>
        <w:tc>
          <w:tcPr>
            <w:tcW w:w="1452" w:type="dxa"/>
            <w:gridSpan w:val="2"/>
          </w:tcPr>
          <w:p w14:paraId="2B56FC89" w14:textId="7D7CB203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7</w:t>
            </w:r>
          </w:p>
        </w:tc>
        <w:tc>
          <w:tcPr>
            <w:tcW w:w="2354" w:type="dxa"/>
            <w:gridSpan w:val="6"/>
            <w:vAlign w:val="center"/>
          </w:tcPr>
          <w:p w14:paraId="4322D39C" w14:textId="69FE9FFF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A1CD839" w14:textId="5EB31D2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96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F9FC04D" w14:textId="704FFBF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1EA1094A" w14:textId="20F1F86D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9600</w:t>
            </w:r>
          </w:p>
        </w:tc>
      </w:tr>
      <w:tr w:rsidR="0019538A" w:rsidRPr="0022631D" w14:paraId="03882EB2" w14:textId="77777777" w:rsidTr="002956C0">
        <w:trPr>
          <w:trHeight w:val="146"/>
        </w:trPr>
        <w:tc>
          <w:tcPr>
            <w:tcW w:w="1452" w:type="dxa"/>
            <w:gridSpan w:val="2"/>
          </w:tcPr>
          <w:p w14:paraId="249BCDE5" w14:textId="18B490D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8</w:t>
            </w:r>
          </w:p>
        </w:tc>
        <w:tc>
          <w:tcPr>
            <w:tcW w:w="2354" w:type="dxa"/>
            <w:gridSpan w:val="6"/>
            <w:vAlign w:val="center"/>
          </w:tcPr>
          <w:p w14:paraId="083686E3" w14:textId="684CE54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EE16AE3" w14:textId="18725131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64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8CE57B1" w14:textId="4782D0CE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3F06D0E1" w14:textId="7DD42651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26400</w:t>
            </w:r>
          </w:p>
        </w:tc>
      </w:tr>
      <w:tr w:rsidR="0019538A" w:rsidRPr="0022631D" w14:paraId="12C0549F" w14:textId="77777777" w:rsidTr="002956C0">
        <w:trPr>
          <w:trHeight w:val="146"/>
        </w:trPr>
        <w:tc>
          <w:tcPr>
            <w:tcW w:w="1452" w:type="dxa"/>
            <w:gridSpan w:val="2"/>
          </w:tcPr>
          <w:p w14:paraId="1A7405CF" w14:textId="244A252B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9</w:t>
            </w:r>
          </w:p>
        </w:tc>
        <w:tc>
          <w:tcPr>
            <w:tcW w:w="2354" w:type="dxa"/>
            <w:gridSpan w:val="6"/>
            <w:vAlign w:val="center"/>
          </w:tcPr>
          <w:p w14:paraId="700F90F1" w14:textId="6905E236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203856FA" w14:textId="74A17294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7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C6D7E2D" w14:textId="00915C2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7F8E5784" w14:textId="4ECEDE8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70000</w:t>
            </w:r>
          </w:p>
        </w:tc>
      </w:tr>
      <w:tr w:rsidR="0019538A" w:rsidRPr="0022631D" w14:paraId="37A1DC18" w14:textId="77777777" w:rsidTr="002956C0">
        <w:trPr>
          <w:trHeight w:val="146"/>
        </w:trPr>
        <w:tc>
          <w:tcPr>
            <w:tcW w:w="1452" w:type="dxa"/>
            <w:gridSpan w:val="2"/>
          </w:tcPr>
          <w:p w14:paraId="777B205D" w14:textId="76FFFD88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0</w:t>
            </w:r>
          </w:p>
        </w:tc>
        <w:tc>
          <w:tcPr>
            <w:tcW w:w="2354" w:type="dxa"/>
            <w:gridSpan w:val="6"/>
            <w:vAlign w:val="center"/>
          </w:tcPr>
          <w:p w14:paraId="4995905D" w14:textId="21C41BA5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09D00DF0" w14:textId="70B5974A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48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DB374FA" w14:textId="638944E5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389B448E" w14:textId="713B8023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4800</w:t>
            </w:r>
          </w:p>
        </w:tc>
      </w:tr>
      <w:tr w:rsidR="0019538A" w:rsidRPr="0022631D" w14:paraId="0C307858" w14:textId="77777777" w:rsidTr="002956C0">
        <w:trPr>
          <w:trHeight w:val="146"/>
        </w:trPr>
        <w:tc>
          <w:tcPr>
            <w:tcW w:w="1452" w:type="dxa"/>
            <w:gridSpan w:val="2"/>
          </w:tcPr>
          <w:p w14:paraId="1FE13DA4" w14:textId="6078AC8E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1</w:t>
            </w:r>
          </w:p>
        </w:tc>
        <w:tc>
          <w:tcPr>
            <w:tcW w:w="2354" w:type="dxa"/>
            <w:gridSpan w:val="6"/>
            <w:vAlign w:val="center"/>
          </w:tcPr>
          <w:p w14:paraId="1F067081" w14:textId="7B653D3D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5516D9FB" w14:textId="0179F81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8B55935" w14:textId="2424E148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102C3D18" w14:textId="12AFA72B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90000</w:t>
            </w:r>
          </w:p>
        </w:tc>
      </w:tr>
      <w:tr w:rsidR="0019538A" w:rsidRPr="0022631D" w14:paraId="2828A09E" w14:textId="77777777" w:rsidTr="002956C0">
        <w:trPr>
          <w:trHeight w:val="146"/>
        </w:trPr>
        <w:tc>
          <w:tcPr>
            <w:tcW w:w="1452" w:type="dxa"/>
            <w:gridSpan w:val="2"/>
          </w:tcPr>
          <w:p w14:paraId="3A858B68" w14:textId="4EB5525C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2</w:t>
            </w:r>
          </w:p>
        </w:tc>
        <w:tc>
          <w:tcPr>
            <w:tcW w:w="2354" w:type="dxa"/>
            <w:gridSpan w:val="6"/>
            <w:vAlign w:val="center"/>
          </w:tcPr>
          <w:p w14:paraId="3041DA8A" w14:textId="75EB451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6969BE17" w14:textId="3F2EFD65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18AE7005" w14:textId="35E34F2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770C265C" w14:textId="77ACD830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38000</w:t>
            </w:r>
          </w:p>
        </w:tc>
      </w:tr>
      <w:tr w:rsidR="0019538A" w:rsidRPr="0022631D" w14:paraId="533C2C50" w14:textId="77777777" w:rsidTr="002956C0">
        <w:trPr>
          <w:trHeight w:val="146"/>
        </w:trPr>
        <w:tc>
          <w:tcPr>
            <w:tcW w:w="1452" w:type="dxa"/>
            <w:gridSpan w:val="2"/>
          </w:tcPr>
          <w:p w14:paraId="39A6975A" w14:textId="567DF7EF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3</w:t>
            </w:r>
          </w:p>
        </w:tc>
        <w:tc>
          <w:tcPr>
            <w:tcW w:w="2354" w:type="dxa"/>
            <w:gridSpan w:val="6"/>
            <w:vAlign w:val="center"/>
          </w:tcPr>
          <w:p w14:paraId="47093C40" w14:textId="5DC788C2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485933F3" w14:textId="08BBD547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212ABCCF" w14:textId="6C60C716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7F9A0845" w14:textId="3CEE92CA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GHEA Grapalat" w:eastAsiaTheme="minorHAnsi" w:hAnsi="GHEA Grapalat" w:cs="GHEA Grapalat"/>
                <w:sz w:val="16"/>
                <w:szCs w:val="16"/>
                <w:lang w:val="ru-RU"/>
              </w:rPr>
              <w:t>18000</w:t>
            </w:r>
          </w:p>
        </w:tc>
      </w:tr>
      <w:tr w:rsidR="0019538A" w:rsidRPr="0022631D" w14:paraId="0840E4B9" w14:textId="77777777" w:rsidTr="002956C0">
        <w:trPr>
          <w:trHeight w:val="146"/>
        </w:trPr>
        <w:tc>
          <w:tcPr>
            <w:tcW w:w="1452" w:type="dxa"/>
            <w:gridSpan w:val="2"/>
          </w:tcPr>
          <w:p w14:paraId="467CCC9C" w14:textId="25EF6E14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74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4</w:t>
            </w:r>
          </w:p>
        </w:tc>
        <w:tc>
          <w:tcPr>
            <w:tcW w:w="2354" w:type="dxa"/>
            <w:gridSpan w:val="6"/>
            <w:vAlign w:val="center"/>
          </w:tcPr>
          <w:p w14:paraId="3CC24474" w14:textId="4AD653DE" w:rsidR="0019538A" w:rsidRPr="00F371D9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857" w:type="dxa"/>
            <w:gridSpan w:val="6"/>
          </w:tcPr>
          <w:p w14:paraId="03C8F06F" w14:textId="28F1AB9C" w:rsidR="0019538A" w:rsidRP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538A">
              <w:rPr>
                <w:rFonts w:ascii="Arial Armenian" w:eastAsiaTheme="minorHAnsi" w:hAnsi="Arial Armenian" w:cs="Arial Armenian"/>
                <w:sz w:val="16"/>
                <w:szCs w:val="16"/>
                <w:lang w:val="ru-RU"/>
              </w:rPr>
              <w:t>264000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4EBC8114" w14:textId="57C2861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7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30B0C34B" w14:textId="278211D9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i/>
                <w:sz w:val="18"/>
                <w:szCs w:val="18"/>
                <w:lang w:val="hy-AM"/>
              </w:rPr>
            </w:pPr>
            <w:r w:rsidRPr="0019538A">
              <w:rPr>
                <w:rFonts w:ascii="Arial Armenian" w:eastAsiaTheme="minorHAnsi" w:hAnsi="Arial Armenian" w:cs="Arial Armenian"/>
                <w:sz w:val="16"/>
                <w:szCs w:val="16"/>
                <w:lang w:val="ru-RU"/>
              </w:rPr>
              <w:t>264000</w:t>
            </w:r>
          </w:p>
        </w:tc>
      </w:tr>
      <w:tr w:rsidR="0019538A" w:rsidRPr="0022631D" w14:paraId="6C1B8EF3" w14:textId="77777777" w:rsidTr="002956C0">
        <w:trPr>
          <w:trHeight w:val="146"/>
        </w:trPr>
        <w:tc>
          <w:tcPr>
            <w:tcW w:w="1452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47B2F4" w14:textId="77777777" w:rsidR="0019538A" w:rsidRPr="00F23215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4" w:type="dxa"/>
            <w:gridSpan w:val="6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8A92364" w14:textId="629D57B6" w:rsidR="0019538A" w:rsidRPr="00B64186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7" w:type="dxa"/>
            <w:gridSpan w:val="6"/>
            <w:shd w:val="clear" w:color="auto" w:fill="9CC2E5" w:themeFill="accent1" w:themeFillTint="99"/>
            <w:vAlign w:val="center"/>
          </w:tcPr>
          <w:p w14:paraId="4BBF8AC5" w14:textId="7707D88F" w:rsidR="0019538A" w:rsidRPr="00B64186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3B806F" w14:textId="7BA4A982" w:rsidR="0019538A" w:rsidRPr="00B64186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BBAE623" w14:textId="5664FF58" w:rsidR="0019538A" w:rsidRPr="00B64186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19538A" w:rsidRPr="0022631D" w14:paraId="521126E1" w14:textId="113AFF2B" w:rsidTr="002956C0">
        <w:tc>
          <w:tcPr>
            <w:tcW w:w="11199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9538A" w:rsidRPr="0022631D" w14:paraId="552679BF" w14:textId="77777777" w:rsidTr="002956C0">
        <w:tc>
          <w:tcPr>
            <w:tcW w:w="848" w:type="dxa"/>
            <w:vMerge w:val="restart"/>
            <w:tcBorders>
              <w:bottom w:val="single" w:sz="8" w:space="0" w:color="auto"/>
            </w:tcBorders>
            <w:vAlign w:val="center"/>
          </w:tcPr>
          <w:p w14:paraId="770D59CE" w14:textId="011CD4B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9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14:paraId="563B2C65" w14:textId="4A19EC0D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2" w:type="dxa"/>
            <w:gridSpan w:val="17"/>
            <w:tcBorders>
              <w:bottom w:val="single" w:sz="8" w:space="0" w:color="auto"/>
            </w:tcBorders>
            <w:vAlign w:val="center"/>
          </w:tcPr>
          <w:p w14:paraId="37230292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9538A" w:rsidRPr="0022631D" w14:paraId="3CA6FABC" w14:textId="77777777" w:rsidTr="002956C0">
        <w:tc>
          <w:tcPr>
            <w:tcW w:w="848" w:type="dxa"/>
            <w:vMerge/>
            <w:tcBorders>
              <w:bottom w:val="single" w:sz="8" w:space="0" w:color="auto"/>
            </w:tcBorders>
          </w:tcPr>
          <w:p w14:paraId="40198501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9" w:type="dxa"/>
            <w:gridSpan w:val="3"/>
            <w:vMerge/>
            <w:tcBorders>
              <w:bottom w:val="single" w:sz="8" w:space="0" w:color="auto"/>
            </w:tcBorders>
          </w:tcPr>
          <w:p w14:paraId="2E10516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6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9538A" w:rsidRPr="0022631D" w14:paraId="5E96A1C5" w14:textId="77777777" w:rsidTr="002956C0">
        <w:tc>
          <w:tcPr>
            <w:tcW w:w="848" w:type="dxa"/>
            <w:vAlign w:val="center"/>
          </w:tcPr>
          <w:p w14:paraId="6CEDE0AD" w14:textId="292F3AF1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…</w:t>
            </w:r>
          </w:p>
        </w:tc>
        <w:tc>
          <w:tcPr>
            <w:tcW w:w="1469" w:type="dxa"/>
            <w:gridSpan w:val="3"/>
            <w:vAlign w:val="center"/>
          </w:tcPr>
          <w:p w14:paraId="7CD1451B" w14:textId="11C23C22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6" w:type="dxa"/>
            <w:gridSpan w:val="7"/>
            <w:tcBorders>
              <w:bottom w:val="single" w:sz="8" w:space="0" w:color="auto"/>
            </w:tcBorders>
          </w:tcPr>
          <w:p w14:paraId="03550B2F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</w:tcPr>
          <w:p w14:paraId="709AAC9D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8DCF91F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04E155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443F73EF" w14:textId="77777777" w:rsidTr="002956C0">
        <w:trPr>
          <w:trHeight w:val="40"/>
        </w:trPr>
        <w:tc>
          <w:tcPr>
            <w:tcW w:w="848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C8EE9D" w14:textId="6E352880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.</w:t>
            </w:r>
          </w:p>
        </w:tc>
        <w:tc>
          <w:tcPr>
            <w:tcW w:w="1469" w:type="dxa"/>
            <w:gridSpan w:val="3"/>
          </w:tcPr>
          <w:p w14:paraId="5E76D406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6" w:type="dxa"/>
            <w:gridSpan w:val="7"/>
            <w:tcBorders>
              <w:bottom w:val="single" w:sz="8" w:space="0" w:color="auto"/>
            </w:tcBorders>
          </w:tcPr>
          <w:p w14:paraId="0FB0E5F7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</w:tcPr>
          <w:p w14:paraId="1072EAE8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23AA8646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FEDE38D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522ACAFB" w14:textId="77777777" w:rsidTr="002956C0">
        <w:trPr>
          <w:trHeight w:val="331"/>
        </w:trPr>
        <w:tc>
          <w:tcPr>
            <w:tcW w:w="2317" w:type="dxa"/>
            <w:gridSpan w:val="4"/>
            <w:tcBorders>
              <w:bottom w:val="single" w:sz="8" w:space="0" w:color="auto"/>
            </w:tcBorders>
            <w:vAlign w:val="center"/>
          </w:tcPr>
          <w:p w14:paraId="514F7E40" w14:textId="28888266" w:rsidR="0019538A" w:rsidRPr="0022631D" w:rsidRDefault="0019538A" w:rsidP="00195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2" w:type="dxa"/>
            <w:gridSpan w:val="17"/>
            <w:tcBorders>
              <w:bottom w:val="single" w:sz="8" w:space="0" w:color="auto"/>
            </w:tcBorders>
            <w:vAlign w:val="center"/>
          </w:tcPr>
          <w:p w14:paraId="71AB42B3" w14:textId="20951137" w:rsidR="0019538A" w:rsidRPr="0022631D" w:rsidRDefault="0019538A" w:rsidP="001953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9538A" w:rsidRPr="0022631D" w14:paraId="617248CD" w14:textId="56B6D9DA" w:rsidTr="002956C0">
        <w:trPr>
          <w:trHeight w:val="167"/>
        </w:trPr>
        <w:tc>
          <w:tcPr>
            <w:tcW w:w="11199" w:type="dxa"/>
            <w:gridSpan w:val="21"/>
            <w:shd w:val="clear" w:color="auto" w:fill="9CC2E5" w:themeFill="accent1" w:themeFillTint="99"/>
            <w:vAlign w:val="center"/>
          </w:tcPr>
          <w:p w14:paraId="772BABFF" w14:textId="14609ED4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38A" w:rsidRPr="0022631D" w14:paraId="1515C769" w14:textId="77777777" w:rsidTr="002956C0">
        <w:trPr>
          <w:trHeight w:val="346"/>
        </w:trPr>
        <w:tc>
          <w:tcPr>
            <w:tcW w:w="4763" w:type="dxa"/>
            <w:gridSpan w:val="11"/>
            <w:tcBorders>
              <w:bottom w:val="single" w:sz="4" w:space="0" w:color="auto"/>
            </w:tcBorders>
            <w:vAlign w:val="center"/>
          </w:tcPr>
          <w:p w14:paraId="785FC15A" w14:textId="77777777" w:rsidR="0019538A" w:rsidRPr="0022631D" w:rsidRDefault="0019538A" w:rsidP="001953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36" w:type="dxa"/>
            <w:gridSpan w:val="10"/>
            <w:tcBorders>
              <w:bottom w:val="single" w:sz="8" w:space="0" w:color="auto"/>
            </w:tcBorders>
            <w:vAlign w:val="center"/>
          </w:tcPr>
          <w:p w14:paraId="0C899495" w14:textId="6EF86195" w:rsidR="0019538A" w:rsidRPr="0042386F" w:rsidRDefault="0019538A" w:rsidP="0019538A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07․2026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19538A" w:rsidRPr="0022631D" w14:paraId="71BEA872" w14:textId="77777777" w:rsidTr="002956C0">
        <w:trPr>
          <w:trHeight w:val="92"/>
        </w:trPr>
        <w:tc>
          <w:tcPr>
            <w:tcW w:w="4763" w:type="dxa"/>
            <w:gridSpan w:val="11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8FD238" w14:textId="753AEEBA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4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</w:tc>
        <w:tc>
          <w:tcPr>
            <w:tcW w:w="3317" w:type="dxa"/>
            <w:gridSpan w:val="5"/>
          </w:tcPr>
          <w:p w14:paraId="4B80AEB2" w14:textId="3BDFE41C" w:rsidR="0019538A" w:rsidRPr="00A66FAD" w:rsidRDefault="0019538A" w:rsidP="001953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19538A" w:rsidRPr="0022631D" w:rsidRDefault="0019538A" w:rsidP="001953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64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9538A" w:rsidRPr="0022631D" w14:paraId="04C80107" w14:textId="77777777" w:rsidTr="002956C0">
        <w:trPr>
          <w:trHeight w:val="92"/>
        </w:trPr>
        <w:tc>
          <w:tcPr>
            <w:tcW w:w="4763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3A510EA2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7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0296D81B" w:rsidR="0019538A" w:rsidRPr="00F74D83" w:rsidRDefault="0019538A" w:rsidP="0019538A">
            <w:pPr>
              <w:spacing w:before="0" w:after="0"/>
              <w:ind w:left="0" w:firstLine="0"/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FED29B8" w:rsidR="0019538A" w:rsidRPr="00F74D83" w:rsidRDefault="0019538A" w:rsidP="0019538A">
            <w:pPr>
              <w:spacing w:before="0" w:after="0"/>
              <w:ind w:left="0" w:firstLine="0"/>
              <w:rPr>
                <w:rFonts w:ascii="Arial LatArm" w:eastAsia="MS Mincho" w:hAnsi="Arial LatArm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MS Gothic" w:hAnsiTheme="minorHAnsi" w:cs="MS Gothic"/>
                <w:b/>
                <w:sz w:val="14"/>
                <w:szCs w:val="14"/>
                <w:lang w:val="hy-AM" w:eastAsia="ru-RU"/>
              </w:rPr>
              <w:t>-</w:t>
            </w:r>
            <w:r w:rsidRPr="00F74D8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9538A" w:rsidRPr="0022631D" w14:paraId="08F50692" w14:textId="77777777" w:rsidTr="002956C0">
        <w:trPr>
          <w:trHeight w:val="92"/>
        </w:trPr>
        <w:tc>
          <w:tcPr>
            <w:tcW w:w="4763" w:type="dxa"/>
            <w:gridSpan w:val="11"/>
            <w:tcBorders>
              <w:bottom w:val="single" w:sz="8" w:space="0" w:color="auto"/>
            </w:tcBorders>
            <w:vAlign w:val="center"/>
          </w:tcPr>
          <w:p w14:paraId="7A751C3D" w14:textId="688778E5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36" w:type="dxa"/>
            <w:gridSpan w:val="10"/>
            <w:tcBorders>
              <w:bottom w:val="single" w:sz="8" w:space="0" w:color="auto"/>
            </w:tcBorders>
            <w:vAlign w:val="center"/>
          </w:tcPr>
          <w:p w14:paraId="3AEBF3CE" w14:textId="49C48D6F" w:rsidR="0019538A" w:rsidRPr="0042386F" w:rsidRDefault="0019538A" w:rsidP="0019538A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19538A" w:rsidRPr="0022631D" w14:paraId="4C1EC51B" w14:textId="77777777" w:rsidTr="002956C0">
        <w:trPr>
          <w:trHeight w:val="92"/>
        </w:trPr>
        <w:tc>
          <w:tcPr>
            <w:tcW w:w="4763" w:type="dxa"/>
            <w:gridSpan w:val="11"/>
            <w:tcBorders>
              <w:bottom w:val="single" w:sz="8" w:space="0" w:color="auto"/>
            </w:tcBorders>
            <w:vAlign w:val="center"/>
          </w:tcPr>
          <w:p w14:paraId="5C76E94D" w14:textId="61A0952B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</w:p>
        </w:tc>
        <w:tc>
          <w:tcPr>
            <w:tcW w:w="6436" w:type="dxa"/>
            <w:gridSpan w:val="10"/>
            <w:tcBorders>
              <w:bottom w:val="single" w:sz="8" w:space="0" w:color="auto"/>
            </w:tcBorders>
            <w:vAlign w:val="center"/>
          </w:tcPr>
          <w:p w14:paraId="58E108E3" w14:textId="6808B91B" w:rsidR="0019538A" w:rsidRPr="0061593D" w:rsidRDefault="0019538A" w:rsidP="0019538A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 w:eastAsia="ru-RU"/>
              </w:rPr>
              <w:t>10․07․2026</w:t>
            </w:r>
            <w:r>
              <w:rPr>
                <w:rFonts w:ascii="Sylfaen" w:eastAsia="MS Gothic" w:hAnsi="Sylfaen" w:cs="MS Gothic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9538A" w:rsidRPr="0022631D" w14:paraId="5027928A" w14:textId="77777777" w:rsidTr="002956C0">
        <w:trPr>
          <w:trHeight w:val="92"/>
        </w:trPr>
        <w:tc>
          <w:tcPr>
            <w:tcW w:w="4763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BD2320B" w14:textId="03A1F681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4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36" w:type="dxa"/>
            <w:gridSpan w:val="1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DD3AD9" w14:textId="5707E251" w:rsidR="0019538A" w:rsidRPr="0061593D" w:rsidRDefault="0019538A" w:rsidP="0019538A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 w:eastAsia="ru-RU"/>
              </w:rPr>
              <w:t>13․07․2026</w:t>
            </w:r>
            <w:r>
              <w:rPr>
                <w:rFonts w:ascii="Sylfaen" w:eastAsia="MS Gothic" w:hAnsi="Sylfaen" w:cs="MS Gothic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9538A" w:rsidRPr="00A66FAD" w14:paraId="2254FA5C" w14:textId="3C8829C9" w:rsidTr="002956C0">
        <w:trPr>
          <w:trHeight w:val="344"/>
        </w:trPr>
        <w:tc>
          <w:tcPr>
            <w:tcW w:w="4763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74D2BE1" w14:textId="6601599E" w:rsidR="0019538A" w:rsidRPr="00FF5B76" w:rsidRDefault="0019538A" w:rsidP="0019538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36" w:type="dxa"/>
            <w:gridSpan w:val="1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EB7EAF8" w14:textId="57B66856" w:rsidR="0019538A" w:rsidRPr="00FF5B76" w:rsidRDefault="0019538A" w:rsidP="0019538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3․07․2026թ․</w:t>
            </w:r>
          </w:p>
        </w:tc>
      </w:tr>
      <w:tr w:rsidR="0019538A" w:rsidRPr="0022631D" w14:paraId="3C75DA26" w14:textId="77777777" w:rsidTr="002956C0">
        <w:trPr>
          <w:trHeight w:val="344"/>
        </w:trPr>
        <w:tc>
          <w:tcPr>
            <w:tcW w:w="4763" w:type="dxa"/>
            <w:gridSpan w:val="11"/>
            <w:shd w:val="clear" w:color="auto" w:fill="5B9BD5" w:themeFill="accent1"/>
            <w:vAlign w:val="center"/>
          </w:tcPr>
          <w:p w14:paraId="311570B1" w14:textId="2294B817" w:rsidR="0019538A" w:rsidRPr="0022631D" w:rsidRDefault="0019538A" w:rsidP="001953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6" w:type="dxa"/>
            <w:gridSpan w:val="10"/>
            <w:shd w:val="clear" w:color="auto" w:fill="5B9BD5" w:themeFill="accent1"/>
          </w:tcPr>
          <w:p w14:paraId="1E9104E7" w14:textId="3E671F06" w:rsidR="0019538A" w:rsidRPr="00FF5B76" w:rsidRDefault="0019538A" w:rsidP="0019538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38A" w:rsidRPr="0022631D" w14:paraId="4E4EA255" w14:textId="77777777" w:rsidTr="002956C0">
        <w:tc>
          <w:tcPr>
            <w:tcW w:w="848" w:type="dxa"/>
            <w:vMerge w:val="restart"/>
            <w:vAlign w:val="center"/>
          </w:tcPr>
          <w:p w14:paraId="4C636839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802AB59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 w:val="restart"/>
            <w:vAlign w:val="center"/>
          </w:tcPr>
          <w:p w14:paraId="3F04F9FF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19747649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2" w:type="dxa"/>
            <w:gridSpan w:val="16"/>
            <w:vAlign w:val="center"/>
          </w:tcPr>
          <w:p w14:paraId="0A5086C3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9538A" w:rsidRPr="0022631D" w14:paraId="11F19FA1" w14:textId="77777777" w:rsidTr="002956C0">
        <w:trPr>
          <w:trHeight w:val="237"/>
        </w:trPr>
        <w:tc>
          <w:tcPr>
            <w:tcW w:w="848" w:type="dxa"/>
            <w:vMerge/>
            <w:tcBorders>
              <w:bottom w:val="single" w:sz="8" w:space="0" w:color="auto"/>
            </w:tcBorders>
            <w:vAlign w:val="center"/>
          </w:tcPr>
          <w:p w14:paraId="39B67943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856C5C6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 w:val="restart"/>
            <w:vAlign w:val="center"/>
          </w:tcPr>
          <w:p w14:paraId="23EE0CE1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00" w:type="dxa"/>
            <w:gridSpan w:val="3"/>
            <w:vMerge w:val="restart"/>
            <w:vAlign w:val="center"/>
          </w:tcPr>
          <w:p w14:paraId="7E70E64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C4044FB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15" w:type="dxa"/>
            <w:gridSpan w:val="2"/>
            <w:vMerge w:val="restart"/>
            <w:vAlign w:val="center"/>
          </w:tcPr>
          <w:p w14:paraId="58A33AC2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87" w:type="dxa"/>
            <w:gridSpan w:val="4"/>
            <w:vAlign w:val="center"/>
          </w:tcPr>
          <w:p w14:paraId="0911FBB2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9538A" w:rsidRPr="0022631D" w14:paraId="4DC53241" w14:textId="77777777" w:rsidTr="002956C0">
        <w:trPr>
          <w:trHeight w:val="238"/>
        </w:trPr>
        <w:tc>
          <w:tcPr>
            <w:tcW w:w="848" w:type="dxa"/>
            <w:vMerge/>
            <w:vAlign w:val="center"/>
          </w:tcPr>
          <w:p w14:paraId="7D858D4B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vAlign w:val="center"/>
          </w:tcPr>
          <w:p w14:paraId="078A8417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vAlign w:val="center"/>
          </w:tcPr>
          <w:p w14:paraId="67FA13FC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3"/>
            <w:vMerge/>
            <w:vAlign w:val="center"/>
          </w:tcPr>
          <w:p w14:paraId="7FDD9C22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BD2A3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gridSpan w:val="2"/>
            <w:vMerge/>
            <w:vAlign w:val="center"/>
          </w:tcPr>
          <w:p w14:paraId="078CB506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3C0959C2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9538A" w:rsidRPr="0022631D" w14:paraId="75FDA7D8" w14:textId="77777777" w:rsidTr="002956C0">
        <w:trPr>
          <w:trHeight w:val="263"/>
        </w:trPr>
        <w:tc>
          <w:tcPr>
            <w:tcW w:w="848" w:type="dxa"/>
            <w:vMerge/>
            <w:vAlign w:val="center"/>
          </w:tcPr>
          <w:p w14:paraId="2125CC18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vAlign w:val="center"/>
          </w:tcPr>
          <w:p w14:paraId="42137E73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2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9538A" w:rsidRPr="0022631D" w14:paraId="2E113D20" w14:textId="77777777" w:rsidTr="002956C0">
        <w:trPr>
          <w:trHeight w:val="110"/>
        </w:trPr>
        <w:tc>
          <w:tcPr>
            <w:tcW w:w="848" w:type="dxa"/>
            <w:vAlign w:val="center"/>
          </w:tcPr>
          <w:p w14:paraId="0B64AF3C" w14:textId="4CC4A079" w:rsidR="0019538A" w:rsidRPr="00B85B18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</w:t>
            </w:r>
            <w:r w:rsidR="002956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4</w:t>
            </w:r>
          </w:p>
        </w:tc>
        <w:tc>
          <w:tcPr>
            <w:tcW w:w="2129" w:type="dxa"/>
            <w:gridSpan w:val="4"/>
            <w:vAlign w:val="center"/>
          </w:tcPr>
          <w:p w14:paraId="30A35715" w14:textId="305A88E0" w:rsidR="0019538A" w:rsidRPr="00012C3E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="00295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 w:rsidR="00295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1786" w:type="dxa"/>
            <w:gridSpan w:val="6"/>
            <w:vAlign w:val="center"/>
          </w:tcPr>
          <w:p w14:paraId="055082A5" w14:textId="23A71E49" w:rsidR="0019538A" w:rsidRPr="0061593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95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900" w:type="dxa"/>
            <w:gridSpan w:val="3"/>
            <w:vAlign w:val="center"/>
          </w:tcPr>
          <w:p w14:paraId="7CB0A863" w14:textId="34397772" w:rsidR="0019538A" w:rsidRPr="0078333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956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 w:rsidR="002956C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  <w:tc>
          <w:tcPr>
            <w:tcW w:w="1134" w:type="dxa"/>
            <w:vAlign w:val="center"/>
          </w:tcPr>
          <w:p w14:paraId="2038E3DD" w14:textId="42F5A13A" w:rsidR="0019538A" w:rsidRPr="0078333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515" w:type="dxa"/>
            <w:gridSpan w:val="2"/>
            <w:vAlign w:val="center"/>
          </w:tcPr>
          <w:p w14:paraId="418A5F8A" w14:textId="52BF2187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4" w:type="dxa"/>
            <w:gridSpan w:val="2"/>
            <w:vAlign w:val="center"/>
          </w:tcPr>
          <w:p w14:paraId="74800B32" w14:textId="26E19EBB" w:rsidR="0019538A" w:rsidRPr="00B85B18" w:rsidRDefault="002956C0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4 550</w:t>
            </w:r>
          </w:p>
        </w:tc>
        <w:tc>
          <w:tcPr>
            <w:tcW w:w="1523" w:type="dxa"/>
            <w:gridSpan w:val="2"/>
            <w:vAlign w:val="center"/>
          </w:tcPr>
          <w:p w14:paraId="6F3A63BD" w14:textId="7109C23B" w:rsidR="0019538A" w:rsidRPr="00B85B18" w:rsidRDefault="002956C0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4 550</w:t>
            </w:r>
          </w:p>
        </w:tc>
      </w:tr>
      <w:tr w:rsidR="0019538A" w:rsidRPr="0022631D" w14:paraId="42332D2C" w14:textId="77777777" w:rsidTr="002956C0">
        <w:trPr>
          <w:trHeight w:val="110"/>
        </w:trPr>
        <w:tc>
          <w:tcPr>
            <w:tcW w:w="11199" w:type="dxa"/>
            <w:gridSpan w:val="21"/>
            <w:vAlign w:val="center"/>
          </w:tcPr>
          <w:p w14:paraId="0E4F7E8A" w14:textId="77777777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66FAE514" w14:textId="3DDACF4C" w:rsidR="0019538A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9538A" w:rsidRPr="0022631D" w14:paraId="1F657639" w14:textId="77777777" w:rsidTr="002956C0">
        <w:trPr>
          <w:trHeight w:val="125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066D7382" w14:textId="1280EF9B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57E3505C" w:rsidR="0019538A" w:rsidRPr="0022631D" w:rsidRDefault="0019538A" w:rsidP="0019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47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56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48CFA27" w14:textId="77777777" w:rsidR="0019538A" w:rsidRPr="0022631D" w:rsidRDefault="0019538A" w:rsidP="0019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956C0" w:rsidRPr="00B93542" w14:paraId="0CDC87AF" w14:textId="77777777" w:rsidTr="002956C0">
        <w:trPr>
          <w:trHeight w:val="155"/>
        </w:trPr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5EF764DD" w14:textId="02D391AE" w:rsidR="002956C0" w:rsidRPr="00B85B18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144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53E56C1E" w14:textId="410475BE" w:rsidR="002956C0" w:rsidRPr="009D1214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րեկ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հանջանյան</w:t>
            </w:r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 w:rsidRPr="00F371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447" w:type="dxa"/>
            <w:gridSpan w:val="7"/>
            <w:tcBorders>
              <w:bottom w:val="single" w:sz="8" w:space="0" w:color="auto"/>
            </w:tcBorders>
            <w:vAlign w:val="center"/>
          </w:tcPr>
          <w:p w14:paraId="2371A214" w14:textId="33E2B3CA" w:rsidR="002956C0" w:rsidRPr="00D14A3F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զ, ք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Կապան, Սպանդարյան 38</w:t>
            </w:r>
          </w:p>
        </w:tc>
        <w:tc>
          <w:tcPr>
            <w:tcW w:w="2656" w:type="dxa"/>
            <w:gridSpan w:val="4"/>
            <w:tcBorders>
              <w:bottom w:val="single" w:sz="8" w:space="0" w:color="auto"/>
            </w:tcBorders>
            <w:vAlign w:val="center"/>
          </w:tcPr>
          <w:p w14:paraId="59639150" w14:textId="0C29509D" w:rsidR="002956C0" w:rsidRPr="000F6E46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rek.ohanjanyan.98@mail.ru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5BCA7ECE" w14:textId="17ABFF34" w:rsidR="002956C0" w:rsidRPr="00122647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714314840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026F8F63" w14:textId="0D93FDFB" w:rsidR="002956C0" w:rsidRPr="00B93542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673224</w:t>
            </w:r>
          </w:p>
        </w:tc>
      </w:tr>
      <w:tr w:rsidR="002956C0" w:rsidRPr="00B93542" w14:paraId="6FA22D78" w14:textId="77777777" w:rsidTr="002956C0">
        <w:trPr>
          <w:trHeight w:val="155"/>
        </w:trPr>
        <w:tc>
          <w:tcPr>
            <w:tcW w:w="848" w:type="dxa"/>
            <w:tcBorders>
              <w:bottom w:val="single" w:sz="8" w:space="0" w:color="auto"/>
            </w:tcBorders>
            <w:shd w:val="clear" w:color="auto" w:fill="5B9BD5" w:themeFill="accent1"/>
            <w:vAlign w:val="center"/>
          </w:tcPr>
          <w:p w14:paraId="62076C81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5B9BD5" w:themeFill="accent1"/>
            <w:vAlign w:val="center"/>
          </w:tcPr>
          <w:p w14:paraId="51DA6FA6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7" w:type="dxa"/>
            <w:gridSpan w:val="7"/>
            <w:tcBorders>
              <w:bottom w:val="single" w:sz="8" w:space="0" w:color="auto"/>
            </w:tcBorders>
            <w:shd w:val="clear" w:color="auto" w:fill="5B9BD5" w:themeFill="accent1"/>
            <w:vAlign w:val="center"/>
          </w:tcPr>
          <w:p w14:paraId="43FA0487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56" w:type="dxa"/>
            <w:gridSpan w:val="4"/>
            <w:tcBorders>
              <w:bottom w:val="single" w:sz="8" w:space="0" w:color="auto"/>
            </w:tcBorders>
            <w:shd w:val="clear" w:color="auto" w:fill="5B9BD5" w:themeFill="accent1"/>
            <w:vAlign w:val="center"/>
          </w:tcPr>
          <w:p w14:paraId="698C84FC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5B9BD5" w:themeFill="accent1"/>
            <w:vAlign w:val="center"/>
          </w:tcPr>
          <w:p w14:paraId="4ED69E7F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5B9BD5" w:themeFill="accent1"/>
            <w:vAlign w:val="center"/>
          </w:tcPr>
          <w:p w14:paraId="1A8B5E02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56C0" w:rsidRPr="00691940" w14:paraId="223A7F8C" w14:textId="77777777" w:rsidTr="002956C0">
        <w:trPr>
          <w:trHeight w:val="40"/>
        </w:trPr>
        <w:tc>
          <w:tcPr>
            <w:tcW w:w="54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25AD34" w14:textId="7777777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BDC5CAD" w14:textId="0E334B3C" w:rsidR="002956C0" w:rsidRPr="00F9193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775" w:type="dxa"/>
            <w:gridSpan w:val="9"/>
            <w:tcBorders>
              <w:bottom w:val="single" w:sz="8" w:space="0" w:color="auto"/>
            </w:tcBorders>
            <w:vAlign w:val="center"/>
          </w:tcPr>
          <w:p w14:paraId="6CFC32EC" w14:textId="1F86B750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956C0" w:rsidRPr="00691940" w14:paraId="496A046D" w14:textId="77777777" w:rsidTr="002956C0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393BE26B" w14:textId="77777777" w:rsidR="002956C0" w:rsidRPr="00236C7A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691940" w14:paraId="3863A00B" w14:textId="77777777" w:rsidTr="002956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57" w:type="dxa"/>
            <w:gridSpan w:val="7"/>
            <w:tcBorders>
              <w:bottom w:val="nil"/>
            </w:tcBorders>
            <w:vAlign w:val="center"/>
          </w:tcPr>
          <w:p w14:paraId="0338B679" w14:textId="6DB51C7D" w:rsidR="002956C0" w:rsidRPr="00A92B6B" w:rsidRDefault="002956C0" w:rsidP="002956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942" w:type="dxa"/>
            <w:gridSpan w:val="14"/>
            <w:tcBorders>
              <w:bottom w:val="nil"/>
            </w:tcBorders>
            <w:vAlign w:val="center"/>
          </w:tcPr>
          <w:p w14:paraId="31BCF083" w14:textId="4FEDB7E8" w:rsidR="002956C0" w:rsidRPr="0022631D" w:rsidRDefault="002956C0" w:rsidP="002956C0">
            <w:pPr>
              <w:spacing w:before="0" w:after="0"/>
              <w:ind w:left="6922" w:right="316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691940" w14:paraId="485BF528" w14:textId="77777777" w:rsidTr="002956C0">
        <w:trPr>
          <w:trHeight w:val="288"/>
        </w:trPr>
        <w:tc>
          <w:tcPr>
            <w:tcW w:w="1119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8BDEEF" w14:textId="77777777" w:rsidR="002956C0" w:rsidRPr="00A92B6B" w:rsidRDefault="002956C0" w:rsidP="002956C0">
            <w:pPr>
              <w:widowControl w:val="0"/>
              <w:shd w:val="clear" w:color="auto" w:fill="FFFFFF" w:themeFill="background1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2B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</w:t>
            </w:r>
            <w:r w:rsidRPr="00A92B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տեղ մասնակցելու գրավոր պահանջ՝ սույն հայտարարությունը հրապարակվելուց հետո ------ օրացուցային օրվա ընթացքում:</w:t>
            </w:r>
          </w:p>
          <w:p w14:paraId="38F458FB" w14:textId="77777777" w:rsidR="002956C0" w:rsidRPr="00A92B6B" w:rsidRDefault="002956C0" w:rsidP="002956C0">
            <w:pPr>
              <w:shd w:val="clear" w:color="auto" w:fill="FFFFFF" w:themeFill="background1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2B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1066D14" w14:textId="77777777" w:rsidR="002956C0" w:rsidRPr="00A92B6B" w:rsidRDefault="002956C0" w:rsidP="002956C0">
            <w:pPr>
              <w:shd w:val="clear" w:color="auto" w:fill="FFFFFF" w:themeFill="background1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2B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934E37" w14:textId="77777777" w:rsidR="002956C0" w:rsidRPr="00691940" w:rsidRDefault="002956C0" w:rsidP="002956C0">
            <w:pPr>
              <w:shd w:val="clear" w:color="auto" w:fill="FFFFFF" w:themeFill="background1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19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342C656E" w14:textId="77777777" w:rsidR="002956C0" w:rsidRPr="00691940" w:rsidRDefault="002956C0" w:rsidP="002956C0">
            <w:pPr>
              <w:shd w:val="clear" w:color="auto" w:fill="FFFFFF" w:themeFill="background1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19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63BF173" w14:textId="77777777" w:rsidR="002956C0" w:rsidRPr="00691940" w:rsidRDefault="002956C0" w:rsidP="002956C0">
            <w:pPr>
              <w:shd w:val="clear" w:color="auto" w:fill="FFFFFF" w:themeFill="background1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19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4AA7D00" w14:textId="77777777" w:rsidR="002956C0" w:rsidRPr="00691940" w:rsidRDefault="002956C0" w:rsidP="002956C0">
            <w:pPr>
              <w:shd w:val="clear" w:color="auto" w:fill="FFFFFF" w:themeFill="background1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19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B8A59FD" w14:textId="77777777" w:rsidR="002956C0" w:rsidRPr="00691940" w:rsidRDefault="002956C0" w:rsidP="002956C0">
            <w:pPr>
              <w:widowControl w:val="0"/>
              <w:shd w:val="clear" w:color="auto" w:fill="FFFFFF" w:themeFill="background1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19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0FF974B" w14:textId="05AB3BD2" w:rsidR="002956C0" w:rsidRPr="0069194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919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56C0" w:rsidRPr="00390C18" w14:paraId="7DB42300" w14:textId="7F123F94" w:rsidTr="002956C0">
        <w:trPr>
          <w:trHeight w:val="288"/>
        </w:trPr>
        <w:tc>
          <w:tcPr>
            <w:tcW w:w="3251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14:paraId="492EA3F2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Մասնակիցների ներգրավման նպատակով</w:t>
            </w:r>
          </w:p>
          <w:p w14:paraId="45AC1426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Գնումների մասին&gt; ՀՀ օրենքի համաձայն</w:t>
            </w:r>
          </w:p>
          <w:p w14:paraId="5DC82E93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իրականացված հրապարակումների մասին </w:t>
            </w:r>
          </w:p>
          <w:p w14:paraId="366938C8" w14:textId="758DD8EF" w:rsidR="002956C0" w:rsidRPr="00390C18" w:rsidRDefault="002956C0" w:rsidP="002956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տեղեկությունները </w:t>
            </w:r>
          </w:p>
        </w:tc>
        <w:tc>
          <w:tcPr>
            <w:tcW w:w="7948" w:type="dxa"/>
            <w:gridSpan w:val="15"/>
            <w:tcBorders>
              <w:left w:val="single" w:sz="4" w:space="0" w:color="auto"/>
              <w:bottom w:val="single" w:sz="8" w:space="0" w:color="auto"/>
            </w:tcBorders>
          </w:tcPr>
          <w:p w14:paraId="6DEB325C" w14:textId="77777777" w:rsidR="002956C0" w:rsidRDefault="002956C0" w:rsidP="002956C0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A1E0D25" w14:textId="77777777" w:rsidR="002956C0" w:rsidRPr="00390C18" w:rsidRDefault="002956C0" w:rsidP="002956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390C18" w14:paraId="3CC8B38C" w14:textId="679A4044" w:rsidTr="002956C0">
        <w:trPr>
          <w:trHeight w:val="288"/>
        </w:trPr>
        <w:tc>
          <w:tcPr>
            <w:tcW w:w="3251" w:type="dxa"/>
            <w:gridSpan w:val="6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50A94911" w14:textId="77777777" w:rsidR="002956C0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948" w:type="dxa"/>
            <w:gridSpan w:val="1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964E4B9" w14:textId="7777777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A05AF4" w14:textId="7777777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390C18" w14:paraId="5484FA73" w14:textId="77777777" w:rsidTr="002956C0">
        <w:trPr>
          <w:trHeight w:val="475"/>
        </w:trPr>
        <w:tc>
          <w:tcPr>
            <w:tcW w:w="3257" w:type="dxa"/>
            <w:gridSpan w:val="7"/>
            <w:tcBorders>
              <w:bottom w:val="single" w:sz="8" w:space="0" w:color="auto"/>
            </w:tcBorders>
            <w:vAlign w:val="center"/>
          </w:tcPr>
          <w:p w14:paraId="7A9CE343" w14:textId="29EDB2C3" w:rsidR="002956C0" w:rsidRPr="0022631D" w:rsidRDefault="002956C0" w:rsidP="00295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42" w:type="dxa"/>
            <w:gridSpan w:val="14"/>
            <w:tcBorders>
              <w:bottom w:val="single" w:sz="8" w:space="0" w:color="auto"/>
            </w:tcBorders>
            <w:vAlign w:val="center"/>
          </w:tcPr>
          <w:p w14:paraId="6FC786A2" w14:textId="77777777" w:rsidR="002956C0" w:rsidRPr="0022631D" w:rsidRDefault="002956C0" w:rsidP="00295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56C0" w:rsidRPr="00390C18" w14:paraId="5A7FED5D" w14:textId="77777777" w:rsidTr="002956C0">
        <w:trPr>
          <w:trHeight w:val="288"/>
        </w:trPr>
        <w:tc>
          <w:tcPr>
            <w:tcW w:w="1119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66F2DC" w14:textId="7777777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E56328" w14:paraId="40B30E88" w14:textId="77777777" w:rsidTr="002956C0">
        <w:trPr>
          <w:trHeight w:val="427"/>
        </w:trPr>
        <w:tc>
          <w:tcPr>
            <w:tcW w:w="325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6B68D070" w:rsidR="002956C0" w:rsidRPr="0022631D" w:rsidRDefault="002956C0" w:rsidP="002956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42" w:type="dxa"/>
            <w:gridSpan w:val="14"/>
            <w:tcBorders>
              <w:bottom w:val="single" w:sz="8" w:space="0" w:color="auto"/>
            </w:tcBorders>
            <w:vAlign w:val="center"/>
          </w:tcPr>
          <w:p w14:paraId="4153A378" w14:textId="77777777" w:rsidR="002956C0" w:rsidRPr="0022631D" w:rsidRDefault="002956C0" w:rsidP="00295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56C0" w:rsidRPr="00E56328" w14:paraId="541BD7F7" w14:textId="77777777" w:rsidTr="002956C0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30414C60" w14:textId="7777777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E56328" w14:paraId="4DE14D25" w14:textId="77777777" w:rsidTr="002956C0">
        <w:trPr>
          <w:trHeight w:val="427"/>
        </w:trPr>
        <w:tc>
          <w:tcPr>
            <w:tcW w:w="325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2F16999" w:rsidR="002956C0" w:rsidRPr="00E56328" w:rsidRDefault="002956C0" w:rsidP="002956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42" w:type="dxa"/>
            <w:gridSpan w:val="14"/>
            <w:tcBorders>
              <w:bottom w:val="single" w:sz="8" w:space="0" w:color="auto"/>
            </w:tcBorders>
            <w:vAlign w:val="center"/>
          </w:tcPr>
          <w:p w14:paraId="6379ACA6" w14:textId="77777777" w:rsidR="002956C0" w:rsidRPr="00E56328" w:rsidRDefault="002956C0" w:rsidP="00295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56C0" w:rsidRPr="00E56328" w14:paraId="1DAD5D5C" w14:textId="77777777" w:rsidTr="002956C0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14:paraId="57597369" w14:textId="77777777" w:rsidR="002956C0" w:rsidRPr="00E56328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56C0" w:rsidRPr="0022631D" w14:paraId="5F667D89" w14:textId="77777777" w:rsidTr="002956C0">
        <w:trPr>
          <w:trHeight w:val="427"/>
        </w:trPr>
        <w:tc>
          <w:tcPr>
            <w:tcW w:w="11199" w:type="dxa"/>
            <w:gridSpan w:val="21"/>
            <w:vAlign w:val="center"/>
          </w:tcPr>
          <w:p w14:paraId="13FCAC31" w14:textId="6F7D207F" w:rsidR="002956C0" w:rsidRPr="0022631D" w:rsidRDefault="002956C0" w:rsidP="00295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56C0" w:rsidRPr="0022631D" w14:paraId="406B68D6" w14:textId="5454E4D2" w:rsidTr="002956C0">
        <w:trPr>
          <w:trHeight w:val="288"/>
        </w:trPr>
        <w:tc>
          <w:tcPr>
            <w:tcW w:w="2977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9EAD146" w14:textId="645C7A17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03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8CACB" w14:textId="7E27534A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19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7DB3AA8" w14:textId="1865AB7B" w:rsidR="002956C0" w:rsidRPr="0022631D" w:rsidRDefault="002956C0" w:rsidP="002956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56C0" w:rsidRPr="0022631D" w14:paraId="1A2BD291" w14:textId="1775CEF2" w:rsidTr="002956C0">
        <w:trPr>
          <w:trHeight w:val="227"/>
        </w:trPr>
        <w:tc>
          <w:tcPr>
            <w:tcW w:w="2977" w:type="dxa"/>
            <w:gridSpan w:val="5"/>
            <w:tcBorders>
              <w:right w:val="single" w:sz="4" w:space="0" w:color="auto"/>
            </w:tcBorders>
            <w:vAlign w:val="center"/>
          </w:tcPr>
          <w:p w14:paraId="73A19DB3" w14:textId="13EAD51B" w:rsidR="002956C0" w:rsidRPr="0022631D" w:rsidRDefault="002956C0" w:rsidP="002956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510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13DE" w14:textId="51611B29" w:rsidR="002956C0" w:rsidRPr="0022631D" w:rsidRDefault="002956C0" w:rsidP="002956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8 05 25 58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  <w:vAlign w:val="center"/>
          </w:tcPr>
          <w:p w14:paraId="1D90D556" w14:textId="4B7118F4" w:rsidR="002956C0" w:rsidRPr="0022631D" w:rsidRDefault="002956C0" w:rsidP="002956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2264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E67B" w14:textId="77777777" w:rsidR="005C1667" w:rsidRDefault="005C1667" w:rsidP="0022631D">
      <w:pPr>
        <w:spacing w:before="0" w:after="0"/>
      </w:pPr>
      <w:r>
        <w:separator/>
      </w:r>
    </w:p>
  </w:endnote>
  <w:endnote w:type="continuationSeparator" w:id="0">
    <w:p w14:paraId="60515178" w14:textId="77777777" w:rsidR="005C1667" w:rsidRDefault="005C16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FA46" w14:textId="77777777" w:rsidR="005C1667" w:rsidRDefault="005C1667" w:rsidP="0022631D">
      <w:pPr>
        <w:spacing w:before="0" w:after="0"/>
      </w:pPr>
      <w:r>
        <w:separator/>
      </w:r>
    </w:p>
  </w:footnote>
  <w:footnote w:type="continuationSeparator" w:id="0">
    <w:p w14:paraId="21C99248" w14:textId="77777777" w:rsidR="005C1667" w:rsidRDefault="005C1667" w:rsidP="0022631D">
      <w:pPr>
        <w:spacing w:before="0" w:after="0"/>
      </w:pPr>
      <w:r>
        <w:continuationSeparator/>
      </w:r>
    </w:p>
  </w:footnote>
  <w:footnote w:id="1">
    <w:p w14:paraId="73E33F31" w14:textId="77777777" w:rsidR="00A66FAD" w:rsidRPr="00541A77" w:rsidRDefault="00A66FA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66FAD" w:rsidRPr="002D0BF6" w:rsidRDefault="00A66FA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66FAD" w:rsidRPr="002D0BF6" w:rsidRDefault="00A66FA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9538A" w:rsidRPr="002D0BF6" w:rsidRDefault="0019538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9538A" w:rsidRPr="002D0BF6" w:rsidRDefault="0019538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9538A" w:rsidRPr="00871366" w:rsidRDefault="0019538A" w:rsidP="00390C18">
      <w:pPr>
        <w:pStyle w:val="a7"/>
        <w:tabs>
          <w:tab w:val="left" w:pos="567"/>
        </w:tabs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9538A" w:rsidRPr="002D0BF6" w:rsidRDefault="0019538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52292FA" w14:textId="77777777" w:rsidR="002956C0" w:rsidRPr="0078682E" w:rsidRDefault="002956C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A6D3053" w14:textId="77777777" w:rsidR="002956C0" w:rsidRPr="0078682E" w:rsidRDefault="002956C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9E3C022" w14:textId="77777777" w:rsidR="002956C0" w:rsidRPr="00005B9C" w:rsidRDefault="002956C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12C3E"/>
    <w:rsid w:val="00015032"/>
    <w:rsid w:val="0002661F"/>
    <w:rsid w:val="00044EA8"/>
    <w:rsid w:val="00046CCF"/>
    <w:rsid w:val="00051ECE"/>
    <w:rsid w:val="000535E9"/>
    <w:rsid w:val="0007090E"/>
    <w:rsid w:val="00071634"/>
    <w:rsid w:val="00073D66"/>
    <w:rsid w:val="0008530E"/>
    <w:rsid w:val="00092C02"/>
    <w:rsid w:val="000B0199"/>
    <w:rsid w:val="000B3238"/>
    <w:rsid w:val="000D0726"/>
    <w:rsid w:val="000D15DF"/>
    <w:rsid w:val="000E3EC1"/>
    <w:rsid w:val="000E4FF1"/>
    <w:rsid w:val="000F376D"/>
    <w:rsid w:val="000F6E46"/>
    <w:rsid w:val="001021B0"/>
    <w:rsid w:val="00104920"/>
    <w:rsid w:val="00112A2C"/>
    <w:rsid w:val="001133FB"/>
    <w:rsid w:val="00122647"/>
    <w:rsid w:val="0012334A"/>
    <w:rsid w:val="00140143"/>
    <w:rsid w:val="00142D37"/>
    <w:rsid w:val="00175D24"/>
    <w:rsid w:val="0018422F"/>
    <w:rsid w:val="0019538A"/>
    <w:rsid w:val="001A1999"/>
    <w:rsid w:val="001B12E4"/>
    <w:rsid w:val="001C0D06"/>
    <w:rsid w:val="001C1BE1"/>
    <w:rsid w:val="001D337D"/>
    <w:rsid w:val="001D4349"/>
    <w:rsid w:val="001E0091"/>
    <w:rsid w:val="001E7B33"/>
    <w:rsid w:val="001F4582"/>
    <w:rsid w:val="00206E58"/>
    <w:rsid w:val="0022631D"/>
    <w:rsid w:val="00226342"/>
    <w:rsid w:val="00236C7A"/>
    <w:rsid w:val="00273B43"/>
    <w:rsid w:val="00276CAF"/>
    <w:rsid w:val="002915B0"/>
    <w:rsid w:val="002956C0"/>
    <w:rsid w:val="00295B92"/>
    <w:rsid w:val="002C4744"/>
    <w:rsid w:val="002C6BB6"/>
    <w:rsid w:val="002E4E6F"/>
    <w:rsid w:val="002F16CC"/>
    <w:rsid w:val="002F1FEB"/>
    <w:rsid w:val="003161BD"/>
    <w:rsid w:val="0035094F"/>
    <w:rsid w:val="00354C28"/>
    <w:rsid w:val="00371B1D"/>
    <w:rsid w:val="00390C18"/>
    <w:rsid w:val="003B2758"/>
    <w:rsid w:val="003C761A"/>
    <w:rsid w:val="003E3D40"/>
    <w:rsid w:val="003E60D2"/>
    <w:rsid w:val="003E6978"/>
    <w:rsid w:val="00423506"/>
    <w:rsid w:val="0042386F"/>
    <w:rsid w:val="00433934"/>
    <w:rsid w:val="00433E3C"/>
    <w:rsid w:val="00435B6B"/>
    <w:rsid w:val="00444DE0"/>
    <w:rsid w:val="0045479A"/>
    <w:rsid w:val="00455C91"/>
    <w:rsid w:val="00472069"/>
    <w:rsid w:val="00474C2F"/>
    <w:rsid w:val="004764CD"/>
    <w:rsid w:val="00484D1F"/>
    <w:rsid w:val="004875E0"/>
    <w:rsid w:val="004A087F"/>
    <w:rsid w:val="004A2925"/>
    <w:rsid w:val="004A40B9"/>
    <w:rsid w:val="004D078F"/>
    <w:rsid w:val="004D2BA0"/>
    <w:rsid w:val="004E376E"/>
    <w:rsid w:val="00503BCC"/>
    <w:rsid w:val="005116E9"/>
    <w:rsid w:val="00541281"/>
    <w:rsid w:val="00545AD9"/>
    <w:rsid w:val="00546023"/>
    <w:rsid w:val="00552F02"/>
    <w:rsid w:val="00557506"/>
    <w:rsid w:val="005737F9"/>
    <w:rsid w:val="00597E00"/>
    <w:rsid w:val="005C1667"/>
    <w:rsid w:val="005D5FBD"/>
    <w:rsid w:val="005E0A56"/>
    <w:rsid w:val="00607C9A"/>
    <w:rsid w:val="0061593D"/>
    <w:rsid w:val="0064639F"/>
    <w:rsid w:val="00646760"/>
    <w:rsid w:val="00682020"/>
    <w:rsid w:val="00690ECB"/>
    <w:rsid w:val="00691940"/>
    <w:rsid w:val="006A38B4"/>
    <w:rsid w:val="006B1A3B"/>
    <w:rsid w:val="006B2E21"/>
    <w:rsid w:val="006C0266"/>
    <w:rsid w:val="006E0D92"/>
    <w:rsid w:val="006E1A83"/>
    <w:rsid w:val="006E53D3"/>
    <w:rsid w:val="006F0D0D"/>
    <w:rsid w:val="006F2779"/>
    <w:rsid w:val="006F2DEE"/>
    <w:rsid w:val="006F3CEE"/>
    <w:rsid w:val="007060FC"/>
    <w:rsid w:val="00707050"/>
    <w:rsid w:val="00741260"/>
    <w:rsid w:val="00754605"/>
    <w:rsid w:val="007732E7"/>
    <w:rsid w:val="0078333A"/>
    <w:rsid w:val="0078682E"/>
    <w:rsid w:val="007915BC"/>
    <w:rsid w:val="007B2029"/>
    <w:rsid w:val="007F0100"/>
    <w:rsid w:val="008140EA"/>
    <w:rsid w:val="0081420B"/>
    <w:rsid w:val="008577AD"/>
    <w:rsid w:val="00877288"/>
    <w:rsid w:val="00883AC1"/>
    <w:rsid w:val="008C4E62"/>
    <w:rsid w:val="008C5D4B"/>
    <w:rsid w:val="008E493A"/>
    <w:rsid w:val="008F7322"/>
    <w:rsid w:val="00924001"/>
    <w:rsid w:val="00926CD2"/>
    <w:rsid w:val="00941344"/>
    <w:rsid w:val="0094505D"/>
    <w:rsid w:val="00970082"/>
    <w:rsid w:val="00973C55"/>
    <w:rsid w:val="0098778C"/>
    <w:rsid w:val="00996E6C"/>
    <w:rsid w:val="009B3F66"/>
    <w:rsid w:val="009C5104"/>
    <w:rsid w:val="009C5E0F"/>
    <w:rsid w:val="009E5A83"/>
    <w:rsid w:val="009E75FF"/>
    <w:rsid w:val="009F722C"/>
    <w:rsid w:val="00A1577F"/>
    <w:rsid w:val="00A306F5"/>
    <w:rsid w:val="00A31820"/>
    <w:rsid w:val="00A3207C"/>
    <w:rsid w:val="00A66FAD"/>
    <w:rsid w:val="00A71861"/>
    <w:rsid w:val="00A76A1F"/>
    <w:rsid w:val="00A853FA"/>
    <w:rsid w:val="00A92B6B"/>
    <w:rsid w:val="00AA32E4"/>
    <w:rsid w:val="00AD07B9"/>
    <w:rsid w:val="00AD59DC"/>
    <w:rsid w:val="00AD7795"/>
    <w:rsid w:val="00AE1CC4"/>
    <w:rsid w:val="00AE30C2"/>
    <w:rsid w:val="00AF44E1"/>
    <w:rsid w:val="00B051CD"/>
    <w:rsid w:val="00B20FD6"/>
    <w:rsid w:val="00B22AF0"/>
    <w:rsid w:val="00B32AF4"/>
    <w:rsid w:val="00B64186"/>
    <w:rsid w:val="00B75762"/>
    <w:rsid w:val="00B7777B"/>
    <w:rsid w:val="00B85B18"/>
    <w:rsid w:val="00B91DE2"/>
    <w:rsid w:val="00B93542"/>
    <w:rsid w:val="00B94EA2"/>
    <w:rsid w:val="00BA03B0"/>
    <w:rsid w:val="00BB0A93"/>
    <w:rsid w:val="00BD3D4E"/>
    <w:rsid w:val="00BE5177"/>
    <w:rsid w:val="00BF1465"/>
    <w:rsid w:val="00BF4745"/>
    <w:rsid w:val="00C1600F"/>
    <w:rsid w:val="00C25B10"/>
    <w:rsid w:val="00C4353B"/>
    <w:rsid w:val="00C560BB"/>
    <w:rsid w:val="00C56435"/>
    <w:rsid w:val="00C70994"/>
    <w:rsid w:val="00C84DF7"/>
    <w:rsid w:val="00C96337"/>
    <w:rsid w:val="00C96BED"/>
    <w:rsid w:val="00CB44D2"/>
    <w:rsid w:val="00CC1F23"/>
    <w:rsid w:val="00CF188F"/>
    <w:rsid w:val="00CF1F70"/>
    <w:rsid w:val="00D13B2C"/>
    <w:rsid w:val="00D14A3F"/>
    <w:rsid w:val="00D350DE"/>
    <w:rsid w:val="00D36189"/>
    <w:rsid w:val="00D41D8D"/>
    <w:rsid w:val="00D80C64"/>
    <w:rsid w:val="00D97E88"/>
    <w:rsid w:val="00DC1A54"/>
    <w:rsid w:val="00DD1FAB"/>
    <w:rsid w:val="00DE06F1"/>
    <w:rsid w:val="00DF35A0"/>
    <w:rsid w:val="00E00211"/>
    <w:rsid w:val="00E12291"/>
    <w:rsid w:val="00E243EA"/>
    <w:rsid w:val="00E33A25"/>
    <w:rsid w:val="00E4188B"/>
    <w:rsid w:val="00E54C4D"/>
    <w:rsid w:val="00E56328"/>
    <w:rsid w:val="00E657AE"/>
    <w:rsid w:val="00E845FC"/>
    <w:rsid w:val="00E93660"/>
    <w:rsid w:val="00EA01A2"/>
    <w:rsid w:val="00EA568C"/>
    <w:rsid w:val="00EA767F"/>
    <w:rsid w:val="00EB2BB5"/>
    <w:rsid w:val="00EB59EE"/>
    <w:rsid w:val="00EC0FAF"/>
    <w:rsid w:val="00EE0D71"/>
    <w:rsid w:val="00EE4A44"/>
    <w:rsid w:val="00EF16D0"/>
    <w:rsid w:val="00F10AFE"/>
    <w:rsid w:val="00F31004"/>
    <w:rsid w:val="00F62D42"/>
    <w:rsid w:val="00F64167"/>
    <w:rsid w:val="00F6673B"/>
    <w:rsid w:val="00F72DAA"/>
    <w:rsid w:val="00F73046"/>
    <w:rsid w:val="00F74D83"/>
    <w:rsid w:val="00F77AAD"/>
    <w:rsid w:val="00F8318E"/>
    <w:rsid w:val="00F916C4"/>
    <w:rsid w:val="00F9193D"/>
    <w:rsid w:val="00F96E8A"/>
    <w:rsid w:val="00FB097B"/>
    <w:rsid w:val="00FB3B39"/>
    <w:rsid w:val="00FB6135"/>
    <w:rsid w:val="00FC6006"/>
    <w:rsid w:val="00FC76D2"/>
    <w:rsid w:val="00FD0CF7"/>
    <w:rsid w:val="00FD57DD"/>
    <w:rsid w:val="00FD5F4E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A157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577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57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57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57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627</Words>
  <Characters>3207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79</cp:revision>
  <cp:lastPrinted>2026-07-10T11:53:00Z</cp:lastPrinted>
  <dcterms:created xsi:type="dcterms:W3CDTF">2021-06-28T12:08:00Z</dcterms:created>
  <dcterms:modified xsi:type="dcterms:W3CDTF">2026-07-10T11:57:00Z</dcterms:modified>
</cp:coreProperties>
</file>